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383B8" w14:textId="46BB9999" w:rsidR="0058132F" w:rsidRPr="00F85559" w:rsidRDefault="0058132F" w:rsidP="0058132F">
      <w:pPr>
        <w:autoSpaceDE/>
        <w:autoSpaceDN/>
        <w:adjustRightInd/>
        <w:spacing w:line="288" w:lineRule="atLeast"/>
        <w:jc w:val="center"/>
        <w:outlineLvl w:val="0"/>
        <w:rPr>
          <w:b/>
          <w:color w:val="000000"/>
          <w:spacing w:val="-2"/>
          <w:sz w:val="24"/>
          <w:szCs w:val="24"/>
        </w:rPr>
      </w:pPr>
      <w:r w:rsidRPr="00A8502F">
        <w:rPr>
          <w:b/>
          <w:color w:val="000000"/>
          <w:spacing w:val="-2"/>
          <w:sz w:val="24"/>
          <w:szCs w:val="24"/>
        </w:rPr>
        <w:t>Umow</w:t>
      </w:r>
      <w:r w:rsidR="00D43678" w:rsidRPr="00A8502F">
        <w:rPr>
          <w:b/>
          <w:color w:val="000000"/>
          <w:spacing w:val="-2"/>
          <w:sz w:val="24"/>
          <w:szCs w:val="24"/>
        </w:rPr>
        <w:t>a</w:t>
      </w:r>
      <w:r w:rsidR="00D93C3D">
        <w:rPr>
          <w:b/>
          <w:color w:val="000000"/>
          <w:spacing w:val="-2"/>
          <w:sz w:val="24"/>
          <w:szCs w:val="24"/>
        </w:rPr>
        <w:t xml:space="preserve"> </w:t>
      </w:r>
      <w:r w:rsidR="00E96BEB" w:rsidRPr="00A8502F">
        <w:rPr>
          <w:b/>
          <w:color w:val="000000"/>
          <w:spacing w:val="-2"/>
          <w:sz w:val="24"/>
          <w:szCs w:val="24"/>
        </w:rPr>
        <w:t>nr</w:t>
      </w:r>
      <w:r w:rsidR="002C5C40" w:rsidRPr="00A8502F">
        <w:rPr>
          <w:b/>
          <w:color w:val="000000"/>
          <w:spacing w:val="-2"/>
          <w:sz w:val="24"/>
          <w:szCs w:val="24"/>
        </w:rPr>
        <w:t xml:space="preserve"> </w:t>
      </w:r>
      <w:r w:rsidR="00400A47" w:rsidRPr="00A8502F">
        <w:rPr>
          <w:b/>
          <w:color w:val="000000"/>
          <w:spacing w:val="-2"/>
          <w:sz w:val="24"/>
          <w:szCs w:val="24"/>
        </w:rPr>
        <w:t>………</w:t>
      </w:r>
      <w:r w:rsidR="00D93C3D">
        <w:rPr>
          <w:b/>
          <w:color w:val="000000"/>
          <w:spacing w:val="-2"/>
          <w:sz w:val="24"/>
          <w:szCs w:val="24"/>
        </w:rPr>
        <w:t>/</w:t>
      </w:r>
      <w:r w:rsidR="00400A47" w:rsidRPr="00A8502F">
        <w:rPr>
          <w:b/>
          <w:color w:val="000000"/>
          <w:spacing w:val="-2"/>
          <w:sz w:val="24"/>
          <w:szCs w:val="24"/>
        </w:rPr>
        <w:t>2023/WBZK</w:t>
      </w:r>
    </w:p>
    <w:p w14:paraId="227104CF" w14:textId="561EC457" w:rsidR="0058132F" w:rsidRPr="00F85559" w:rsidRDefault="0058132F" w:rsidP="0058132F">
      <w:pPr>
        <w:autoSpaceDE/>
        <w:autoSpaceDN/>
        <w:adjustRightInd/>
        <w:spacing w:line="288" w:lineRule="atLeast"/>
        <w:jc w:val="both"/>
        <w:outlineLvl w:val="0"/>
        <w:rPr>
          <w:color w:val="000000"/>
          <w:spacing w:val="-2"/>
          <w:sz w:val="24"/>
          <w:szCs w:val="24"/>
        </w:rPr>
      </w:pPr>
    </w:p>
    <w:p w14:paraId="604DD539" w14:textId="343EDEC8" w:rsidR="001D3FC0" w:rsidRPr="00F85559" w:rsidRDefault="001D3FC0" w:rsidP="009A20D3">
      <w:pPr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Zawarta w dacie złożenia ostatniego z podpisów przez umocowanych przedstawicieli Stron, wskazanej przy podpisach </w:t>
      </w:r>
      <w:r w:rsidR="00897A3D" w:rsidRPr="00F85559">
        <w:rPr>
          <w:sz w:val="24"/>
          <w:szCs w:val="24"/>
        </w:rPr>
        <w:t>S</w:t>
      </w:r>
      <w:r w:rsidRPr="00F85559">
        <w:rPr>
          <w:sz w:val="24"/>
          <w:szCs w:val="24"/>
        </w:rPr>
        <w:t xml:space="preserve">tron (w tym w znaczniku czasu w razie podpisu składanego elektronicznie) w Warszawie (zwana dalej </w:t>
      </w:r>
      <w:r w:rsidRPr="00F85559">
        <w:rPr>
          <w:b/>
          <w:sz w:val="24"/>
          <w:szCs w:val="24"/>
        </w:rPr>
        <w:t>„Umową”</w:t>
      </w:r>
      <w:r w:rsidR="00BF0FB2" w:rsidRPr="00F85559">
        <w:rPr>
          <w:sz w:val="24"/>
          <w:szCs w:val="24"/>
        </w:rPr>
        <w:t>), pomiędzy:</w:t>
      </w:r>
      <w:r w:rsidRPr="00F85559">
        <w:rPr>
          <w:sz w:val="24"/>
          <w:szCs w:val="24"/>
        </w:rPr>
        <w:t xml:space="preserve"> </w:t>
      </w:r>
    </w:p>
    <w:p w14:paraId="24F9DA61" w14:textId="77777777" w:rsidR="001D3FC0" w:rsidRPr="00F85559" w:rsidRDefault="001D3FC0" w:rsidP="009A20D3">
      <w:pPr>
        <w:autoSpaceDE/>
        <w:autoSpaceDN/>
        <w:adjustRightInd/>
        <w:spacing w:line="276" w:lineRule="auto"/>
        <w:jc w:val="both"/>
        <w:rPr>
          <w:color w:val="000000"/>
          <w:spacing w:val="-2"/>
          <w:sz w:val="24"/>
          <w:szCs w:val="24"/>
        </w:rPr>
      </w:pPr>
    </w:p>
    <w:p w14:paraId="458B0C80" w14:textId="2E1CA0DE" w:rsidR="0067247B" w:rsidRPr="00F85559" w:rsidRDefault="0067247B" w:rsidP="009A20D3">
      <w:pPr>
        <w:widowControl/>
        <w:autoSpaceDE/>
        <w:autoSpaceDN/>
        <w:adjustRightInd/>
        <w:spacing w:after="4" w:line="276" w:lineRule="auto"/>
        <w:ind w:left="-15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Skarbem Państwa – Wojewodą Mazowieckim, z siedzibą w Warszawie (kod pocztowy: 00-950), pl. Bankowy 3/5, w imieniu którego występuje pan</w:t>
      </w:r>
      <w:r w:rsidR="006A6AD5">
        <w:rPr>
          <w:sz w:val="24"/>
          <w:szCs w:val="24"/>
        </w:rPr>
        <w:t>/</w:t>
      </w:r>
      <w:r w:rsidR="00F85559">
        <w:rPr>
          <w:sz w:val="24"/>
          <w:szCs w:val="24"/>
        </w:rPr>
        <w:t>i</w:t>
      </w:r>
      <w:r w:rsidRPr="00F85559">
        <w:rPr>
          <w:sz w:val="24"/>
          <w:szCs w:val="24"/>
        </w:rPr>
        <w:t xml:space="preserve"> </w:t>
      </w:r>
      <w:r w:rsidR="006A6AD5">
        <w:rPr>
          <w:sz w:val="24"/>
          <w:szCs w:val="24"/>
        </w:rPr>
        <w:t>……………………..</w:t>
      </w:r>
      <w:r w:rsidRPr="00F85559">
        <w:rPr>
          <w:sz w:val="24"/>
          <w:szCs w:val="24"/>
        </w:rPr>
        <w:t xml:space="preserve"> Dyrektor Wydziału Bezpieczeństwa i Zarządzania Kryzysowego w Mazowieckim Urzędzie Wojewódzkim w Warsza</w:t>
      </w:r>
      <w:bookmarkStart w:id="0" w:name="_Hlk85708664"/>
      <w:r w:rsidRPr="00F85559">
        <w:rPr>
          <w:sz w:val="24"/>
          <w:szCs w:val="24"/>
        </w:rPr>
        <w:t xml:space="preserve">wie, na podstawie upoważnienia nr </w:t>
      </w:r>
      <w:r w:rsidR="006A6AD5">
        <w:rPr>
          <w:sz w:val="24"/>
          <w:szCs w:val="24"/>
        </w:rPr>
        <w:t>……………..</w:t>
      </w:r>
      <w:r w:rsidRPr="00F85559">
        <w:rPr>
          <w:sz w:val="24"/>
          <w:szCs w:val="24"/>
        </w:rPr>
        <w:t xml:space="preserve"> z dnia </w:t>
      </w:r>
      <w:r w:rsidR="006A6AD5">
        <w:rPr>
          <w:sz w:val="24"/>
          <w:szCs w:val="24"/>
        </w:rPr>
        <w:t>……………….</w:t>
      </w:r>
      <w:r w:rsidR="00F85559">
        <w:rPr>
          <w:sz w:val="24"/>
          <w:szCs w:val="24"/>
        </w:rPr>
        <w:t xml:space="preserve"> 2023r.</w:t>
      </w:r>
      <w:bookmarkEnd w:id="0"/>
      <w:r w:rsidRPr="00F85559">
        <w:rPr>
          <w:sz w:val="24"/>
          <w:szCs w:val="24"/>
        </w:rPr>
        <w:t xml:space="preserve">, którego kserokopia stanowi załącznik nr 1, zwanym dalej „Zamawiającym”,  </w:t>
      </w:r>
    </w:p>
    <w:p w14:paraId="026B5249" w14:textId="77777777" w:rsidR="0067247B" w:rsidRPr="00F85559" w:rsidRDefault="0067247B" w:rsidP="009A20D3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A406E71" w14:textId="77777777" w:rsidR="0067247B" w:rsidRPr="00F85559" w:rsidRDefault="0067247B" w:rsidP="009A20D3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a</w:t>
      </w:r>
    </w:p>
    <w:p w14:paraId="44D9E089" w14:textId="77777777" w:rsidR="0067247B" w:rsidRPr="00F85559" w:rsidRDefault="0067247B" w:rsidP="009A20D3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 </w:t>
      </w:r>
    </w:p>
    <w:p w14:paraId="7587BF6F" w14:textId="496DDE56" w:rsidR="0067247B" w:rsidRDefault="00F85559" w:rsidP="009A20D3">
      <w:pPr>
        <w:spacing w:line="276" w:lineRule="auto"/>
        <w:jc w:val="both"/>
        <w:rPr>
          <w:sz w:val="24"/>
          <w:szCs w:val="24"/>
        </w:rPr>
      </w:pPr>
      <w:r w:rsidRPr="00451C92">
        <w:rPr>
          <w:sz w:val="24"/>
          <w:szCs w:val="24"/>
        </w:rPr>
        <w:t xml:space="preserve">…………………………………………, pod </w:t>
      </w:r>
      <w:r w:rsidR="0067247B" w:rsidRPr="00451C92">
        <w:rPr>
          <w:sz w:val="24"/>
          <w:szCs w:val="24"/>
        </w:rPr>
        <w:t xml:space="preserve">firmą </w:t>
      </w:r>
      <w:r w:rsidRPr="00451C92">
        <w:rPr>
          <w:sz w:val="24"/>
          <w:szCs w:val="24"/>
        </w:rPr>
        <w:t>……………………………………</w:t>
      </w:r>
      <w:r w:rsidR="0067247B" w:rsidRPr="00451C92">
        <w:rPr>
          <w:sz w:val="24"/>
          <w:szCs w:val="24"/>
        </w:rPr>
        <w:t xml:space="preserve"> posiadający NIP: </w:t>
      </w:r>
      <w:r w:rsidRPr="00451C92">
        <w:rPr>
          <w:sz w:val="24"/>
          <w:szCs w:val="24"/>
        </w:rPr>
        <w:t>………………………..</w:t>
      </w:r>
      <w:r w:rsidR="0067247B" w:rsidRPr="00451C92">
        <w:rPr>
          <w:sz w:val="24"/>
          <w:szCs w:val="24"/>
        </w:rPr>
        <w:t xml:space="preserve">, REGON: </w:t>
      </w:r>
      <w:r w:rsidRPr="00451C92">
        <w:rPr>
          <w:sz w:val="24"/>
          <w:szCs w:val="24"/>
        </w:rPr>
        <w:t>………………………….</w:t>
      </w:r>
      <w:r w:rsidR="0067247B" w:rsidRPr="00451C92">
        <w:rPr>
          <w:sz w:val="24"/>
          <w:szCs w:val="24"/>
        </w:rPr>
        <w:t xml:space="preserve">, wpisanym do </w:t>
      </w:r>
      <w:r w:rsidR="00660397">
        <w:rPr>
          <w:sz w:val="24"/>
          <w:szCs w:val="24"/>
        </w:rPr>
        <w:t>…………………………………………….</w:t>
      </w:r>
      <w:r w:rsidR="0067247B" w:rsidRPr="00451C92">
        <w:rPr>
          <w:sz w:val="24"/>
          <w:szCs w:val="24"/>
        </w:rPr>
        <w:t>, z której</w:t>
      </w:r>
      <w:r w:rsidR="00660397">
        <w:rPr>
          <w:sz w:val="24"/>
          <w:szCs w:val="24"/>
        </w:rPr>
        <w:t>/którego</w:t>
      </w:r>
      <w:r w:rsidR="0067247B" w:rsidRPr="00451C92">
        <w:rPr>
          <w:sz w:val="24"/>
          <w:szCs w:val="24"/>
        </w:rPr>
        <w:t xml:space="preserve"> wydruk z dnia </w:t>
      </w:r>
      <w:r w:rsidRPr="00451C92">
        <w:rPr>
          <w:sz w:val="24"/>
          <w:szCs w:val="24"/>
        </w:rPr>
        <w:t>…………………………..</w:t>
      </w:r>
      <w:r w:rsidR="0067247B" w:rsidRPr="00451C92">
        <w:rPr>
          <w:sz w:val="24"/>
          <w:szCs w:val="24"/>
        </w:rPr>
        <w:t xml:space="preserve"> r. stanowi załącznik nr 2</w:t>
      </w:r>
      <w:r w:rsidR="0067247B" w:rsidRPr="00F85559">
        <w:rPr>
          <w:sz w:val="24"/>
          <w:szCs w:val="24"/>
        </w:rPr>
        <w:t xml:space="preserve"> </w:t>
      </w:r>
    </w:p>
    <w:p w14:paraId="52DFDBB2" w14:textId="77777777" w:rsidR="00D43678" w:rsidRPr="00F85559" w:rsidRDefault="00D43678" w:rsidP="009A20D3">
      <w:pPr>
        <w:spacing w:line="276" w:lineRule="auto"/>
        <w:jc w:val="both"/>
        <w:rPr>
          <w:sz w:val="24"/>
          <w:szCs w:val="24"/>
        </w:rPr>
      </w:pPr>
    </w:p>
    <w:p w14:paraId="0913A7FC" w14:textId="16A17B3A" w:rsidR="0033123F" w:rsidRPr="00F85559" w:rsidRDefault="0033123F" w:rsidP="009A20D3">
      <w:pPr>
        <w:spacing w:line="276" w:lineRule="auto"/>
        <w:jc w:val="both"/>
        <w:rPr>
          <w:sz w:val="24"/>
          <w:szCs w:val="24"/>
        </w:rPr>
      </w:pPr>
    </w:p>
    <w:p w14:paraId="09238A60" w14:textId="12DB7B3E" w:rsidR="001D3FC0" w:rsidRPr="00F85559" w:rsidRDefault="001D3FC0" w:rsidP="009A20D3">
      <w:pPr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Zamawiający i Wykonawca w dalszej części Umowy zwani są także łącznie „Stronami”, </w:t>
      </w:r>
      <w:r w:rsidRPr="00F85559">
        <w:rPr>
          <w:sz w:val="24"/>
          <w:szCs w:val="24"/>
        </w:rPr>
        <w:br/>
        <w:t>a osobno również „Stroną”</w:t>
      </w:r>
      <w:r w:rsidR="00897A3D" w:rsidRPr="00F85559">
        <w:rPr>
          <w:sz w:val="24"/>
          <w:szCs w:val="24"/>
        </w:rPr>
        <w:t>,</w:t>
      </w:r>
      <w:r w:rsidRPr="00F85559">
        <w:rPr>
          <w:sz w:val="24"/>
          <w:szCs w:val="24"/>
        </w:rPr>
        <w:t xml:space="preserve"> </w:t>
      </w:r>
      <w:bookmarkStart w:id="1" w:name="_GoBack"/>
      <w:bookmarkEnd w:id="1"/>
    </w:p>
    <w:p w14:paraId="33802A6A" w14:textId="77777777" w:rsidR="001D3FC0" w:rsidRPr="00F85559" w:rsidRDefault="001D3FC0" w:rsidP="009A20D3">
      <w:pPr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14:paraId="050D54DC" w14:textId="629757B5" w:rsidR="00905097" w:rsidRDefault="00897A3D" w:rsidP="009A20D3">
      <w:p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</w:rPr>
      </w:pPr>
      <w:r w:rsidRPr="00F85559">
        <w:rPr>
          <w:rFonts w:eastAsia="Calibri"/>
          <w:sz w:val="24"/>
          <w:szCs w:val="24"/>
        </w:rPr>
        <w:t xml:space="preserve">została zawarta Umowa, bez stosowania przepisów </w:t>
      </w:r>
      <w:r w:rsidR="00E0341A">
        <w:rPr>
          <w:rFonts w:eastAsia="Calibri"/>
          <w:sz w:val="24"/>
          <w:szCs w:val="24"/>
        </w:rPr>
        <w:t>ustawy</w:t>
      </w:r>
      <w:r w:rsidRPr="00F85559">
        <w:rPr>
          <w:rFonts w:eastAsia="Calibri"/>
          <w:sz w:val="24"/>
          <w:szCs w:val="24"/>
        </w:rPr>
        <w:t xml:space="preserve"> Pra</w:t>
      </w:r>
      <w:r w:rsidR="00E0341A">
        <w:rPr>
          <w:rFonts w:eastAsia="Calibri"/>
          <w:sz w:val="24"/>
          <w:szCs w:val="24"/>
        </w:rPr>
        <w:t xml:space="preserve">wo zamówień publicznych z dnia </w:t>
      </w:r>
      <w:r w:rsidRPr="00F85559">
        <w:rPr>
          <w:rFonts w:eastAsia="Calibri"/>
          <w:sz w:val="24"/>
          <w:szCs w:val="24"/>
        </w:rPr>
        <w:t xml:space="preserve">11 września 2019 r. </w:t>
      </w:r>
      <w:r w:rsidRPr="00451C92">
        <w:rPr>
          <w:rFonts w:eastAsia="Calibri"/>
          <w:sz w:val="24"/>
          <w:szCs w:val="24"/>
        </w:rPr>
        <w:t>(</w:t>
      </w:r>
      <w:r w:rsidR="00B445B6" w:rsidRPr="00451C92">
        <w:rPr>
          <w:rFonts w:eastAsia="Calibri"/>
          <w:sz w:val="24"/>
          <w:szCs w:val="24"/>
        </w:rPr>
        <w:t>Dz. U. z 2023</w:t>
      </w:r>
      <w:r w:rsidRPr="00451C92">
        <w:rPr>
          <w:rFonts w:eastAsia="Calibri"/>
          <w:sz w:val="24"/>
          <w:szCs w:val="24"/>
        </w:rPr>
        <w:t xml:space="preserve"> r., poz. </w:t>
      </w:r>
      <w:r w:rsidR="00B445B6" w:rsidRPr="00451C92">
        <w:rPr>
          <w:rFonts w:eastAsia="Calibri"/>
          <w:sz w:val="24"/>
          <w:szCs w:val="24"/>
        </w:rPr>
        <w:t xml:space="preserve">1605 </w:t>
      </w:r>
      <w:r w:rsidRPr="00451C92">
        <w:rPr>
          <w:rFonts w:eastAsia="Calibri"/>
          <w:sz w:val="24"/>
          <w:szCs w:val="24"/>
        </w:rPr>
        <w:t xml:space="preserve">z </w:t>
      </w:r>
      <w:proofErr w:type="spellStart"/>
      <w:r w:rsidRPr="00451C92">
        <w:rPr>
          <w:rFonts w:eastAsia="Calibri"/>
          <w:sz w:val="24"/>
          <w:szCs w:val="24"/>
        </w:rPr>
        <w:t>późn</w:t>
      </w:r>
      <w:proofErr w:type="spellEnd"/>
      <w:r w:rsidRPr="00451C92">
        <w:rPr>
          <w:rFonts w:eastAsia="Calibri"/>
          <w:sz w:val="24"/>
          <w:szCs w:val="24"/>
        </w:rPr>
        <w:t>. zm.) w</w:t>
      </w:r>
      <w:r w:rsidRPr="00F85559">
        <w:rPr>
          <w:rFonts w:eastAsia="Calibri"/>
          <w:sz w:val="24"/>
          <w:szCs w:val="24"/>
        </w:rPr>
        <w:t xml:space="preserve"> związku z art. 2 ust. 1 pkt 1 jako </w:t>
      </w:r>
      <w:r w:rsidR="007735DD" w:rsidRPr="00F85559">
        <w:rPr>
          <w:rFonts w:eastAsia="Calibri"/>
          <w:sz w:val="24"/>
          <w:szCs w:val="24"/>
        </w:rPr>
        <w:t>U</w:t>
      </w:r>
      <w:r w:rsidRPr="00F85559">
        <w:rPr>
          <w:rFonts w:eastAsia="Calibri"/>
          <w:sz w:val="24"/>
          <w:szCs w:val="24"/>
        </w:rPr>
        <w:t>mowa nieprzekraczająca 130 000,00 złotych o następującej treści:</w:t>
      </w:r>
    </w:p>
    <w:p w14:paraId="2A60BF2E" w14:textId="77777777" w:rsidR="00D43678" w:rsidRPr="00F85559" w:rsidRDefault="00D43678" w:rsidP="009A20D3">
      <w:p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</w:rPr>
      </w:pPr>
    </w:p>
    <w:p w14:paraId="7231312E" w14:textId="77777777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§ 1</w:t>
      </w:r>
    </w:p>
    <w:p w14:paraId="6D6D36FF" w14:textId="22020448" w:rsidR="0058132F" w:rsidRPr="00B445B6" w:rsidRDefault="0058132F" w:rsidP="009A20D3">
      <w:p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445B6">
        <w:rPr>
          <w:b/>
          <w:sz w:val="24"/>
          <w:szCs w:val="24"/>
        </w:rPr>
        <w:t>PRZEDMIOT UMOWY</w:t>
      </w:r>
    </w:p>
    <w:p w14:paraId="4E818C7E" w14:textId="748AEE9E" w:rsidR="00C63696" w:rsidRPr="00901892" w:rsidRDefault="003E72AE" w:rsidP="009A20D3">
      <w:pPr>
        <w:pStyle w:val="Akapitzlist"/>
        <w:numPr>
          <w:ilvl w:val="0"/>
          <w:numId w:val="27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bookmarkStart w:id="2" w:name="_Hlk127964224"/>
      <w:r w:rsidRPr="00B445B6">
        <w:rPr>
          <w:spacing w:val="-2"/>
          <w:sz w:val="24"/>
          <w:szCs w:val="24"/>
        </w:rPr>
        <w:t xml:space="preserve">Przedmiotem Umowy </w:t>
      </w:r>
      <w:bookmarkEnd w:id="2"/>
      <w:r w:rsidR="0067247B" w:rsidRPr="00B445B6">
        <w:rPr>
          <w:spacing w:val="-2"/>
          <w:sz w:val="24"/>
          <w:szCs w:val="24"/>
        </w:rPr>
        <w:t xml:space="preserve">jest </w:t>
      </w:r>
      <w:r w:rsidR="000B6A2B">
        <w:rPr>
          <w:spacing w:val="-2"/>
          <w:sz w:val="24"/>
          <w:szCs w:val="24"/>
        </w:rPr>
        <w:t>zakup</w:t>
      </w:r>
      <w:r w:rsidR="00D5313A">
        <w:rPr>
          <w:spacing w:val="-2"/>
          <w:sz w:val="24"/>
          <w:szCs w:val="24"/>
        </w:rPr>
        <w:t xml:space="preserve"> i dostarczenie</w:t>
      </w:r>
      <w:r w:rsidR="00E61EFD">
        <w:rPr>
          <w:spacing w:val="-2"/>
          <w:sz w:val="24"/>
          <w:szCs w:val="24"/>
        </w:rPr>
        <w:t xml:space="preserve"> </w:t>
      </w:r>
      <w:r w:rsidR="000054D1">
        <w:rPr>
          <w:b/>
          <w:bCs/>
          <w:sz w:val="24"/>
          <w:szCs w:val="24"/>
        </w:rPr>
        <w:t xml:space="preserve">368 sztuk </w:t>
      </w:r>
      <w:r w:rsidR="00065568">
        <w:rPr>
          <w:b/>
          <w:bCs/>
          <w:sz w:val="24"/>
          <w:szCs w:val="24"/>
        </w:rPr>
        <w:t>fabrycznie nowych</w:t>
      </w:r>
      <w:r w:rsidR="00901892">
        <w:rPr>
          <w:b/>
          <w:bCs/>
          <w:sz w:val="24"/>
          <w:szCs w:val="24"/>
        </w:rPr>
        <w:t xml:space="preserve"> </w:t>
      </w:r>
      <w:r w:rsidR="00F6478E" w:rsidRPr="00643246">
        <w:rPr>
          <w:b/>
          <w:sz w:val="24"/>
          <w:szCs w:val="24"/>
        </w:rPr>
        <w:t>i wyprodukowanych nie wcześniej niż 12 miesięcy prze</w:t>
      </w:r>
      <w:r w:rsidR="000054D1">
        <w:rPr>
          <w:b/>
          <w:sz w:val="24"/>
          <w:szCs w:val="24"/>
        </w:rPr>
        <w:t>d terminem dostawy, kompletnych</w:t>
      </w:r>
      <w:r w:rsidR="00ED5B2E">
        <w:rPr>
          <w:b/>
          <w:sz w:val="24"/>
          <w:szCs w:val="24"/>
        </w:rPr>
        <w:t xml:space="preserve"> </w:t>
      </w:r>
      <w:r w:rsidR="000054D1">
        <w:rPr>
          <w:b/>
          <w:sz w:val="24"/>
          <w:szCs w:val="24"/>
        </w:rPr>
        <w:t>śpiworów</w:t>
      </w:r>
      <w:r w:rsidR="00C6628D" w:rsidRPr="00901892">
        <w:rPr>
          <w:b/>
          <w:bCs/>
          <w:sz w:val="24"/>
          <w:szCs w:val="24"/>
        </w:rPr>
        <w:t xml:space="preserve"> </w:t>
      </w:r>
      <w:r w:rsidR="00C6628D" w:rsidRPr="00901892">
        <w:rPr>
          <w:bCs/>
          <w:sz w:val="24"/>
          <w:szCs w:val="24"/>
        </w:rPr>
        <w:t>na potrzeby Wydziału Bezpieczeństwa i Zarządzania Kryzysowego Mazowieckiego Urzędu Wojewódzkiego w Warszawie</w:t>
      </w:r>
      <w:r w:rsidR="00801114" w:rsidRPr="00901892">
        <w:rPr>
          <w:sz w:val="24"/>
          <w:szCs w:val="24"/>
        </w:rPr>
        <w:t>.</w:t>
      </w:r>
    </w:p>
    <w:p w14:paraId="47CC0C20" w14:textId="2F648AEC" w:rsidR="0067247B" w:rsidRPr="0020744B" w:rsidRDefault="00326165" w:rsidP="009A20D3">
      <w:pPr>
        <w:pStyle w:val="LO-normal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55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dmiot Umowy zostanie </w:t>
      </w:r>
      <w:r w:rsidR="00B4245F">
        <w:rPr>
          <w:rFonts w:ascii="Times New Roman" w:eastAsia="Calibri" w:hAnsi="Times New Roman" w:cs="Times New Roman"/>
          <w:sz w:val="24"/>
          <w:szCs w:val="24"/>
          <w:lang w:eastAsia="en-US"/>
        </w:rPr>
        <w:t>zrealizowany</w:t>
      </w:r>
      <w:r w:rsidRPr="00F855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0727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zgodnie z </w:t>
      </w:r>
      <w:r w:rsidR="00B4245F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9A116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pisem </w:t>
      </w:r>
      <w:r w:rsidR="00065568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9A116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rzedmiotu </w:t>
      </w:r>
      <w:r w:rsidR="0006556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9A116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amówienia, stanowiącym </w:t>
      </w:r>
      <w:r w:rsidR="009A1167" w:rsidRPr="00F855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załącznik nr </w:t>
      </w:r>
      <w:r w:rsidR="00E25C22" w:rsidRPr="00F85559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="009A1167" w:rsidRPr="00F855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i </w:t>
      </w:r>
      <w:r w:rsidR="00F0727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ofertą Wykonawcy z </w:t>
      </w:r>
      <w:r w:rsidR="00B4245F">
        <w:rPr>
          <w:rFonts w:ascii="Times New Roman" w:hAnsi="Times New Roman" w:cs="Times New Roman"/>
          <w:spacing w:val="-2"/>
          <w:sz w:val="24"/>
          <w:szCs w:val="24"/>
        </w:rPr>
        <w:t xml:space="preserve">dnia </w:t>
      </w:r>
      <w:r w:rsidR="002848D7" w:rsidRPr="00B445B6">
        <w:rPr>
          <w:rFonts w:ascii="Times New Roman" w:hAnsi="Times New Roman" w:cs="Times New Roman"/>
          <w:spacing w:val="-2"/>
          <w:sz w:val="24"/>
          <w:szCs w:val="24"/>
        </w:rPr>
        <w:t>…………</w:t>
      </w:r>
      <w:r w:rsidR="00CD3A32">
        <w:rPr>
          <w:rFonts w:ascii="Times New Roman" w:hAnsi="Times New Roman" w:cs="Times New Roman"/>
          <w:spacing w:val="-2"/>
          <w:sz w:val="24"/>
          <w:szCs w:val="24"/>
        </w:rPr>
        <w:t xml:space="preserve"> 2023 r</w:t>
      </w:r>
      <w:r w:rsidR="00F0727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, stanowiącą </w:t>
      </w:r>
      <w:r w:rsidR="00F07277" w:rsidRPr="00F855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załącznik nr </w:t>
      </w:r>
      <w:r w:rsidR="00E25C22" w:rsidRPr="00F85559">
        <w:rPr>
          <w:rFonts w:ascii="Times New Roman" w:hAnsi="Times New Roman" w:cs="Times New Roman"/>
          <w:b/>
          <w:spacing w:val="-2"/>
          <w:sz w:val="24"/>
          <w:szCs w:val="24"/>
        </w:rPr>
        <w:t>4</w:t>
      </w:r>
      <w:r w:rsidR="00F07277" w:rsidRPr="00F8555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F15E74F" w14:textId="77777777" w:rsidR="0058132F" w:rsidRPr="00F85559" w:rsidRDefault="0058132F" w:rsidP="009A20D3">
      <w:pPr>
        <w:autoSpaceDE/>
        <w:autoSpaceDN/>
        <w:adjustRightInd/>
        <w:spacing w:line="276" w:lineRule="auto"/>
        <w:ind w:left="4260" w:hanging="7"/>
        <w:jc w:val="both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§ 2</w:t>
      </w:r>
    </w:p>
    <w:p w14:paraId="4B7ADD58" w14:textId="207AA0C5" w:rsidR="0058132F" w:rsidRPr="00F85559" w:rsidRDefault="00E61EFD" w:rsidP="009A20D3">
      <w:pPr>
        <w:widowControl/>
        <w:spacing w:line="276" w:lineRule="auto"/>
        <w:ind w:right="-2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DOSTARCZENIE </w:t>
      </w:r>
      <w:r w:rsidR="0058132F" w:rsidRPr="00F85559">
        <w:rPr>
          <w:rFonts w:eastAsia="Calibri"/>
          <w:b/>
          <w:bCs/>
          <w:sz w:val="24"/>
          <w:szCs w:val="24"/>
          <w:lang w:eastAsia="en-US"/>
        </w:rPr>
        <w:t>I ODBIÓR</w:t>
      </w:r>
    </w:p>
    <w:p w14:paraId="3643E0DE" w14:textId="292A1153" w:rsidR="000C28E5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obowiązuje się do dostarczenia Przedmiotu Umowy do </w:t>
      </w:r>
      <w:r w:rsidR="00F85559" w:rsidRPr="00451C92">
        <w:rPr>
          <w:rFonts w:eastAsia="Calibri"/>
          <w:sz w:val="24"/>
          <w:szCs w:val="24"/>
          <w:lang w:eastAsia="en-US"/>
        </w:rPr>
        <w:t xml:space="preserve">Wojewódzkiego Magazynu Sprzętu Przeciwpowodziowego i Obrony Cywilnej w miejscowości Nowe Grobice, przy ulicy Głównej 10, 05-650 Chynów </w:t>
      </w:r>
      <w:r w:rsidRPr="00451C92">
        <w:rPr>
          <w:rFonts w:eastAsia="Calibri"/>
          <w:sz w:val="24"/>
          <w:szCs w:val="24"/>
          <w:lang w:eastAsia="en-US"/>
        </w:rPr>
        <w:t xml:space="preserve">w terminie </w:t>
      </w:r>
      <w:r w:rsidR="00065568">
        <w:rPr>
          <w:rFonts w:eastAsia="Calibri"/>
          <w:b/>
          <w:sz w:val="24"/>
          <w:szCs w:val="24"/>
          <w:lang w:eastAsia="en-US"/>
        </w:rPr>
        <w:t>3</w:t>
      </w:r>
      <w:r w:rsidR="009D7512" w:rsidRPr="00451C92">
        <w:rPr>
          <w:rFonts w:eastAsia="Calibri"/>
          <w:b/>
          <w:sz w:val="24"/>
          <w:szCs w:val="24"/>
          <w:lang w:eastAsia="en-US"/>
        </w:rPr>
        <w:t>0</w:t>
      </w:r>
      <w:r w:rsidR="00D27E9D" w:rsidRPr="00451C92">
        <w:rPr>
          <w:rFonts w:eastAsia="Calibri"/>
          <w:b/>
          <w:sz w:val="24"/>
          <w:szCs w:val="24"/>
          <w:lang w:eastAsia="en-US"/>
        </w:rPr>
        <w:t xml:space="preserve"> dni </w:t>
      </w:r>
      <w:r w:rsidR="00D27E9D" w:rsidRPr="00F85559">
        <w:rPr>
          <w:rFonts w:eastAsia="Calibri"/>
          <w:sz w:val="24"/>
          <w:szCs w:val="24"/>
          <w:lang w:eastAsia="en-US"/>
        </w:rPr>
        <w:t xml:space="preserve">od </w:t>
      </w:r>
      <w:r w:rsidR="00512E0F" w:rsidRPr="00F85559">
        <w:rPr>
          <w:rFonts w:eastAsia="Calibri"/>
          <w:sz w:val="24"/>
          <w:szCs w:val="24"/>
          <w:lang w:eastAsia="en-US"/>
        </w:rPr>
        <w:t xml:space="preserve">dnia zawarcia Umowy. </w:t>
      </w:r>
      <w:r w:rsidRPr="00F85559">
        <w:rPr>
          <w:rFonts w:eastAsia="Calibri"/>
          <w:sz w:val="24"/>
          <w:szCs w:val="24"/>
          <w:lang w:eastAsia="en-US"/>
        </w:rPr>
        <w:t xml:space="preserve">Za termin dostarczenia Przedmiotu Umowy uznaje się datę odbioru Przedmiotu </w:t>
      </w:r>
      <w:r w:rsidRPr="00F85559">
        <w:rPr>
          <w:rFonts w:eastAsia="Calibri"/>
          <w:sz w:val="24"/>
          <w:szCs w:val="24"/>
          <w:lang w:eastAsia="en-US"/>
        </w:rPr>
        <w:lastRenderedPageBreak/>
        <w:t xml:space="preserve">Umowy potwierdzoną protokołem odbioru </w:t>
      </w:r>
      <w:r w:rsidR="00065568">
        <w:rPr>
          <w:rFonts w:eastAsia="Calibri"/>
          <w:sz w:val="24"/>
          <w:szCs w:val="24"/>
          <w:lang w:eastAsia="en-US"/>
        </w:rPr>
        <w:t>dostawy</w:t>
      </w:r>
      <w:r w:rsidR="00065568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podpisanym </w:t>
      </w:r>
      <w:r w:rsidR="008469CD" w:rsidRPr="00F85559">
        <w:rPr>
          <w:rFonts w:eastAsiaTheme="minorHAnsi"/>
          <w:sz w:val="24"/>
          <w:szCs w:val="24"/>
          <w:lang w:eastAsia="en-US"/>
        </w:rPr>
        <w:t xml:space="preserve">w dwóch egzemplarzach </w:t>
      </w:r>
      <w:r w:rsidRPr="00F85559">
        <w:rPr>
          <w:rFonts w:eastAsia="Calibri"/>
          <w:sz w:val="24"/>
          <w:szCs w:val="24"/>
          <w:lang w:eastAsia="en-US"/>
        </w:rPr>
        <w:t>przez przedstawicieli Stron bez uwag</w:t>
      </w:r>
      <w:r w:rsidR="000C28E5" w:rsidRPr="00F85559">
        <w:rPr>
          <w:rFonts w:eastAsiaTheme="minorHAnsi"/>
          <w:sz w:val="24"/>
          <w:szCs w:val="24"/>
          <w:lang w:eastAsia="en-US"/>
        </w:rPr>
        <w:t xml:space="preserve"> i zastrzeżeń</w:t>
      </w:r>
      <w:r w:rsidR="0029449D" w:rsidRPr="00F85559">
        <w:rPr>
          <w:rFonts w:eastAsiaTheme="minorHAnsi"/>
          <w:sz w:val="24"/>
          <w:szCs w:val="24"/>
          <w:lang w:eastAsia="en-US"/>
        </w:rPr>
        <w:t xml:space="preserve">, stanowiącym </w:t>
      </w:r>
      <w:r w:rsidR="0029449D" w:rsidRPr="00F85559">
        <w:rPr>
          <w:rFonts w:eastAsiaTheme="minorHAnsi"/>
          <w:b/>
          <w:sz w:val="24"/>
          <w:szCs w:val="24"/>
          <w:lang w:eastAsia="en-US"/>
        </w:rPr>
        <w:t>załącznik nr 5</w:t>
      </w:r>
      <w:r w:rsidR="00771900" w:rsidRPr="00F85559">
        <w:rPr>
          <w:rFonts w:eastAsiaTheme="minorHAnsi"/>
          <w:b/>
          <w:sz w:val="24"/>
          <w:szCs w:val="24"/>
          <w:lang w:eastAsia="en-US"/>
        </w:rPr>
        <w:t>.</w:t>
      </w:r>
    </w:p>
    <w:p w14:paraId="632CB5D5" w14:textId="77777777" w:rsidR="00901892" w:rsidRDefault="0020744B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0744B">
        <w:rPr>
          <w:rFonts w:eastAsia="Calibri"/>
          <w:sz w:val="24"/>
          <w:szCs w:val="24"/>
          <w:lang w:eastAsia="en-US"/>
        </w:rPr>
        <w:t xml:space="preserve">Wykonawca zobowiązany jest dostarczyć </w:t>
      </w:r>
      <w:r w:rsidR="00582E9E" w:rsidRPr="00F85559">
        <w:rPr>
          <w:rFonts w:eastAsia="Calibri"/>
          <w:sz w:val="24"/>
          <w:szCs w:val="24"/>
          <w:lang w:eastAsia="en-US"/>
        </w:rPr>
        <w:t>Przedmiot Umowy jednorazowo</w:t>
      </w:r>
      <w:r w:rsidR="007956E6">
        <w:rPr>
          <w:rFonts w:eastAsia="Calibri"/>
          <w:sz w:val="24"/>
          <w:szCs w:val="24"/>
          <w:lang w:eastAsia="en-US"/>
        </w:rPr>
        <w:t xml:space="preserve"> (w całości)</w:t>
      </w:r>
      <w:r w:rsidR="00582E9E" w:rsidRPr="00F85559">
        <w:rPr>
          <w:rFonts w:eastAsia="Calibri"/>
          <w:sz w:val="24"/>
          <w:szCs w:val="24"/>
          <w:lang w:eastAsia="en-US"/>
        </w:rPr>
        <w:t xml:space="preserve">, wyłącznie w godzinach: </w:t>
      </w:r>
      <w:r w:rsidR="00582E9E" w:rsidRPr="00F85559">
        <w:rPr>
          <w:rFonts w:eastAsia="Calibri"/>
          <w:bCs/>
          <w:sz w:val="24"/>
          <w:szCs w:val="24"/>
          <w:lang w:eastAsia="en-US"/>
        </w:rPr>
        <w:t>od 8:00 do 16:00</w:t>
      </w:r>
      <w:r w:rsidR="00455EF8" w:rsidRPr="00F85559">
        <w:rPr>
          <w:rFonts w:eastAsia="Calibri"/>
          <w:sz w:val="24"/>
          <w:szCs w:val="24"/>
          <w:lang w:eastAsia="en-US"/>
        </w:rPr>
        <w:t xml:space="preserve"> z wyłączeniem sob</w:t>
      </w:r>
      <w:r w:rsidR="007956E6">
        <w:rPr>
          <w:rFonts w:eastAsia="Calibri"/>
          <w:sz w:val="24"/>
          <w:szCs w:val="24"/>
          <w:lang w:eastAsia="en-US"/>
        </w:rPr>
        <w:t>ót</w:t>
      </w:r>
      <w:r w:rsidR="00455EF8" w:rsidRPr="00F85559">
        <w:rPr>
          <w:rFonts w:eastAsia="Calibri"/>
          <w:sz w:val="24"/>
          <w:szCs w:val="24"/>
          <w:lang w:eastAsia="en-US"/>
        </w:rPr>
        <w:t xml:space="preserve"> </w:t>
      </w:r>
      <w:r w:rsidR="00582E9E" w:rsidRPr="00F85559">
        <w:rPr>
          <w:rFonts w:eastAsia="Calibri"/>
          <w:sz w:val="24"/>
          <w:szCs w:val="24"/>
          <w:lang w:eastAsia="en-US"/>
        </w:rPr>
        <w:t>i dni ustawowo woln</w:t>
      </w:r>
      <w:r w:rsidR="007956E6">
        <w:rPr>
          <w:rFonts w:eastAsia="Calibri"/>
          <w:sz w:val="24"/>
          <w:szCs w:val="24"/>
          <w:lang w:eastAsia="en-US"/>
        </w:rPr>
        <w:t>ych</w:t>
      </w:r>
      <w:r w:rsidR="00582E9E" w:rsidRPr="00F85559">
        <w:rPr>
          <w:rFonts w:eastAsia="Calibri"/>
          <w:sz w:val="24"/>
          <w:szCs w:val="24"/>
          <w:lang w:eastAsia="en-US"/>
        </w:rPr>
        <w:t xml:space="preserve"> od pracy zgodnie z </w:t>
      </w:r>
      <w:bookmarkStart w:id="3" w:name="_Hlk113444785"/>
      <w:r w:rsidR="00582E9E" w:rsidRPr="00F85559">
        <w:rPr>
          <w:rFonts w:eastAsia="Calibri"/>
          <w:sz w:val="24"/>
          <w:szCs w:val="24"/>
          <w:lang w:eastAsia="en-US"/>
        </w:rPr>
        <w:t>ustawą z dnia 18 stycznia 1951 r. o dniach wolnych od pracy (</w:t>
      </w:r>
      <w:proofErr w:type="spellStart"/>
      <w:r w:rsidR="00F31A50" w:rsidRPr="00451C92">
        <w:rPr>
          <w:rFonts w:eastAsia="Calibri"/>
          <w:sz w:val="24"/>
          <w:szCs w:val="24"/>
          <w:lang w:eastAsia="en-US"/>
        </w:rPr>
        <w:t>t</w:t>
      </w:r>
      <w:r w:rsidR="00801114">
        <w:rPr>
          <w:rFonts w:eastAsia="Calibri"/>
          <w:sz w:val="24"/>
          <w:szCs w:val="24"/>
          <w:lang w:eastAsia="en-US"/>
        </w:rPr>
        <w:t>.</w:t>
      </w:r>
      <w:r w:rsidR="00F31A50" w:rsidRPr="00451C92">
        <w:rPr>
          <w:rFonts w:eastAsia="Calibri"/>
          <w:sz w:val="24"/>
          <w:szCs w:val="24"/>
          <w:lang w:eastAsia="en-US"/>
        </w:rPr>
        <w:t>j</w:t>
      </w:r>
      <w:proofErr w:type="spellEnd"/>
      <w:r w:rsidR="00F31A50" w:rsidRPr="00451C92">
        <w:rPr>
          <w:rFonts w:eastAsia="Calibri"/>
          <w:sz w:val="24"/>
          <w:szCs w:val="24"/>
          <w:lang w:eastAsia="en-US"/>
        </w:rPr>
        <w:t>.</w:t>
      </w:r>
      <w:r w:rsidR="00582E9E" w:rsidRPr="00451C92">
        <w:rPr>
          <w:rFonts w:eastAsia="Calibri"/>
          <w:sz w:val="24"/>
          <w:szCs w:val="24"/>
          <w:lang w:eastAsia="en-US"/>
        </w:rPr>
        <w:t xml:space="preserve"> Dz.U. z 2020</w:t>
      </w:r>
      <w:r w:rsidR="000C28E5" w:rsidRPr="00451C92">
        <w:rPr>
          <w:rFonts w:eastAsia="Calibri"/>
          <w:sz w:val="24"/>
          <w:szCs w:val="24"/>
          <w:lang w:eastAsia="en-US"/>
        </w:rPr>
        <w:t xml:space="preserve"> r. </w:t>
      </w:r>
      <w:r w:rsidR="00582E9E" w:rsidRPr="00451C92">
        <w:rPr>
          <w:rFonts w:eastAsia="Calibri"/>
          <w:sz w:val="24"/>
          <w:szCs w:val="24"/>
          <w:lang w:eastAsia="en-US"/>
        </w:rPr>
        <w:t>poz. 1920)</w:t>
      </w:r>
      <w:bookmarkEnd w:id="3"/>
      <w:r w:rsidR="00582E9E" w:rsidRPr="00F85559">
        <w:rPr>
          <w:rFonts w:eastAsia="Calibri"/>
          <w:sz w:val="24"/>
          <w:szCs w:val="24"/>
          <w:lang w:eastAsia="en-US"/>
        </w:rPr>
        <w:t xml:space="preserve">. Zamawiający wymaga wniesienia dostarczonego przez Wykonawcę Przedmiotu Umowy do konkretnego miejsca znajdującego się w siedzibie Zamawiającego. Miejsce wniesienia zostanie wskazane najpóźniej w dniu dostawy Przedmiotu Umowy przez osobę odpowiedzialną za wykonywanie Umowy ze strony Zamawiającego. </w:t>
      </w:r>
      <w:r w:rsidR="00582A37">
        <w:rPr>
          <w:rFonts w:eastAsia="Calibri"/>
          <w:sz w:val="24"/>
          <w:szCs w:val="24"/>
          <w:lang w:eastAsia="en-US"/>
        </w:rPr>
        <w:t xml:space="preserve">  </w:t>
      </w:r>
    </w:p>
    <w:p w14:paraId="289A4AAC" w14:textId="0683E250" w:rsidR="00582E9E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powiadomi </w:t>
      </w:r>
      <w:r w:rsidR="002F452E" w:rsidRPr="00F85559">
        <w:rPr>
          <w:sz w:val="24"/>
          <w:szCs w:val="24"/>
        </w:rPr>
        <w:t>co najmniej jedną z osób, o których mowa w § 8 ust. 1 pkt 1,</w:t>
      </w:r>
      <w:r w:rsidR="002F452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w formie </w:t>
      </w:r>
      <w:r w:rsidR="00455EF8" w:rsidRPr="00F85559">
        <w:rPr>
          <w:rFonts w:eastAsia="Calibri"/>
          <w:sz w:val="24"/>
          <w:szCs w:val="24"/>
          <w:lang w:eastAsia="en-US"/>
        </w:rPr>
        <w:t>pisemnej</w:t>
      </w:r>
      <w:r w:rsidR="002F452E" w:rsidRPr="00F85559">
        <w:rPr>
          <w:rFonts w:eastAsia="Calibri"/>
          <w:sz w:val="24"/>
          <w:szCs w:val="24"/>
          <w:lang w:eastAsia="en-US"/>
        </w:rPr>
        <w:t xml:space="preserve"> na adres siedziby Zamawiającego</w:t>
      </w:r>
      <w:r w:rsidR="00455EF8" w:rsidRPr="00F85559">
        <w:rPr>
          <w:rFonts w:eastAsia="Calibri"/>
          <w:sz w:val="24"/>
          <w:szCs w:val="24"/>
          <w:lang w:eastAsia="en-US"/>
        </w:rPr>
        <w:t xml:space="preserve"> lub w formie </w:t>
      </w:r>
      <w:r w:rsidR="002F452E" w:rsidRPr="00F85559">
        <w:rPr>
          <w:rFonts w:eastAsia="Calibri"/>
          <w:sz w:val="24"/>
          <w:szCs w:val="24"/>
          <w:lang w:eastAsia="en-US"/>
        </w:rPr>
        <w:t>dokumentowej</w:t>
      </w:r>
      <w:r w:rsidRPr="00F85559">
        <w:rPr>
          <w:rFonts w:eastAsia="Calibri"/>
          <w:sz w:val="24"/>
          <w:szCs w:val="24"/>
          <w:lang w:eastAsia="en-US"/>
        </w:rPr>
        <w:t xml:space="preserve"> </w:t>
      </w:r>
      <w:r w:rsidR="00F1040F" w:rsidRPr="00F85559">
        <w:rPr>
          <w:sz w:val="24"/>
          <w:szCs w:val="24"/>
        </w:rPr>
        <w:t>na adres poczty elektroniczne</w:t>
      </w:r>
      <w:r w:rsidR="002F452E" w:rsidRPr="00F85559">
        <w:rPr>
          <w:sz w:val="24"/>
          <w:szCs w:val="24"/>
        </w:rPr>
        <w:t>j</w:t>
      </w:r>
      <w:r w:rsidR="00F1040F" w:rsidRPr="00F85559">
        <w:rPr>
          <w:sz w:val="24"/>
          <w:szCs w:val="24"/>
        </w:rPr>
        <w:t xml:space="preserve">, </w:t>
      </w:r>
      <w:r w:rsidRPr="00F85559">
        <w:rPr>
          <w:rFonts w:eastAsia="Calibri"/>
          <w:sz w:val="24"/>
          <w:szCs w:val="24"/>
          <w:lang w:eastAsia="en-US"/>
        </w:rPr>
        <w:t>o dacie dostawy z wyprzedzeniem, co najmniej 3 dni roboczych.</w:t>
      </w:r>
    </w:p>
    <w:p w14:paraId="422F62DB" w14:textId="1EA6CE36" w:rsidR="00582E9E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Kontakt z Zamawiającym może odbywać się wyłącznie od poniedziałku d</w:t>
      </w:r>
      <w:r w:rsidR="009A20D3">
        <w:rPr>
          <w:rFonts w:eastAsia="Calibri"/>
          <w:sz w:val="24"/>
          <w:szCs w:val="24"/>
          <w:lang w:eastAsia="en-US"/>
        </w:rPr>
        <w:t xml:space="preserve">o piątku </w:t>
      </w:r>
      <w:r w:rsidR="009A20D3">
        <w:rPr>
          <w:rFonts w:eastAsia="Calibri"/>
          <w:sz w:val="24"/>
          <w:szCs w:val="24"/>
          <w:lang w:eastAsia="en-US"/>
        </w:rPr>
        <w:br/>
        <w:t>z wyłączeniem sobót i</w:t>
      </w:r>
      <w:r w:rsidRPr="00F85559">
        <w:rPr>
          <w:rFonts w:eastAsia="Calibri"/>
          <w:sz w:val="24"/>
          <w:szCs w:val="24"/>
          <w:lang w:eastAsia="en-US"/>
        </w:rPr>
        <w:t xml:space="preserve"> dni ustawowo wolnych od pracy w rozumieniu ustawy z dnia 18 stycznia 1951 r. o dniach wolnych od pracy, w godzinach od 8.00 do 16.00.</w:t>
      </w:r>
    </w:p>
    <w:p w14:paraId="2EF03224" w14:textId="555E6E6A" w:rsidR="00582E9E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apewni we własnym zakresie, na swój koszt i na swoje ryzyko transport, rozładunek i wniesienie Przedmiotu Umowy oraz poniesie wszelkie koszty wydania </w:t>
      </w:r>
      <w:r w:rsidR="000C28E5" w:rsidRPr="00F85559">
        <w:rPr>
          <w:rFonts w:eastAsia="Calibri"/>
          <w:sz w:val="24"/>
          <w:szCs w:val="24"/>
          <w:lang w:eastAsia="en-US"/>
        </w:rPr>
        <w:br/>
      </w:r>
      <w:r w:rsidRPr="00F85559">
        <w:rPr>
          <w:rFonts w:eastAsia="Calibri"/>
          <w:sz w:val="24"/>
          <w:szCs w:val="24"/>
          <w:lang w:eastAsia="en-US"/>
        </w:rPr>
        <w:t xml:space="preserve">i wniesienia Przedmiotu Umowy na miejsce wskazane przez osobę odpowiedzialną za wykonywanie Umowy ze strony Zamawiającego, o której mowa w § </w:t>
      </w:r>
      <w:r w:rsidR="00454E6A" w:rsidRPr="00F85559">
        <w:rPr>
          <w:rFonts w:eastAsia="Calibri"/>
          <w:sz w:val="24"/>
          <w:szCs w:val="24"/>
          <w:lang w:eastAsia="en-US"/>
        </w:rPr>
        <w:t>8</w:t>
      </w:r>
      <w:r w:rsidRPr="00F85559">
        <w:rPr>
          <w:rFonts w:eastAsia="Calibri"/>
          <w:sz w:val="24"/>
          <w:szCs w:val="24"/>
          <w:lang w:eastAsia="en-US"/>
        </w:rPr>
        <w:t xml:space="preserve"> </w:t>
      </w:r>
      <w:r w:rsidR="008469CD" w:rsidRPr="00F85559">
        <w:rPr>
          <w:rFonts w:eastAsia="Calibri"/>
          <w:sz w:val="24"/>
          <w:szCs w:val="24"/>
          <w:lang w:eastAsia="en-US"/>
        </w:rPr>
        <w:t xml:space="preserve">ust. 1 </w:t>
      </w:r>
      <w:r w:rsidR="00594B9A" w:rsidRPr="00F85559">
        <w:rPr>
          <w:rFonts w:eastAsia="Calibri"/>
          <w:sz w:val="24"/>
          <w:szCs w:val="24"/>
          <w:lang w:eastAsia="en-US"/>
        </w:rPr>
        <w:t xml:space="preserve">pkt 1 </w:t>
      </w:r>
      <w:r w:rsidRPr="00F85559">
        <w:rPr>
          <w:rFonts w:eastAsia="Calibri"/>
          <w:sz w:val="24"/>
          <w:szCs w:val="24"/>
          <w:lang w:eastAsia="en-US"/>
        </w:rPr>
        <w:t>Umowy.</w:t>
      </w:r>
    </w:p>
    <w:p w14:paraId="4FC06CF6" w14:textId="4D423CCE" w:rsidR="00582E9E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oświadcza, że Przedmiot Umowy jest pozbawiony jakichkolwiek wad fizycznych i prawnych, w szczególności, że jest jego własnością, nie mają do niego prawa osoby trzecie, nie jest przedmiotem żadnego postępowania sądowego,</w:t>
      </w:r>
      <w:r w:rsidR="003E72A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>administracyjnego, sądowo – administracyjnego, egzekucyjnego, zabezpieczającego ani nie stanowi przedmiotu zabezpieczenia w jakimkolwiek zakresie.</w:t>
      </w:r>
    </w:p>
    <w:p w14:paraId="7DA71035" w14:textId="77777777" w:rsidR="0001155F" w:rsidRPr="0001155F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odpowiada za wady fizyczne i prawne ujawnione w dostarczonym Przedmiocie Umowy i ponosi pełną odpowiedzialność z tego tytułu.</w:t>
      </w:r>
    </w:p>
    <w:p w14:paraId="66B0CB23" w14:textId="324E372A" w:rsidR="00582E9E" w:rsidRPr="0001155F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1155F">
        <w:rPr>
          <w:rFonts w:eastAsia="Calibri"/>
          <w:sz w:val="24"/>
          <w:szCs w:val="24"/>
          <w:lang w:eastAsia="en-US"/>
        </w:rPr>
        <w:t>W przypadku stwierdzenia, ż</w:t>
      </w:r>
      <w:r w:rsidR="00594B9A" w:rsidRPr="0001155F">
        <w:rPr>
          <w:rFonts w:eastAsia="Calibri"/>
          <w:sz w:val="24"/>
          <w:szCs w:val="24"/>
          <w:lang w:eastAsia="en-US"/>
        </w:rPr>
        <w:t>e</w:t>
      </w:r>
      <w:r w:rsidRPr="0001155F">
        <w:rPr>
          <w:rFonts w:eastAsia="Calibri"/>
          <w:sz w:val="24"/>
          <w:szCs w:val="24"/>
          <w:lang w:eastAsia="en-US"/>
        </w:rPr>
        <w:t xml:space="preserve"> Przedmiot Umowy:</w:t>
      </w:r>
    </w:p>
    <w:p w14:paraId="276DF17B" w14:textId="77777777" w:rsidR="00582E9E" w:rsidRPr="00F85559" w:rsidRDefault="00582E9E" w:rsidP="009A20D3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jest niezgodny z Umową;</w:t>
      </w:r>
    </w:p>
    <w:p w14:paraId="3FD5C783" w14:textId="77777777" w:rsidR="00582E9E" w:rsidRPr="00F85559" w:rsidRDefault="00582E9E" w:rsidP="009A20D3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jest niekompletny lub uszkodzony;</w:t>
      </w:r>
    </w:p>
    <w:p w14:paraId="0753BF8A" w14:textId="77777777" w:rsidR="00582E9E" w:rsidRPr="00F85559" w:rsidRDefault="00582E9E" w:rsidP="009A20D3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osiada inne wady,</w:t>
      </w:r>
    </w:p>
    <w:p w14:paraId="0005119E" w14:textId="77777777" w:rsidR="00337248" w:rsidRDefault="00582E9E" w:rsidP="009A20D3">
      <w:pPr>
        <w:widowControl/>
        <w:spacing w:line="276" w:lineRule="auto"/>
        <w:ind w:left="426" w:right="-2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Zamawiający może odmówić w całości lub w części dokonania odbioru Przedmiotu Umowy. Stwierdzone wady i niezgodności z Umową powinny zostać odnotowane </w:t>
      </w:r>
      <w:r w:rsidR="000C28E5" w:rsidRPr="00F85559">
        <w:rPr>
          <w:rFonts w:eastAsia="Calibri"/>
          <w:sz w:val="24"/>
          <w:szCs w:val="24"/>
          <w:lang w:eastAsia="en-US"/>
        </w:rPr>
        <w:br/>
      </w:r>
      <w:r w:rsidRPr="00F85559">
        <w:rPr>
          <w:rFonts w:eastAsia="Calibri"/>
          <w:sz w:val="24"/>
          <w:szCs w:val="24"/>
          <w:lang w:eastAsia="en-US"/>
        </w:rPr>
        <w:t>w formie uwag w protokole odbioru</w:t>
      </w:r>
      <w:r w:rsidR="002C3A79" w:rsidRPr="00F85559">
        <w:rPr>
          <w:rFonts w:eastAsia="Calibri"/>
          <w:sz w:val="24"/>
          <w:szCs w:val="24"/>
          <w:lang w:eastAsia="en-US"/>
        </w:rPr>
        <w:t xml:space="preserve"> końcowego</w:t>
      </w:r>
      <w:r w:rsidRPr="00F85559">
        <w:rPr>
          <w:rFonts w:eastAsia="Calibri"/>
          <w:sz w:val="24"/>
          <w:szCs w:val="24"/>
          <w:lang w:eastAsia="en-US"/>
        </w:rPr>
        <w:t>.</w:t>
      </w:r>
    </w:p>
    <w:p w14:paraId="00DE814E" w14:textId="5C32284C" w:rsidR="00582E9E" w:rsidRPr="00337248" w:rsidRDefault="00582E9E" w:rsidP="00ED5B2E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7248">
        <w:rPr>
          <w:rFonts w:eastAsia="Calibri"/>
          <w:sz w:val="24"/>
          <w:szCs w:val="24"/>
          <w:lang w:eastAsia="en-US"/>
        </w:rPr>
        <w:t xml:space="preserve">W przypadku odmowy dokonania odbioru Przedmiotu </w:t>
      </w:r>
      <w:r w:rsidR="00267E7D" w:rsidRPr="00337248">
        <w:rPr>
          <w:rFonts w:eastAsia="Calibri"/>
          <w:sz w:val="24"/>
          <w:szCs w:val="24"/>
          <w:lang w:eastAsia="en-US"/>
        </w:rPr>
        <w:t>Umowy, w cał</w:t>
      </w:r>
      <w:r w:rsidR="005B4611" w:rsidRPr="00337248">
        <w:rPr>
          <w:rFonts w:eastAsia="Calibri"/>
          <w:sz w:val="24"/>
          <w:szCs w:val="24"/>
          <w:lang w:eastAsia="en-US"/>
        </w:rPr>
        <w:t xml:space="preserve">ości lub w części </w:t>
      </w:r>
      <w:r w:rsidRPr="00337248">
        <w:rPr>
          <w:rFonts w:eastAsia="Calibri"/>
          <w:sz w:val="24"/>
          <w:szCs w:val="24"/>
          <w:lang w:eastAsia="en-US"/>
        </w:rPr>
        <w:t>z przyczyn</w:t>
      </w:r>
      <w:r w:rsidR="002C3A79" w:rsidRPr="00337248">
        <w:rPr>
          <w:rFonts w:eastAsia="Calibri"/>
          <w:sz w:val="24"/>
          <w:szCs w:val="24"/>
          <w:lang w:eastAsia="en-US"/>
        </w:rPr>
        <w:t>,</w:t>
      </w:r>
      <w:r w:rsidRPr="00337248">
        <w:rPr>
          <w:rFonts w:eastAsia="Calibri"/>
          <w:sz w:val="24"/>
          <w:szCs w:val="24"/>
          <w:lang w:eastAsia="en-US"/>
        </w:rPr>
        <w:t xml:space="preserve"> o których mowa w ust. </w:t>
      </w:r>
      <w:r w:rsidR="00623B11" w:rsidRPr="00337248">
        <w:rPr>
          <w:rFonts w:eastAsia="Calibri"/>
          <w:sz w:val="24"/>
          <w:szCs w:val="24"/>
          <w:lang w:eastAsia="en-US"/>
        </w:rPr>
        <w:t>8</w:t>
      </w:r>
      <w:r w:rsidR="009A20D3">
        <w:rPr>
          <w:rFonts w:eastAsia="Calibri"/>
          <w:sz w:val="24"/>
          <w:szCs w:val="24"/>
          <w:lang w:eastAsia="en-US"/>
        </w:rPr>
        <w:t xml:space="preserve"> powyżej, Zamawiający </w:t>
      </w:r>
      <w:r w:rsidRPr="00337248">
        <w:rPr>
          <w:rFonts w:eastAsia="Calibri"/>
          <w:sz w:val="24"/>
          <w:szCs w:val="24"/>
          <w:lang w:eastAsia="en-US"/>
        </w:rPr>
        <w:t>wyznaczy jednocześnie nowy termin na dostarczenie Przedmiotu Umowy zgodnego z Umową, kompletnego, pozbawionego uszkodzeń lub innych wad. W wypadku ponownego stwierdzenia wad procedura odbioru zostanie powtórzona. W wypadku stwierdzenia wad, wadliwy Przedmiot Umowy powinien być wymieniony na nowy, pozbawiony wad.</w:t>
      </w:r>
    </w:p>
    <w:p w14:paraId="73133917" w14:textId="77777777" w:rsidR="00582E9E" w:rsidRPr="00F85559" w:rsidRDefault="00582E9E" w:rsidP="00ED5B2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360" w:hanging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Termin na usunięcie niezgodności, uszkodzeń, braku kompletności i innych wad i usterek w Przedmiocie Umowy nie może być dłuższy niż 14 dni licząc od dnia stwierdzenia niezgodności, uszkodzeń, braku kompletności i innych wad i usterek w Przedmiocie Umowy przy pierwszym odbiorze.</w:t>
      </w:r>
    </w:p>
    <w:p w14:paraId="30CEB06A" w14:textId="77777777" w:rsidR="00F6478E" w:rsidRPr="00ED5B2E" w:rsidRDefault="00582E9E" w:rsidP="00ED5B2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lastRenderedPageBreak/>
        <w:t xml:space="preserve">Postanowienia powyższe nie uchybiają jakimkolwiek uprawnieniom Zamawiającego wynikającym z przepisów prawa </w:t>
      </w:r>
      <w:r w:rsidRPr="00ED5B2E">
        <w:rPr>
          <w:rFonts w:eastAsia="Calibri"/>
          <w:sz w:val="24"/>
          <w:szCs w:val="24"/>
          <w:lang w:eastAsia="en-US"/>
        </w:rPr>
        <w:t>oraz postanowień niniejszej Umowy.</w:t>
      </w:r>
    </w:p>
    <w:p w14:paraId="568526B2" w14:textId="58A17819" w:rsidR="00ED5B2E" w:rsidRPr="00ED5B2E" w:rsidRDefault="00ED5B2E" w:rsidP="00ED5B2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360" w:right="-2" w:hanging="360"/>
        <w:contextualSpacing/>
        <w:jc w:val="both"/>
        <w:rPr>
          <w:sz w:val="24"/>
          <w:szCs w:val="24"/>
        </w:rPr>
      </w:pPr>
      <w:r w:rsidRPr="00ED5B2E">
        <w:rPr>
          <w:sz w:val="24"/>
          <w:szCs w:val="24"/>
        </w:rPr>
        <w:t>Nie później niż w dacie dostarczenia przedmiotu Umowy, Wykonawca przekaże Zamawiającemu instrukcje użytkowania, atesty, deklaracje zgodności oraz oświadczenia gwarancyjne wystawione przez producentów urządzeń/sprzętu.</w:t>
      </w:r>
    </w:p>
    <w:p w14:paraId="4EFF2B14" w14:textId="1F5C26A1" w:rsidR="00901892" w:rsidRPr="00901892" w:rsidRDefault="00901892" w:rsidP="00ED5B2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1892">
        <w:rPr>
          <w:sz w:val="24"/>
          <w:szCs w:val="24"/>
        </w:rPr>
        <w:t>Wykonawca zobowiązuje się do niezwłocznego informowania Zamawiającego o wszelkich zagrożeniach związanych z realizacją dostawy, w tym wynikających z okoliczności po stronie Zamawiającego, które mogą mieć wpływ na jakość, termin bądź zakres realizacji zamówienia. Nieprzekazanie takich informacji, gdy Wykonawca o takich zagrożeniach wie bądź - przy uwzględnieniu należytej staranności wymaganej przy uwzględnieniu zawodowego charakteru prowadzonej działalności - powinien wiedzieć, powoduje, że wszelkie koszty i dodatkowe czynności związane z konsekwencją danego zdarzenia obciążają Wykonawcę</w:t>
      </w:r>
      <w:r w:rsidR="00ED5B2E">
        <w:rPr>
          <w:sz w:val="24"/>
          <w:szCs w:val="24"/>
        </w:rPr>
        <w:t>.</w:t>
      </w:r>
    </w:p>
    <w:p w14:paraId="3AB37D9E" w14:textId="29F7B710" w:rsidR="00B64B79" w:rsidRPr="00CC0730" w:rsidRDefault="00901892" w:rsidP="00ED5B2E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01892">
        <w:rPr>
          <w:sz w:val="24"/>
          <w:szCs w:val="24"/>
        </w:rPr>
        <w:t xml:space="preserve"> </w:t>
      </w:r>
      <w:r w:rsidRPr="00901892">
        <w:rPr>
          <w:rFonts w:eastAsia="Calibri"/>
          <w:sz w:val="24"/>
          <w:szCs w:val="24"/>
          <w:lang w:eastAsia="en-US"/>
        </w:rPr>
        <w:t>Wykonawca ponosi odpowiedzialność za działania lub zaniechania związane z realizacją Umowy, chyba że szkoda nastąpiła wskutek sił</w:t>
      </w:r>
      <w:r w:rsidR="009A20D3">
        <w:rPr>
          <w:rFonts w:eastAsia="Calibri"/>
          <w:sz w:val="24"/>
          <w:szCs w:val="24"/>
          <w:lang w:eastAsia="en-US"/>
        </w:rPr>
        <w:t xml:space="preserve">y wyższej albo z wyłącznej winy </w:t>
      </w:r>
      <w:r w:rsidRPr="00901892">
        <w:rPr>
          <w:rFonts w:eastAsia="Calibri"/>
          <w:sz w:val="24"/>
          <w:szCs w:val="24"/>
          <w:lang w:eastAsia="en-US"/>
        </w:rPr>
        <w:t>Zamawiającego</w:t>
      </w:r>
      <w:r w:rsidR="00ED5B2E">
        <w:rPr>
          <w:rFonts w:eastAsia="Calibri"/>
          <w:sz w:val="24"/>
          <w:szCs w:val="24"/>
          <w:lang w:eastAsia="en-US"/>
        </w:rPr>
        <w:t>.</w:t>
      </w:r>
    </w:p>
    <w:p w14:paraId="37813FB9" w14:textId="2911111F" w:rsidR="0058132F" w:rsidRPr="00F85559" w:rsidRDefault="0058132F" w:rsidP="009A20D3">
      <w:pPr>
        <w:spacing w:line="276" w:lineRule="auto"/>
        <w:ind w:left="284" w:right="-2"/>
        <w:jc w:val="center"/>
        <w:rPr>
          <w:b/>
          <w:bCs/>
          <w:sz w:val="24"/>
          <w:szCs w:val="24"/>
        </w:rPr>
      </w:pPr>
      <w:r w:rsidRPr="00F85559">
        <w:rPr>
          <w:b/>
          <w:bCs/>
          <w:sz w:val="24"/>
          <w:szCs w:val="24"/>
        </w:rPr>
        <w:t>§ 3</w:t>
      </w:r>
    </w:p>
    <w:p w14:paraId="5F0480C9" w14:textId="1B0D9BC4" w:rsidR="00311716" w:rsidRPr="00F85559" w:rsidRDefault="0058132F" w:rsidP="009A20D3">
      <w:pPr>
        <w:spacing w:line="276" w:lineRule="auto"/>
        <w:ind w:left="284" w:right="-2"/>
        <w:jc w:val="center"/>
        <w:rPr>
          <w:b/>
          <w:bCs/>
          <w:sz w:val="24"/>
          <w:szCs w:val="24"/>
        </w:rPr>
      </w:pPr>
      <w:r w:rsidRPr="00F85559">
        <w:rPr>
          <w:b/>
          <w:bCs/>
          <w:sz w:val="24"/>
          <w:szCs w:val="24"/>
        </w:rPr>
        <w:t>WYNAGRODZENIE</w:t>
      </w:r>
    </w:p>
    <w:p w14:paraId="3AAC2855" w14:textId="68A9663B" w:rsidR="0067247B" w:rsidRPr="00451C92" w:rsidRDefault="00BB4DC2" w:rsidP="009A20D3">
      <w:pPr>
        <w:widowControl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>
        <w:rPr>
          <w:rFonts w:eastAsia="SimSun"/>
          <w:kern w:val="1"/>
          <w:sz w:val="24"/>
          <w:szCs w:val="24"/>
          <w:lang w:eastAsia="hi-IN" w:bidi="hi-IN"/>
        </w:rPr>
        <w:t>Całkowite w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ynagrodzenie za </w:t>
      </w:r>
      <w:r w:rsidR="00B4245F">
        <w:rPr>
          <w:rFonts w:eastAsia="SimSun"/>
          <w:kern w:val="1"/>
          <w:sz w:val="24"/>
          <w:szCs w:val="24"/>
          <w:lang w:eastAsia="hi-IN" w:bidi="hi-IN"/>
        </w:rPr>
        <w:t>zrealizowanie przedmiotu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 Umowy określonego w § 1 Umowy wynosi </w:t>
      </w:r>
      <w:r w:rsidR="00D43678" w:rsidRPr="00451C92">
        <w:rPr>
          <w:rFonts w:eastAsia="SimSun"/>
          <w:b/>
          <w:kern w:val="1"/>
          <w:sz w:val="24"/>
          <w:szCs w:val="24"/>
          <w:lang w:eastAsia="hi-IN" w:bidi="hi-IN"/>
        </w:rPr>
        <w:t>…………….</w:t>
      </w:r>
      <w:r w:rsidR="00F85559" w:rsidRPr="00451C92">
        <w:rPr>
          <w:rFonts w:eastAsia="SimSun"/>
          <w:b/>
          <w:kern w:val="1"/>
          <w:sz w:val="24"/>
          <w:szCs w:val="24"/>
          <w:lang w:eastAsia="hi-IN" w:bidi="hi-IN"/>
        </w:rPr>
        <w:t>……………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311716" w:rsidRPr="00451C92">
        <w:rPr>
          <w:rFonts w:eastAsia="SimSun"/>
          <w:b/>
          <w:kern w:val="1"/>
          <w:sz w:val="24"/>
          <w:szCs w:val="24"/>
          <w:lang w:eastAsia="hi-IN" w:bidi="hi-IN"/>
        </w:rPr>
        <w:t xml:space="preserve">zł </w:t>
      </w:r>
      <w:r>
        <w:rPr>
          <w:rFonts w:eastAsia="SimSun"/>
          <w:b/>
          <w:kern w:val="1"/>
          <w:sz w:val="24"/>
          <w:szCs w:val="24"/>
          <w:lang w:eastAsia="hi-IN" w:bidi="hi-IN"/>
        </w:rPr>
        <w:t xml:space="preserve">brutto 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(słownie: </w:t>
      </w:r>
      <w:r w:rsidR="00F85559" w:rsidRPr="00451C92">
        <w:rPr>
          <w:rFonts w:eastAsia="SimSun"/>
          <w:kern w:val="1"/>
          <w:sz w:val="24"/>
          <w:szCs w:val="24"/>
          <w:lang w:eastAsia="hi-IN" w:bidi="hi-IN"/>
        </w:rPr>
        <w:t>…………………..</w:t>
      </w:r>
      <w:r w:rsidR="000576C7" w:rsidRPr="00451C92">
        <w:rPr>
          <w:rFonts w:eastAsia="SimSun"/>
          <w:kern w:val="1"/>
          <w:sz w:val="24"/>
          <w:szCs w:val="24"/>
          <w:lang w:eastAsia="hi-IN" w:bidi="hi-IN"/>
        </w:rPr>
        <w:t xml:space="preserve"> złotych 00/100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), w tym 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należny </w:t>
      </w:r>
      <w:r w:rsidR="00660397">
        <w:rPr>
          <w:rFonts w:eastAsia="SimSun"/>
          <w:kern w:val="1"/>
          <w:sz w:val="24"/>
          <w:szCs w:val="24"/>
          <w:lang w:eastAsia="hi-IN" w:bidi="hi-IN"/>
        </w:rPr>
        <w:t>podatek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Vat w wysokości </w:t>
      </w:r>
      <w:r w:rsidR="00D43678" w:rsidRPr="00451C92">
        <w:rPr>
          <w:b/>
          <w:sz w:val="24"/>
          <w:szCs w:val="24"/>
        </w:rPr>
        <w:t>……</w:t>
      </w:r>
      <w:r w:rsidR="00F85559" w:rsidRPr="00451C92">
        <w:rPr>
          <w:b/>
          <w:sz w:val="24"/>
          <w:szCs w:val="24"/>
        </w:rPr>
        <w:t>………..</w:t>
      </w:r>
      <w:r w:rsidR="0067247B" w:rsidRPr="00451C92">
        <w:rPr>
          <w:b/>
          <w:sz w:val="24"/>
          <w:szCs w:val="24"/>
        </w:rPr>
        <w:t xml:space="preserve"> zł </w:t>
      </w:r>
      <w:r w:rsidR="0067247B" w:rsidRPr="00451C92">
        <w:rPr>
          <w:sz w:val="24"/>
          <w:szCs w:val="24"/>
        </w:rPr>
        <w:t xml:space="preserve">(słownie: </w:t>
      </w:r>
      <w:r w:rsidR="00F85559" w:rsidRPr="00451C92">
        <w:rPr>
          <w:sz w:val="24"/>
          <w:szCs w:val="24"/>
        </w:rPr>
        <w:t>…………………………………………..</w:t>
      </w:r>
      <w:r w:rsidR="0067247B" w:rsidRPr="00451C92">
        <w:rPr>
          <w:sz w:val="24"/>
          <w:szCs w:val="24"/>
        </w:rPr>
        <w:t xml:space="preserve"> złotych 00/100).</w:t>
      </w:r>
    </w:p>
    <w:p w14:paraId="5EFD16D4" w14:textId="62938D5D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nagrodzenie brutto, o którym mowa w ust. 1 powyżej obejmuje wszelkie koszty związane z realizacją przedmiotu Umowy z uwzględnieniem podatku od towarów i usług VAT, innych opłat i podatków, opłat celnych. Wykonawcy nie przysługuje zwrot od Zamawiającego jakichkolwiek dodatkowych kosztów, opłat i podatków poniesionych przez Wykonawcę w związku z realizacją Umowy. Wynagrodzenie brutto, o którym mowa w ust. 1 powyżej wyczerpuje wszelkie należności Wykonawcy wobec Zamawiającego związane z realizacją przedmiotu Umowy i nie może wzrosnąć.</w:t>
      </w:r>
    </w:p>
    <w:p w14:paraId="2E61AC97" w14:textId="1F2F1426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nagrodzenie brutto, o którym mowa w ust. 1 powyżej zostanie wypłacone na podstawie doręczonej Zamawiającemu przez Wykonawcę prawidłowo wystawionej faktury VAT, wystawionej po podpisaniu przez Strony</w:t>
      </w:r>
      <w:r w:rsidR="00EA0549" w:rsidRPr="007364FB">
        <w:rPr>
          <w:rFonts w:eastAsia="SimSun"/>
          <w:kern w:val="1"/>
          <w:sz w:val="24"/>
          <w:szCs w:val="24"/>
          <w:lang w:eastAsia="hi-IN" w:bidi="hi-IN"/>
        </w:rPr>
        <w:t xml:space="preserve"> Umowy bez uwag i </w:t>
      </w:r>
      <w:r w:rsidR="002C3A79" w:rsidRPr="007364FB">
        <w:rPr>
          <w:rFonts w:eastAsia="SimSun"/>
          <w:kern w:val="1"/>
          <w:sz w:val="24"/>
          <w:szCs w:val="24"/>
          <w:lang w:eastAsia="hi-IN" w:bidi="hi-IN"/>
        </w:rPr>
        <w:t>zastrzeżeń protokołu odbioru</w:t>
      </w:r>
      <w:r w:rsidR="00BB4DC2" w:rsidRPr="007364FB">
        <w:rPr>
          <w:rFonts w:eastAsia="SimSun"/>
          <w:kern w:val="1"/>
          <w:sz w:val="24"/>
          <w:szCs w:val="24"/>
          <w:lang w:eastAsia="hi-IN" w:bidi="hi-IN"/>
        </w:rPr>
        <w:t xml:space="preserve"> dostawy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. Wykonawca zobowiązuje się do doręczenia Zamawiającemu prawidłowo wystaw</w:t>
      </w:r>
      <w:r w:rsidR="00EA0549" w:rsidRPr="007364FB">
        <w:rPr>
          <w:rFonts w:eastAsia="SimSun"/>
          <w:kern w:val="1"/>
          <w:sz w:val="24"/>
          <w:szCs w:val="24"/>
          <w:lang w:eastAsia="hi-IN" w:bidi="hi-IN"/>
        </w:rPr>
        <w:t xml:space="preserve">ionej faktury VAT wraz z kopią protokołu odbioru </w:t>
      </w:r>
      <w:r w:rsidR="00BB4DC2" w:rsidRPr="007364FB">
        <w:rPr>
          <w:rFonts w:eastAsia="SimSun"/>
          <w:kern w:val="1"/>
          <w:sz w:val="24"/>
          <w:szCs w:val="24"/>
          <w:lang w:eastAsia="hi-IN" w:bidi="hi-IN"/>
        </w:rPr>
        <w:t>dostawy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.</w:t>
      </w:r>
    </w:p>
    <w:p w14:paraId="7426F412" w14:textId="62BC4FC8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Wynagrodzenie brutto, o którym mowa w ust. 1 powyżej płatne będzie przelewem bankowym na rachunek bankowy Wykonawcy nr </w:t>
      </w:r>
      <w:r w:rsidR="00F85559" w:rsidRPr="007364FB">
        <w:rPr>
          <w:rFonts w:eastAsia="SimSun"/>
          <w:kern w:val="1"/>
          <w:sz w:val="24"/>
          <w:szCs w:val="24"/>
          <w:lang w:eastAsia="hi-IN" w:bidi="hi-IN"/>
        </w:rPr>
        <w:t>……………………</w:t>
      </w:r>
      <w:r w:rsidR="00D43678" w:rsidRPr="007364FB">
        <w:rPr>
          <w:rFonts w:eastAsia="SimSun"/>
          <w:kern w:val="1"/>
          <w:sz w:val="24"/>
          <w:szCs w:val="24"/>
          <w:lang w:eastAsia="hi-IN" w:bidi="hi-IN"/>
        </w:rPr>
        <w:t>…</w:t>
      </w:r>
      <w:r w:rsidR="00F85559" w:rsidRPr="007364FB">
        <w:rPr>
          <w:rFonts w:eastAsia="SimSun"/>
          <w:kern w:val="1"/>
          <w:sz w:val="24"/>
          <w:szCs w:val="24"/>
          <w:lang w:eastAsia="hi-IN" w:bidi="hi-IN"/>
        </w:rPr>
        <w:t>…………………</w:t>
      </w:r>
      <w:r w:rsidR="00E1458F" w:rsidRPr="007364FB">
        <w:rPr>
          <w:rFonts w:eastAsia="SimSun"/>
          <w:kern w:val="1"/>
          <w:sz w:val="24"/>
          <w:szCs w:val="24"/>
          <w:lang w:eastAsia="hi-IN" w:bidi="hi-IN"/>
        </w:rPr>
        <w:t xml:space="preserve"> w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 terminie 21 dni od daty doręczenia do siedziby Zamawiającego prawidłowo wystawionej faktury VAT wraz z kopi</w:t>
      </w:r>
      <w:r w:rsidR="00EA0549" w:rsidRPr="007364FB">
        <w:rPr>
          <w:rFonts w:eastAsia="SimSun"/>
          <w:kern w:val="1"/>
          <w:sz w:val="24"/>
          <w:szCs w:val="24"/>
          <w:lang w:eastAsia="hi-IN" w:bidi="hi-IN"/>
        </w:rPr>
        <w:t xml:space="preserve">ą protokołu odbioru </w:t>
      </w:r>
      <w:r w:rsidR="00BB4DC2" w:rsidRPr="007364FB">
        <w:rPr>
          <w:rFonts w:eastAsia="SimSun"/>
          <w:kern w:val="1"/>
          <w:sz w:val="24"/>
          <w:szCs w:val="24"/>
          <w:lang w:eastAsia="hi-IN" w:bidi="hi-IN"/>
        </w:rPr>
        <w:t>dostawy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.</w:t>
      </w:r>
    </w:p>
    <w:p w14:paraId="156E40DE" w14:textId="4167CF9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wystawi fakturę VAT, wskazując jako płatnika: Mazowiecki Urząd Wojewódzki w Warszawie, 00-950 Warszawa, plac Bankowy 3/5, NIP: 525-10-08-875.</w:t>
      </w:r>
    </w:p>
    <w:p w14:paraId="41BB2E89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Za dzień zapłaty uważa się dzień obciążenia rachunku bankowego Zamawiającego.</w:t>
      </w:r>
    </w:p>
    <w:p w14:paraId="44F505DA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Na podstawie art. 4 ust. 3 ustawy z dnia 9 listopada 2018 r. o elektronicznym fakturowaniu w zamówieniach publicznych, koncesjach na roboty budowlane lub usługi oraz partnerstwie publiczno-prywatnym Zamawiający wyłącza możliwość stosowania przez Wykonawcę 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lastRenderedPageBreak/>
        <w:t>względem Zamawiającego ustrukturyzowanych faktur elektronicznych w związku z realizacją niniejszej Umowy.</w:t>
      </w:r>
    </w:p>
    <w:p w14:paraId="06EE4BFF" w14:textId="18018C23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Strony postanawiają, że jeżeli rachunek bankowy, którym posługuje się Wykonawca nie będzie ujęty w wykazie podatników, o którym stanowi art. 96b ustawy z dnia 11 marca 2004 r. o podatku od towarów i usług</w:t>
      </w:r>
      <w:r w:rsidR="00582A37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– tzw. „białej liście podatników VAT”, Zamawiający będzie uprawniony do wstrzymania płatności i nie będzie stanowiło to naruszenia Umowy.</w:t>
      </w:r>
    </w:p>
    <w:p w14:paraId="7EE63A44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oświadcza, że jest czynnym podatnikiem VAT.</w:t>
      </w:r>
    </w:p>
    <w:p w14:paraId="61565197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4784F6AE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nie może dokonać cesji wierzytelności z tytułu należnego wynagrodzenia na rzecz osoby trzeciej bez uprzedniej zgody Zamawiającego, wyrażonej na piśmie pod rygorem nieważności.</w:t>
      </w:r>
    </w:p>
    <w:p w14:paraId="792A8D5F" w14:textId="7577CCFA" w:rsidR="00D43678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Zmiana danych, o których mowa ust. 5 powyżej nie stanowi zmiany Umowy i staje się skutec</w:t>
      </w:r>
      <w:r w:rsidRPr="00F85559">
        <w:rPr>
          <w:rFonts w:eastAsia="SimSun"/>
          <w:bCs/>
          <w:kern w:val="1"/>
          <w:sz w:val="24"/>
          <w:szCs w:val="24"/>
          <w:lang w:eastAsia="hi-IN" w:bidi="hi-IN"/>
        </w:rPr>
        <w:t>zna wobec Wykonawcy, po jego pisemnym zawiadomieniu.</w:t>
      </w:r>
    </w:p>
    <w:p w14:paraId="0E6E85DE" w14:textId="233CDBFD" w:rsidR="00CC0730" w:rsidRDefault="00CC0730" w:rsidP="009A20D3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</w:p>
    <w:p w14:paraId="7E934320" w14:textId="6A6D7228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 4</w:t>
      </w:r>
    </w:p>
    <w:p w14:paraId="2DB91B4C" w14:textId="0A9ED41B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GWARANCJA</w:t>
      </w:r>
    </w:p>
    <w:p w14:paraId="5D45711F" w14:textId="77777777" w:rsidR="00400447" w:rsidRPr="00F85559" w:rsidRDefault="00400447" w:rsidP="009A20D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bookmarkStart w:id="4" w:name="_Hlk129334291"/>
      <w:bookmarkStart w:id="5" w:name="_Hlk129334538"/>
      <w:r w:rsidRPr="00F85559">
        <w:rPr>
          <w:sz w:val="24"/>
          <w:szCs w:val="24"/>
        </w:rPr>
        <w:t>Wykonawca ponosi odpowiedzialność zarówno z rękojmi jak i gwarancji. Zamawiający może według własnego wyboru korzystać z rękojmi oraz z gwarancji.</w:t>
      </w:r>
    </w:p>
    <w:p w14:paraId="4C118907" w14:textId="60A8EEA2" w:rsidR="00400447" w:rsidRPr="00F85559" w:rsidRDefault="00D80E3E" w:rsidP="009A20D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Wykonawca </w:t>
      </w:r>
      <w:r w:rsidR="00034252" w:rsidRPr="00F85559">
        <w:rPr>
          <w:sz w:val="24"/>
          <w:szCs w:val="24"/>
        </w:rPr>
        <w:t xml:space="preserve">udziela gwarancji na Przedmiot Umowy wskazany w </w:t>
      </w:r>
      <w:r w:rsidR="00034252" w:rsidRPr="00F85559">
        <w:rPr>
          <w:spacing w:val="-2"/>
          <w:sz w:val="24"/>
          <w:szCs w:val="24"/>
        </w:rPr>
        <w:t xml:space="preserve">§ 1 ust.1 pkt 1 Umowy, na okres 24 miesięcy od daty podpisania przez Strony protokołu odbioru bez uwag </w:t>
      </w:r>
      <w:r w:rsidR="009A20D3">
        <w:rPr>
          <w:spacing w:val="-2"/>
          <w:sz w:val="24"/>
          <w:szCs w:val="24"/>
        </w:rPr>
        <w:br/>
      </w:r>
      <w:r w:rsidR="00034252" w:rsidRPr="00F85559">
        <w:rPr>
          <w:spacing w:val="-2"/>
          <w:sz w:val="24"/>
          <w:szCs w:val="24"/>
        </w:rPr>
        <w:t>i zastrzeżeń, o których mowa w §</w:t>
      </w:r>
      <w:r w:rsidR="00C51436" w:rsidRPr="00F85559">
        <w:rPr>
          <w:spacing w:val="-2"/>
          <w:sz w:val="24"/>
          <w:szCs w:val="24"/>
        </w:rPr>
        <w:t xml:space="preserve"> 2 ust</w:t>
      </w:r>
      <w:r w:rsidR="00034252" w:rsidRPr="00F85559">
        <w:rPr>
          <w:spacing w:val="-2"/>
          <w:sz w:val="24"/>
          <w:szCs w:val="24"/>
        </w:rPr>
        <w:t>.1 Umowy</w:t>
      </w:r>
      <w:r w:rsidR="00400447" w:rsidRPr="00F85559">
        <w:rPr>
          <w:sz w:val="24"/>
          <w:szCs w:val="24"/>
        </w:rPr>
        <w:t>.</w:t>
      </w:r>
    </w:p>
    <w:p w14:paraId="57C2B86B" w14:textId="1BD595CE" w:rsidR="00400447" w:rsidRPr="00F85559" w:rsidRDefault="00400447" w:rsidP="009A20D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szczególności Wykonawca</w:t>
      </w:r>
      <w:r w:rsidR="0092263E" w:rsidRPr="00F85559">
        <w:rPr>
          <w:sz w:val="24"/>
          <w:szCs w:val="24"/>
        </w:rPr>
        <w:t xml:space="preserve"> odpowiada za następujące wady Przedmiotu Umowy – jeżeli Przedmiot U</w:t>
      </w:r>
      <w:r w:rsidRPr="00F85559">
        <w:rPr>
          <w:sz w:val="24"/>
          <w:szCs w:val="24"/>
        </w:rPr>
        <w:t>mowy:</w:t>
      </w:r>
    </w:p>
    <w:p w14:paraId="6429C9C5" w14:textId="044D28B5" w:rsidR="00400447" w:rsidRPr="00F85559" w:rsidRDefault="00203284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ma właściwości, które Przedmiot U</w:t>
      </w:r>
      <w:r w:rsidR="00400447" w:rsidRPr="00F85559">
        <w:rPr>
          <w:sz w:val="24"/>
          <w:szCs w:val="24"/>
        </w:rPr>
        <w:t xml:space="preserve">mowy powinien mieć ze względu na cel </w:t>
      </w:r>
      <w:r w:rsidR="00771900" w:rsidRPr="00F85559">
        <w:rPr>
          <w:sz w:val="24"/>
          <w:szCs w:val="24"/>
        </w:rPr>
        <w:br/>
      </w:r>
      <w:r w:rsidR="00786C22" w:rsidRPr="00F85559">
        <w:rPr>
          <w:sz w:val="24"/>
          <w:szCs w:val="24"/>
        </w:rPr>
        <w:t>w U</w:t>
      </w:r>
      <w:r w:rsidR="00400447" w:rsidRPr="00F85559">
        <w:rPr>
          <w:sz w:val="24"/>
          <w:szCs w:val="24"/>
        </w:rPr>
        <w:t>mowie oznaczony albo wynikający z okoliczności lub przeznaczenia;</w:t>
      </w:r>
    </w:p>
    <w:p w14:paraId="322E6FCC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ma właściwości, o których istnieniu Wykonawca zapewnił Zamawiającego;</w:t>
      </w:r>
    </w:p>
    <w:p w14:paraId="3A83A7CC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nadaje się do celu, o którym Zamawiający poinformował Wykonawcę;</w:t>
      </w:r>
    </w:p>
    <w:p w14:paraId="67C909E9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został wydany lub wykonany w stanie niezupełnym;</w:t>
      </w:r>
    </w:p>
    <w:p w14:paraId="268E1074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stanowi własność osoby trzeciej lub jest obciążony prawem osoby trzeciej.</w:t>
      </w:r>
    </w:p>
    <w:p w14:paraId="3319FFB1" w14:textId="77777777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przypadku braku odpowiedzi na reklamację w terminie 7 dni przyjmuje się, że reklamacja została uznana przez Wykonawcę.</w:t>
      </w:r>
    </w:p>
    <w:p w14:paraId="07730312" w14:textId="610B5BC6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Termin do usunięcia wad i usterek objętych reklamacją (zarówno z rękojmi jak </w:t>
      </w:r>
      <w:r w:rsidR="00771900" w:rsidRPr="00F85559">
        <w:rPr>
          <w:sz w:val="24"/>
          <w:szCs w:val="24"/>
        </w:rPr>
        <w:br/>
      </w:r>
      <w:r w:rsidRPr="00F85559">
        <w:rPr>
          <w:sz w:val="24"/>
          <w:szCs w:val="24"/>
        </w:rPr>
        <w:t>i gwarancji), ustala się na 14 dni od dnia zgłoszenia reklamacji. W przypadku uznania reklamacji (także milczącego) i nie usunięcia zgłoszonych wad i usterek w terminie 14 dni od jej zgłoszenia, niezależnie od prawa do obciążenia Wykonawcy karą umowną na mo</w:t>
      </w:r>
      <w:r w:rsidR="008D6DA1" w:rsidRPr="00F85559">
        <w:rPr>
          <w:sz w:val="24"/>
          <w:szCs w:val="24"/>
        </w:rPr>
        <w:t>cy § 5 ust. 1 pkt 2 niniejszej U</w:t>
      </w:r>
      <w:r w:rsidRPr="00F85559">
        <w:rPr>
          <w:sz w:val="24"/>
          <w:szCs w:val="24"/>
        </w:rPr>
        <w:t>mowy, Zamawiającemu przysługuje prawo do ich usunięcia na koszt i ryzyko Wykonawcy przez wybrany przez Zamawiającego podmiot trzeci. Art. 480 kodeksu cywilnego nie stosuje się.</w:t>
      </w:r>
    </w:p>
    <w:p w14:paraId="62496DE1" w14:textId="119BE27A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709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Okres gwarancji przedłuża się o czas usunięcia wad lub liczy s</w:t>
      </w:r>
      <w:r w:rsidR="00203284" w:rsidRPr="00F85559">
        <w:rPr>
          <w:sz w:val="24"/>
          <w:szCs w:val="24"/>
        </w:rPr>
        <w:t>ię na nowo w przypadku wymiany Przedmiotu U</w:t>
      </w:r>
      <w:r w:rsidRPr="00F85559">
        <w:rPr>
          <w:sz w:val="24"/>
          <w:szCs w:val="24"/>
        </w:rPr>
        <w:t>mowy (lub jego części) na nowy wolny od wad i usterek.</w:t>
      </w:r>
    </w:p>
    <w:p w14:paraId="36092E40" w14:textId="295F5552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709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lastRenderedPageBreak/>
        <w:t>W przypadku, jeżeli Wykonawca zataił wadę, roszczenia z tytułu wad fizycznych nie wygasają z chwilą upływu terminu rękojmi lub gwarancji.</w:t>
      </w:r>
    </w:p>
    <w:p w14:paraId="19401B1A" w14:textId="671487B2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Po u</w:t>
      </w:r>
      <w:r w:rsidR="00203284" w:rsidRPr="00F85559">
        <w:rPr>
          <w:sz w:val="24"/>
          <w:szCs w:val="24"/>
        </w:rPr>
        <w:t>sunięciu wad lub wymianie Przedmiotu U</w:t>
      </w:r>
      <w:r w:rsidRPr="00F85559">
        <w:rPr>
          <w:sz w:val="24"/>
          <w:szCs w:val="24"/>
        </w:rPr>
        <w:t xml:space="preserve">mowy na inny wolny od wad, Wykonawca </w:t>
      </w:r>
      <w:r w:rsidRPr="00F85559">
        <w:rPr>
          <w:sz w:val="24"/>
          <w:szCs w:val="24"/>
        </w:rPr>
        <w:br/>
        <w:t>i Zamawiający spor</w:t>
      </w:r>
      <w:r w:rsidR="00203284" w:rsidRPr="00F85559">
        <w:rPr>
          <w:sz w:val="24"/>
          <w:szCs w:val="24"/>
        </w:rPr>
        <w:t xml:space="preserve">ządzają protokół odbioru </w:t>
      </w:r>
      <w:r w:rsidR="00BB4DC2">
        <w:rPr>
          <w:sz w:val="24"/>
          <w:szCs w:val="24"/>
        </w:rPr>
        <w:t>dostawy</w:t>
      </w:r>
      <w:r w:rsidRPr="00F85559">
        <w:rPr>
          <w:sz w:val="24"/>
          <w:szCs w:val="24"/>
        </w:rPr>
        <w:t>, w którym odnotowują nowy termin zakończenia okresu gwarancyjnego.</w:t>
      </w:r>
    </w:p>
    <w:p w14:paraId="4B5C83B8" w14:textId="0C80688B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W przypadku </w:t>
      </w:r>
      <w:r w:rsidR="006A6AD5">
        <w:rPr>
          <w:sz w:val="24"/>
          <w:szCs w:val="24"/>
        </w:rPr>
        <w:t>nie</w:t>
      </w:r>
      <w:r w:rsidRPr="00F85559">
        <w:rPr>
          <w:sz w:val="24"/>
          <w:szCs w:val="24"/>
        </w:rPr>
        <w:t>uwzględnienia reklamacji, Wykonawca zawiadamia o tym Zamawiającego na piśmie, podając szczegółowe uzasadnienie swojej decyzji. W takim wypadku, Zamawiający może zweryfikować zasadność odmowy uwzględnienia reklamacji poprzez zwrócenie się do wybranej przez siebie osoby lub instytucji, posiadającej wiedzę i doświadczenie niezbędne do oceny stanowiska Wykonawcy. Opinia w tym zakresie będzi</w:t>
      </w:r>
      <w:r w:rsidR="004E4F63" w:rsidRPr="00F85559">
        <w:rPr>
          <w:sz w:val="24"/>
          <w:szCs w:val="24"/>
        </w:rPr>
        <w:t>e wiążąca dla Stron niniejszej U</w:t>
      </w:r>
      <w:r w:rsidRPr="00F85559">
        <w:rPr>
          <w:sz w:val="24"/>
          <w:szCs w:val="24"/>
        </w:rPr>
        <w:t>mowy. W sytuacji, gdy okaże się, że Wykonawca bezzasadnie odmówił uwzględnienia reklamacji wówczas pokryje on koszty sporządzenia opinii. W wypadku da</w:t>
      </w:r>
      <w:r w:rsidR="00FD24EA" w:rsidRPr="00F85559">
        <w:rPr>
          <w:sz w:val="24"/>
          <w:szCs w:val="24"/>
        </w:rPr>
        <w:t>lszej odmowy wymiany wadliwego Przedmiotu U</w:t>
      </w:r>
      <w:r w:rsidRPr="00F85559">
        <w:rPr>
          <w:sz w:val="24"/>
          <w:szCs w:val="24"/>
        </w:rPr>
        <w:t>mowy na nowy Zamawiającemu przy</w:t>
      </w:r>
      <w:r w:rsidR="00FD24EA" w:rsidRPr="00F85559">
        <w:rPr>
          <w:sz w:val="24"/>
          <w:szCs w:val="24"/>
        </w:rPr>
        <w:t>sługuje prawo do zakupu nowego Przedmiotu U</w:t>
      </w:r>
      <w:r w:rsidRPr="00F85559">
        <w:rPr>
          <w:sz w:val="24"/>
          <w:szCs w:val="24"/>
        </w:rPr>
        <w:t xml:space="preserve">mowy na koszt i ryzyko Wykonawcy. </w:t>
      </w:r>
    </w:p>
    <w:p w14:paraId="37360A6D" w14:textId="08AAB69A" w:rsidR="00400447" w:rsidRPr="00F85559" w:rsidRDefault="00400447" w:rsidP="009A20D3">
      <w:pPr>
        <w:pStyle w:val="Akapitzlist"/>
        <w:widowControl/>
        <w:numPr>
          <w:ilvl w:val="0"/>
          <w:numId w:val="32"/>
        </w:numPr>
        <w:tabs>
          <w:tab w:val="clear" w:pos="357"/>
          <w:tab w:val="num" w:pos="426"/>
        </w:tabs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okresie gwarancji i rękojmi Wykonawca zapewnia bezpłatną naprawę lub wymianę każdego elemen</w:t>
      </w:r>
      <w:r w:rsidR="00FD24EA" w:rsidRPr="00F85559">
        <w:rPr>
          <w:sz w:val="24"/>
          <w:szCs w:val="24"/>
        </w:rPr>
        <w:t>tu będącego częścią Przedmiotu U</w:t>
      </w:r>
      <w:r w:rsidRPr="00F85559">
        <w:rPr>
          <w:sz w:val="24"/>
          <w:szCs w:val="24"/>
        </w:rPr>
        <w:t>mowy. Strony dopuszczają zgłoszenie reklamacji w formie elektronicznej, na adres e-mailowy:</w:t>
      </w:r>
      <w:r w:rsidR="00E1458F" w:rsidRPr="00F85559">
        <w:rPr>
          <w:sz w:val="24"/>
          <w:szCs w:val="24"/>
        </w:rPr>
        <w:t xml:space="preserve"> </w:t>
      </w:r>
      <w:r w:rsidR="00D43678" w:rsidRPr="00451C92">
        <w:rPr>
          <w:b/>
          <w:sz w:val="24"/>
          <w:szCs w:val="24"/>
          <w:u w:val="single"/>
        </w:rPr>
        <w:t>………………………...………..</w:t>
      </w:r>
      <w:r w:rsidRPr="00451C92">
        <w:rPr>
          <w:sz w:val="24"/>
          <w:szCs w:val="24"/>
        </w:rPr>
        <w:t>.</w:t>
      </w:r>
    </w:p>
    <w:p w14:paraId="2F3AD69C" w14:textId="6CE0999C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Koszt odbioru wadliwych artykułów i ponownej dostawy artykułów bez wad obciąża Wykonawcę.</w:t>
      </w:r>
    </w:p>
    <w:p w14:paraId="7F47DE6F" w14:textId="72122513" w:rsidR="00400447" w:rsidRPr="00F85559" w:rsidRDefault="0085742B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Przedmiot U</w:t>
      </w:r>
      <w:r w:rsidR="00400447" w:rsidRPr="00F85559">
        <w:rPr>
          <w:sz w:val="24"/>
          <w:szCs w:val="24"/>
        </w:rPr>
        <w:t>mowy dostarczony w ramach reklamacji podlega odbiorowi jakościowemu</w:t>
      </w:r>
      <w:r w:rsidR="00400447" w:rsidRPr="00F85559">
        <w:rPr>
          <w:rStyle w:val="Odwoaniedokomentarza"/>
          <w:sz w:val="24"/>
          <w:szCs w:val="24"/>
        </w:rPr>
        <w:t xml:space="preserve"> p</w:t>
      </w:r>
      <w:r w:rsidR="00400447" w:rsidRPr="00F85559">
        <w:rPr>
          <w:sz w:val="24"/>
          <w:szCs w:val="24"/>
        </w:rPr>
        <w:t xml:space="preserve">rzez przedstawiciela Zamawiającego według zasad określonych w </w:t>
      </w:r>
      <w:r w:rsidR="00400447" w:rsidRPr="00F85559">
        <w:rPr>
          <w:bCs/>
          <w:sz w:val="24"/>
          <w:szCs w:val="24"/>
        </w:rPr>
        <w:t>§ 2.</w:t>
      </w:r>
    </w:p>
    <w:bookmarkEnd w:id="4"/>
    <w:bookmarkEnd w:id="5"/>
    <w:p w14:paraId="300B9D2C" w14:textId="07393494" w:rsidR="00CC0730" w:rsidRPr="00D43678" w:rsidRDefault="00CC0730" w:rsidP="009A20D3">
      <w:pPr>
        <w:widowControl/>
        <w:suppressAutoHyphens/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</w:p>
    <w:p w14:paraId="44F599F7" w14:textId="7E9E61C6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§ </w:t>
      </w:r>
      <w:r w:rsidR="00CB7F84" w:rsidRPr="00F85559">
        <w:rPr>
          <w:b/>
          <w:spacing w:val="-2"/>
          <w:sz w:val="24"/>
          <w:szCs w:val="24"/>
        </w:rPr>
        <w:t>5</w:t>
      </w:r>
    </w:p>
    <w:p w14:paraId="015C56C4" w14:textId="6A8007E9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KARY UMOWNE</w:t>
      </w:r>
    </w:p>
    <w:p w14:paraId="4E79527A" w14:textId="71CEE388" w:rsidR="0058132F" w:rsidRPr="00F85559" w:rsidRDefault="00C67E83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zapłaci Zamawiającemu karę umowną</w:t>
      </w:r>
      <w:r w:rsidR="004F044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>w</w:t>
      </w:r>
      <w:r w:rsidR="004F044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następujących przypadkach </w:t>
      </w:r>
      <w:r w:rsidRPr="00F85559">
        <w:rPr>
          <w:rFonts w:eastAsia="Calibri"/>
          <w:sz w:val="24"/>
          <w:szCs w:val="24"/>
          <w:lang w:eastAsia="en-US"/>
        </w:rPr>
        <w:br/>
        <w:t xml:space="preserve">i wysokości: </w:t>
      </w:r>
    </w:p>
    <w:p w14:paraId="1F5DF1C8" w14:textId="61E559BB" w:rsidR="0058132F" w:rsidRPr="00F85559" w:rsidRDefault="0058132F" w:rsidP="009A20D3">
      <w:pPr>
        <w:widowControl/>
        <w:numPr>
          <w:ilvl w:val="1"/>
          <w:numId w:val="7"/>
        </w:numPr>
        <w:tabs>
          <w:tab w:val="num" w:pos="709"/>
        </w:tabs>
        <w:autoSpaceDE/>
        <w:autoSpaceDN/>
        <w:adjustRightInd/>
        <w:spacing w:after="200" w:line="276" w:lineRule="auto"/>
        <w:ind w:left="709" w:right="-2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niedotrzymania terminu realizacji </w:t>
      </w:r>
      <w:r w:rsidR="00861961" w:rsidRPr="00F85559">
        <w:rPr>
          <w:rFonts w:eastAsia="Calibri"/>
          <w:sz w:val="24"/>
          <w:szCs w:val="24"/>
          <w:lang w:eastAsia="en-US"/>
        </w:rPr>
        <w:t>U</w:t>
      </w:r>
      <w:r w:rsidRPr="00F85559">
        <w:rPr>
          <w:rFonts w:eastAsia="Calibri"/>
          <w:sz w:val="24"/>
          <w:szCs w:val="24"/>
          <w:lang w:eastAsia="en-US"/>
        </w:rPr>
        <w:t xml:space="preserve">mowy, odpowiednio określonego w § 2 ust. 1, </w:t>
      </w:r>
      <w:r w:rsidRPr="00F85559">
        <w:rPr>
          <w:rFonts w:eastAsia="Calibri"/>
          <w:sz w:val="24"/>
          <w:szCs w:val="24"/>
          <w:lang w:eastAsia="en-US"/>
        </w:rPr>
        <w:br/>
        <w:t>w wysokości 0,5% wynagrodzenia b</w:t>
      </w:r>
      <w:r w:rsidR="00CF74F3" w:rsidRPr="00F85559">
        <w:rPr>
          <w:rFonts w:eastAsia="Calibri"/>
          <w:sz w:val="24"/>
          <w:szCs w:val="24"/>
          <w:lang w:eastAsia="en-US"/>
        </w:rPr>
        <w:t>rutto określonego w § 3 ust. 1 U</w:t>
      </w:r>
      <w:r w:rsidRPr="00F85559">
        <w:rPr>
          <w:rFonts w:eastAsia="Calibri"/>
          <w:sz w:val="24"/>
          <w:szCs w:val="24"/>
          <w:lang w:eastAsia="en-US"/>
        </w:rPr>
        <w:t>mowy, za każdy dzień zwłoki</w:t>
      </w:r>
      <w:r w:rsidR="00F12CB6" w:rsidRPr="00F85559">
        <w:rPr>
          <w:rFonts w:eastAsia="Calibri"/>
          <w:sz w:val="24"/>
          <w:szCs w:val="24"/>
          <w:lang w:eastAsia="en-US"/>
        </w:rPr>
        <w:t>;</w:t>
      </w:r>
    </w:p>
    <w:p w14:paraId="72115454" w14:textId="4DFFCB40" w:rsidR="0058132F" w:rsidRPr="00F85559" w:rsidRDefault="0058132F" w:rsidP="009A20D3">
      <w:pPr>
        <w:widowControl/>
        <w:numPr>
          <w:ilvl w:val="1"/>
          <w:numId w:val="7"/>
        </w:numPr>
        <w:tabs>
          <w:tab w:val="left" w:pos="709"/>
          <w:tab w:val="num" w:pos="851"/>
        </w:tabs>
        <w:autoSpaceDE/>
        <w:autoSpaceDN/>
        <w:adjustRightInd/>
        <w:spacing w:after="200" w:line="276" w:lineRule="auto"/>
        <w:ind w:left="709" w:right="-2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niedotrzymania terminu w usunięciu wad lub usterek, określonego odpowiednio </w:t>
      </w:r>
      <w:r w:rsidRPr="00F85559">
        <w:rPr>
          <w:rFonts w:eastAsia="Calibri"/>
          <w:sz w:val="24"/>
          <w:szCs w:val="24"/>
          <w:lang w:eastAsia="en-US"/>
        </w:rPr>
        <w:br/>
        <w:t>w § 2 ust. 1</w:t>
      </w:r>
      <w:r w:rsidR="00E52B05" w:rsidRPr="00F85559">
        <w:rPr>
          <w:rFonts w:eastAsia="Calibri"/>
          <w:sz w:val="24"/>
          <w:szCs w:val="24"/>
          <w:lang w:eastAsia="en-US"/>
        </w:rPr>
        <w:t>0</w:t>
      </w:r>
      <w:r w:rsidRPr="00F85559">
        <w:rPr>
          <w:rFonts w:eastAsia="Calibri"/>
          <w:sz w:val="24"/>
          <w:szCs w:val="24"/>
          <w:lang w:eastAsia="en-US"/>
        </w:rPr>
        <w:t xml:space="preserve"> lub § 4 ust. </w:t>
      </w:r>
      <w:r w:rsidR="00400447" w:rsidRPr="00F85559">
        <w:rPr>
          <w:rFonts w:eastAsia="Calibri"/>
          <w:sz w:val="24"/>
          <w:szCs w:val="24"/>
          <w:lang w:eastAsia="en-US"/>
        </w:rPr>
        <w:t xml:space="preserve">5 </w:t>
      </w:r>
      <w:r w:rsidR="00861961" w:rsidRPr="00F85559">
        <w:rPr>
          <w:rFonts w:eastAsia="Calibri"/>
          <w:sz w:val="24"/>
          <w:szCs w:val="24"/>
          <w:lang w:eastAsia="en-US"/>
        </w:rPr>
        <w:t>U</w:t>
      </w:r>
      <w:r w:rsidRPr="00F85559">
        <w:rPr>
          <w:rFonts w:eastAsia="Calibri"/>
          <w:sz w:val="24"/>
          <w:szCs w:val="24"/>
          <w:lang w:eastAsia="en-US"/>
        </w:rPr>
        <w:t>mowy, w wysokości 0,5% wynagrodzenia brutto określonego w § 3 ust. 1, za każdy dzień zwłoki</w:t>
      </w:r>
      <w:r w:rsidR="002F1295" w:rsidRPr="00F85559">
        <w:rPr>
          <w:rFonts w:eastAsia="Calibri"/>
          <w:sz w:val="24"/>
          <w:szCs w:val="24"/>
          <w:lang w:eastAsia="en-US"/>
        </w:rPr>
        <w:t>;</w:t>
      </w:r>
    </w:p>
    <w:p w14:paraId="3338E556" w14:textId="314E87EF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apłaci Zamawiającemu karę umowną w wysokości </w:t>
      </w:r>
      <w:r w:rsidR="00040F4A" w:rsidRPr="00F85559">
        <w:rPr>
          <w:rFonts w:eastAsia="Calibri"/>
          <w:sz w:val="24"/>
          <w:szCs w:val="24"/>
          <w:lang w:eastAsia="en-US"/>
        </w:rPr>
        <w:t>1</w:t>
      </w:r>
      <w:r w:rsidRPr="00F85559">
        <w:rPr>
          <w:rFonts w:eastAsia="Calibri"/>
          <w:sz w:val="24"/>
          <w:szCs w:val="24"/>
          <w:lang w:eastAsia="en-US"/>
        </w:rPr>
        <w:t>0% wynagrodzenia brutto określonego w § 3 ust. 1 niniejszej Umowy, w przypadku odstąpienia przez Zamawiającego od Umowy w całości lub w części z przyczyn leżących po stronie Wykonawcy.</w:t>
      </w:r>
    </w:p>
    <w:p w14:paraId="28C2ED42" w14:textId="77777777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wyraża zgodę na potrącanie kar umownych z przysługującego mu wynagrodzenia.</w:t>
      </w:r>
    </w:p>
    <w:p w14:paraId="5914CEB9" w14:textId="77777777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Uiszczenie kary umownej nie zwalnia Wykonawcy z obowiązku realizacji Umowy.</w:t>
      </w:r>
    </w:p>
    <w:p w14:paraId="0E4B6F91" w14:textId="77777777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Zamawiający zastrzega sobie prawo do odszkodowania uzupełniającego, przekraczającego wartość kar umownych, o których mowa w ust. 1 lub 2 powyżej, do wysokości rzeczywiście poniesionej szkody na zasadach ogólnych.</w:t>
      </w:r>
    </w:p>
    <w:p w14:paraId="11E0E57D" w14:textId="717B6A26" w:rsidR="000D3774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lastRenderedPageBreak/>
        <w:t>Suma kar</w:t>
      </w:r>
      <w:r w:rsidR="00221E17" w:rsidRPr="00F85559">
        <w:rPr>
          <w:rFonts w:eastAsia="Calibri"/>
          <w:sz w:val="24"/>
          <w:szCs w:val="24"/>
          <w:lang w:eastAsia="en-US"/>
        </w:rPr>
        <w:t xml:space="preserve"> umownych nie może przekroczyć </w:t>
      </w:r>
      <w:r w:rsidR="006D4512">
        <w:rPr>
          <w:rFonts w:eastAsia="Calibri"/>
          <w:sz w:val="24"/>
          <w:szCs w:val="24"/>
          <w:lang w:eastAsia="en-US"/>
        </w:rPr>
        <w:t>3</w:t>
      </w:r>
      <w:r w:rsidRPr="00F85559">
        <w:rPr>
          <w:rFonts w:eastAsia="Calibri"/>
          <w:sz w:val="24"/>
          <w:szCs w:val="24"/>
          <w:lang w:eastAsia="en-US"/>
        </w:rPr>
        <w:t xml:space="preserve">0% wynagrodzenia brutto określonego </w:t>
      </w:r>
      <w:r w:rsidRPr="00F85559">
        <w:rPr>
          <w:rFonts w:eastAsia="Calibri"/>
          <w:sz w:val="24"/>
          <w:szCs w:val="24"/>
          <w:lang w:eastAsia="en-US"/>
        </w:rPr>
        <w:br/>
        <w:t>w § 3 ust. 1 niniejszej Umowy.</w:t>
      </w:r>
    </w:p>
    <w:p w14:paraId="1E2407C7" w14:textId="04C41E1B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§ </w:t>
      </w:r>
      <w:r w:rsidR="00CB7F84" w:rsidRPr="00F85559">
        <w:rPr>
          <w:b/>
          <w:spacing w:val="-2"/>
          <w:sz w:val="24"/>
          <w:szCs w:val="24"/>
        </w:rPr>
        <w:t>6</w:t>
      </w:r>
    </w:p>
    <w:p w14:paraId="475055E9" w14:textId="1A8A2B8E" w:rsidR="0058132F" w:rsidRPr="00F85559" w:rsidRDefault="0058132F" w:rsidP="009A20D3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ODSTĄPIENIE OD UMOWY</w:t>
      </w:r>
    </w:p>
    <w:p w14:paraId="4208100B" w14:textId="28BA42AC" w:rsidR="00C67E83" w:rsidRPr="00F85559" w:rsidRDefault="00C67E83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oza przypadkami przewidzianymi w przepisach prawa powszechnie obowiązującego, Zamawiający może odstąpić od Umowy, w całości lub w części, w</w:t>
      </w:r>
      <w:r w:rsidR="006D4512">
        <w:rPr>
          <w:rFonts w:eastAsia="Calibri"/>
          <w:sz w:val="24"/>
          <w:szCs w:val="24"/>
          <w:lang w:eastAsia="en-US"/>
        </w:rPr>
        <w:t xml:space="preserve"> wypadku</w:t>
      </w:r>
      <w:r w:rsidRPr="00F85559">
        <w:rPr>
          <w:rFonts w:eastAsia="Calibri"/>
          <w:sz w:val="24"/>
          <w:szCs w:val="24"/>
          <w:lang w:eastAsia="en-US"/>
        </w:rPr>
        <w:t>:</w:t>
      </w:r>
    </w:p>
    <w:p w14:paraId="4A5C59E0" w14:textId="77777777" w:rsidR="00C67E83" w:rsidRPr="00F85559" w:rsidRDefault="00C67E83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braku dostarczenia Przedmiotu Umowy przez Wykonawcę w terminie określonym</w:t>
      </w:r>
      <w:r w:rsidRPr="00F85559">
        <w:rPr>
          <w:rFonts w:eastAsia="Calibri"/>
          <w:sz w:val="24"/>
          <w:szCs w:val="24"/>
          <w:lang w:eastAsia="en-US"/>
        </w:rPr>
        <w:br/>
        <w:t xml:space="preserve"> w § 2 ust. 1 Umowy, bez wyznaczania dodatkowego terminu;</w:t>
      </w:r>
    </w:p>
    <w:p w14:paraId="768B6802" w14:textId="77777777" w:rsidR="005426D2" w:rsidRDefault="005426D2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zaistnienia istotnej zmiany okoliczności powodującej, że wykonanie Umowy nie leży </w:t>
      </w:r>
      <w:r w:rsidRPr="00F85559">
        <w:rPr>
          <w:rFonts w:eastAsia="Calibri"/>
          <w:sz w:val="24"/>
          <w:szCs w:val="24"/>
          <w:lang w:eastAsia="en-US"/>
        </w:rPr>
        <w:br/>
        <w:t>w interesie publicznym, czego nie można było przewidzieć w chwili zawarcia Umowy lub dalsze wykonywanie Umowy może zagrozić istotnemu interesowi bezpieczeństwa państwa lub bezpieczeństwu publicznemu; w takim wypadku Wykonawca może żądać wyłącznie wynagrodzenia należnego z tytułu wykonania części Umowy</w:t>
      </w:r>
      <w:r>
        <w:rPr>
          <w:rFonts w:eastAsia="Calibri"/>
          <w:sz w:val="24"/>
          <w:szCs w:val="24"/>
          <w:lang w:eastAsia="en-US"/>
        </w:rPr>
        <w:t>;</w:t>
      </w:r>
    </w:p>
    <w:p w14:paraId="53F0C515" w14:textId="7565D755" w:rsidR="00C67E83" w:rsidRPr="00F85559" w:rsidRDefault="00C67E83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rzekroczenia terminu przewidzianego na usunięcie niezgodności, uszkodzeń, braku kompletności i innych wad i usterek w Przedmiocie Umowy, o którym mowa w § 2 ust. 1</w:t>
      </w:r>
      <w:r w:rsidR="002D785A" w:rsidRPr="00F85559">
        <w:rPr>
          <w:rFonts w:eastAsia="Calibri"/>
          <w:sz w:val="24"/>
          <w:szCs w:val="24"/>
          <w:lang w:eastAsia="en-US"/>
        </w:rPr>
        <w:t>0</w:t>
      </w:r>
      <w:r w:rsidRPr="00F85559">
        <w:rPr>
          <w:rFonts w:eastAsia="Calibri"/>
          <w:sz w:val="24"/>
          <w:szCs w:val="24"/>
          <w:lang w:eastAsia="en-US"/>
        </w:rPr>
        <w:t xml:space="preserve"> Umowy; </w:t>
      </w:r>
    </w:p>
    <w:p w14:paraId="66FB9590" w14:textId="507FB3A1" w:rsidR="00DD6432" w:rsidRDefault="00DD6432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DD6432">
        <w:rPr>
          <w:rFonts w:eastAsia="Calibri"/>
          <w:sz w:val="24"/>
          <w:szCs w:val="24"/>
          <w:lang w:eastAsia="en-US"/>
        </w:rPr>
        <w:t>gdy Wykonawca utracił zdolność do czynności prawnych, został objęty postanowieniem o likwidacji, upadłości lub restrukturyzacji albo wykreślony z rejestru przedsiębiorców</w:t>
      </w:r>
      <w:r w:rsidR="006D4512">
        <w:rPr>
          <w:rFonts w:eastAsia="Calibri"/>
          <w:sz w:val="24"/>
          <w:szCs w:val="24"/>
          <w:lang w:eastAsia="en-US"/>
        </w:rPr>
        <w:t>;</w:t>
      </w:r>
    </w:p>
    <w:p w14:paraId="4E1B11F6" w14:textId="4652A76C" w:rsidR="006D4512" w:rsidRPr="006D4512" w:rsidRDefault="006D4512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4512">
        <w:rPr>
          <w:rFonts w:eastAsia="Calibri"/>
          <w:sz w:val="24"/>
          <w:szCs w:val="24"/>
          <w:lang w:eastAsia="en-US"/>
        </w:rPr>
        <w:t xml:space="preserve">jeżeli suma naliczonych kar umownych osiągnie </w:t>
      </w:r>
      <w:r w:rsidR="00CA036E">
        <w:rPr>
          <w:rFonts w:eastAsia="Calibri"/>
          <w:sz w:val="24"/>
          <w:szCs w:val="24"/>
          <w:lang w:eastAsia="en-US"/>
        </w:rPr>
        <w:t>3</w:t>
      </w:r>
      <w:r w:rsidRPr="006D4512">
        <w:rPr>
          <w:rFonts w:eastAsia="Calibri"/>
          <w:sz w:val="24"/>
          <w:szCs w:val="24"/>
          <w:lang w:eastAsia="en-US"/>
        </w:rPr>
        <w:t xml:space="preserve">0% wynagrodzenia brutto, określonego w § </w:t>
      </w:r>
      <w:r w:rsidR="00CA036E">
        <w:rPr>
          <w:rFonts w:eastAsia="Calibri"/>
          <w:sz w:val="24"/>
          <w:szCs w:val="24"/>
          <w:lang w:eastAsia="en-US"/>
        </w:rPr>
        <w:t>3</w:t>
      </w:r>
      <w:r w:rsidRPr="006D4512">
        <w:rPr>
          <w:rFonts w:eastAsia="Calibri"/>
          <w:sz w:val="24"/>
          <w:szCs w:val="24"/>
          <w:lang w:eastAsia="en-US"/>
        </w:rPr>
        <w:t xml:space="preserve"> ust. 1 Umowy</w:t>
      </w:r>
    </w:p>
    <w:p w14:paraId="37EADE0A" w14:textId="79DA5531" w:rsidR="005426D2" w:rsidRDefault="005426D2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26D2">
        <w:rPr>
          <w:rFonts w:eastAsia="Calibri"/>
          <w:sz w:val="24"/>
          <w:szCs w:val="24"/>
          <w:lang w:eastAsia="en-US"/>
        </w:rPr>
        <w:t xml:space="preserve">Przed odstąpieniem od Umowy na podstawie ust. 1 </w:t>
      </w:r>
      <w:r>
        <w:rPr>
          <w:rFonts w:eastAsia="Calibri"/>
          <w:sz w:val="24"/>
          <w:szCs w:val="24"/>
          <w:lang w:eastAsia="en-US"/>
        </w:rPr>
        <w:t xml:space="preserve">pkt 3 i 4 </w:t>
      </w:r>
      <w:r w:rsidRPr="005426D2">
        <w:rPr>
          <w:rFonts w:eastAsia="Calibri"/>
          <w:sz w:val="24"/>
          <w:szCs w:val="24"/>
          <w:lang w:eastAsia="en-US"/>
        </w:rPr>
        <w:t xml:space="preserve">powyżej, Zamawiający udzieli Wykonawcy dodatkowego terminu co najmniej </w:t>
      </w:r>
      <w:r w:rsidR="002D4478">
        <w:rPr>
          <w:rFonts w:eastAsia="Calibri"/>
          <w:sz w:val="24"/>
          <w:szCs w:val="24"/>
          <w:lang w:eastAsia="en-US"/>
        </w:rPr>
        <w:t>5</w:t>
      </w:r>
      <w:r w:rsidRPr="005426D2">
        <w:rPr>
          <w:rFonts w:eastAsia="Calibri"/>
          <w:sz w:val="24"/>
          <w:szCs w:val="24"/>
          <w:lang w:eastAsia="en-US"/>
        </w:rPr>
        <w:t xml:space="preserve"> dni roboczych na realizację dostawy</w:t>
      </w:r>
      <w:r w:rsidR="006D4512">
        <w:rPr>
          <w:rFonts w:eastAsia="Calibri"/>
          <w:sz w:val="24"/>
          <w:szCs w:val="24"/>
          <w:lang w:eastAsia="en-US"/>
        </w:rPr>
        <w:t xml:space="preserve"> lub realizacji obowiązków wynikających z rękojmi lub gwarancji</w:t>
      </w:r>
      <w:r w:rsidRPr="005426D2">
        <w:rPr>
          <w:rFonts w:eastAsia="Calibri"/>
          <w:sz w:val="24"/>
          <w:szCs w:val="24"/>
          <w:lang w:eastAsia="en-US"/>
        </w:rPr>
        <w:t>, wskazując na rygor odstąpienia od Umowy</w:t>
      </w:r>
      <w:r>
        <w:rPr>
          <w:rFonts w:eastAsia="Calibri"/>
          <w:sz w:val="24"/>
          <w:szCs w:val="24"/>
          <w:lang w:eastAsia="en-US"/>
        </w:rPr>
        <w:t>.</w:t>
      </w:r>
    </w:p>
    <w:p w14:paraId="77ADF5F3" w14:textId="6B691962" w:rsidR="00C67E83" w:rsidRPr="00F85559" w:rsidRDefault="00C67E83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rawo odstąpienia od Umowy wykonuje się poprzez złożenie oświadczenia</w:t>
      </w:r>
      <w:r w:rsidR="00CA036E">
        <w:rPr>
          <w:rFonts w:eastAsia="Calibri"/>
          <w:sz w:val="24"/>
          <w:szCs w:val="24"/>
          <w:lang w:eastAsia="en-US"/>
        </w:rPr>
        <w:t>, w formie pisemnej albo równoważnej, o której mowa w art. 78</w:t>
      </w:r>
      <w:r w:rsidR="00CA036E">
        <w:rPr>
          <w:rFonts w:eastAsia="Calibri"/>
          <w:sz w:val="24"/>
          <w:szCs w:val="24"/>
          <w:vertAlign w:val="superscript"/>
          <w:lang w:eastAsia="en-US"/>
        </w:rPr>
        <w:t>1</w:t>
      </w:r>
      <w:r w:rsidR="00CA036E">
        <w:rPr>
          <w:rFonts w:eastAsia="Calibri"/>
          <w:sz w:val="24"/>
          <w:szCs w:val="24"/>
          <w:lang w:eastAsia="en-US"/>
        </w:rPr>
        <w:t xml:space="preserve"> Kodeksu cywilnego, </w:t>
      </w:r>
      <w:r w:rsidRPr="00F85559">
        <w:rPr>
          <w:rFonts w:eastAsia="Calibri"/>
          <w:sz w:val="24"/>
          <w:szCs w:val="24"/>
          <w:lang w:eastAsia="en-US"/>
        </w:rPr>
        <w:t xml:space="preserve">o odstąpieniu od Umowy w terminie 30 dni od daty powzięcia informacji o okoliczności uprawniającej do skorzystania z prawa do odstąpienia. </w:t>
      </w:r>
    </w:p>
    <w:p w14:paraId="67445D30" w14:textId="0EEA73C8" w:rsidR="00AD5C1A" w:rsidRPr="00CC0730" w:rsidRDefault="00C67E83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 wypadku odstąpienia od Umowy pozostają w mocy postanowienia Umowy dotyczące obowiązku zapłaty przez Wykonawcę kar umownych oraz odszkodowań z tytułu niewykonania lub nienależytego Umowy, w tym zwrotu kosztów wykonania zastępczego</w:t>
      </w:r>
      <w:r w:rsidRPr="00F85559">
        <w:rPr>
          <w:rFonts w:eastAsia="Calibri"/>
          <w:b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a w przypadku częściowego odstąpienia od Umowy, wszelkie pozostałe postanowienia Umowy mogące mieć zastosowanie do tej części Umowy, od której nie odstąpiono. </w:t>
      </w:r>
    </w:p>
    <w:p w14:paraId="68EE5BEA" w14:textId="0CBE284B" w:rsidR="00AD5C1A" w:rsidRPr="00D43678" w:rsidRDefault="00AD5C1A" w:rsidP="009A20D3">
      <w:pPr>
        <w:widowControl/>
        <w:autoSpaceDE/>
        <w:autoSpaceDN/>
        <w:adjustRightInd/>
        <w:spacing w:after="200" w:line="276" w:lineRule="auto"/>
        <w:ind w:right="-2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A018083" w14:textId="54896BA2" w:rsidR="0058132F" w:rsidRPr="00F85559" w:rsidRDefault="0058132F" w:rsidP="009A20D3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 xml:space="preserve">§ </w:t>
      </w:r>
      <w:r w:rsidR="00CB7F84" w:rsidRPr="00F85559">
        <w:rPr>
          <w:b/>
          <w:sz w:val="24"/>
          <w:szCs w:val="24"/>
        </w:rPr>
        <w:t>7</w:t>
      </w:r>
    </w:p>
    <w:p w14:paraId="24B8D8FF" w14:textId="78776111" w:rsidR="0058132F" w:rsidRPr="00F85559" w:rsidRDefault="0058132F" w:rsidP="009A20D3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OCHRONA DANYCH OSOBOWYCH</w:t>
      </w:r>
    </w:p>
    <w:p w14:paraId="3DF72146" w14:textId="4AC5E46F" w:rsidR="00C67E83" w:rsidRPr="00F85559" w:rsidRDefault="00C67E83" w:rsidP="009A20D3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bCs/>
          <w:sz w:val="24"/>
          <w:szCs w:val="24"/>
        </w:rPr>
      </w:pPr>
      <w:r w:rsidRPr="00F85559">
        <w:rPr>
          <w:bCs/>
          <w:sz w:val="24"/>
          <w:szCs w:val="24"/>
        </w:rPr>
        <w:t xml:space="preserve">Strony oświadczają, że dane kontaktowe pracowników, współpracowników </w:t>
      </w:r>
      <w:r w:rsidRPr="00F85559">
        <w:rPr>
          <w:bCs/>
          <w:sz w:val="24"/>
          <w:szCs w:val="24"/>
        </w:rPr>
        <w:br/>
        <w:t>i reprezentantów Stron udost</w:t>
      </w:r>
      <w:r w:rsidR="00C9114D" w:rsidRPr="00F85559">
        <w:rPr>
          <w:bCs/>
          <w:sz w:val="24"/>
          <w:szCs w:val="24"/>
        </w:rPr>
        <w:t>ępniane wzajemnie w niniejszej U</w:t>
      </w:r>
      <w:r w:rsidRPr="00F85559">
        <w:rPr>
          <w:bCs/>
          <w:sz w:val="24"/>
          <w:szCs w:val="24"/>
        </w:rPr>
        <w:t>mowie lub udostępnione drugiej Stronie w 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28D39E02" w14:textId="74078514" w:rsidR="00D43678" w:rsidRPr="00CC0730" w:rsidRDefault="00C67E83" w:rsidP="009A20D3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b/>
          <w:spacing w:val="-2"/>
          <w:sz w:val="24"/>
          <w:szCs w:val="24"/>
        </w:rPr>
      </w:pPr>
      <w:r w:rsidRPr="00F85559">
        <w:rPr>
          <w:bCs/>
          <w:sz w:val="24"/>
          <w:szCs w:val="24"/>
        </w:rPr>
        <w:lastRenderedPageBreak/>
        <w:t xml:space="preserve">Wykonawca zobowiązuje się do przekazania wszystkim osobom, których dane udostępnił, informacji, o których mowa w art. 14 Rozporządzenia Parlamentu Europejskiego i Rady (UE) 2016/679 z dnia 27 kwietnia 2016 r. w sprawie ochrony osób fizycznych w związku </w:t>
      </w:r>
      <w:r w:rsidRPr="00F85559">
        <w:rPr>
          <w:bCs/>
          <w:sz w:val="24"/>
          <w:szCs w:val="24"/>
        </w:rPr>
        <w:br/>
        <w:t xml:space="preserve">z przetwarzaniem danych osobowych i w sprawie swobodnego przepływu takich danych oraz uchylenia dyrektywy 95/46/WE (RODO), tj. klauzuli informacyjnej, stanowiącej </w:t>
      </w:r>
      <w:r w:rsidRPr="00F85559">
        <w:rPr>
          <w:b/>
          <w:bCs/>
          <w:sz w:val="24"/>
          <w:szCs w:val="24"/>
        </w:rPr>
        <w:t xml:space="preserve">załącznik nr </w:t>
      </w:r>
      <w:r w:rsidR="0010676F" w:rsidRPr="00F85559">
        <w:rPr>
          <w:b/>
          <w:bCs/>
          <w:sz w:val="24"/>
          <w:szCs w:val="24"/>
        </w:rPr>
        <w:t>6</w:t>
      </w:r>
      <w:r w:rsidRPr="00F85559">
        <w:rPr>
          <w:bCs/>
          <w:sz w:val="24"/>
          <w:szCs w:val="24"/>
        </w:rPr>
        <w:t>.</w:t>
      </w:r>
    </w:p>
    <w:p w14:paraId="22E731E9" w14:textId="24F72793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</w:t>
      </w:r>
      <w:r w:rsidR="00DC5247" w:rsidRPr="00F85559">
        <w:rPr>
          <w:b/>
          <w:spacing w:val="-2"/>
          <w:sz w:val="24"/>
          <w:szCs w:val="24"/>
        </w:rPr>
        <w:t xml:space="preserve"> </w:t>
      </w:r>
      <w:r w:rsidR="00CB7F84" w:rsidRPr="00F85559">
        <w:rPr>
          <w:b/>
          <w:spacing w:val="-2"/>
          <w:sz w:val="24"/>
          <w:szCs w:val="24"/>
        </w:rPr>
        <w:t>8</w:t>
      </w:r>
    </w:p>
    <w:p w14:paraId="1A7286C5" w14:textId="77777777" w:rsidR="0058132F" w:rsidRPr="00F85559" w:rsidRDefault="0058132F" w:rsidP="009A20D3">
      <w:pPr>
        <w:adjustRightInd/>
        <w:spacing w:line="276" w:lineRule="auto"/>
        <w:ind w:left="284"/>
        <w:contextualSpacing/>
        <w:jc w:val="center"/>
        <w:rPr>
          <w:rFonts w:eastAsia="Calibri"/>
          <w:b/>
          <w:w w:val="90"/>
          <w:sz w:val="24"/>
          <w:szCs w:val="24"/>
        </w:rPr>
      </w:pPr>
      <w:r w:rsidRPr="00F85559">
        <w:rPr>
          <w:rFonts w:eastAsia="Calibri"/>
          <w:b/>
          <w:w w:val="90"/>
          <w:sz w:val="24"/>
          <w:szCs w:val="24"/>
        </w:rPr>
        <w:t>OSOBY DO KONTAKTÓW</w:t>
      </w:r>
    </w:p>
    <w:p w14:paraId="2EE9DCF6" w14:textId="36EF8E33" w:rsidR="00652D71" w:rsidRPr="00F85559" w:rsidRDefault="00652D71" w:rsidP="009A20D3">
      <w:pPr>
        <w:widowControl/>
        <w:numPr>
          <w:ilvl w:val="0"/>
          <w:numId w:val="12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bookmarkStart w:id="6" w:name="_Hlk113461629"/>
      <w:r w:rsidRPr="00F85559">
        <w:rPr>
          <w:rFonts w:eastAsia="Calibri"/>
          <w:sz w:val="24"/>
          <w:szCs w:val="24"/>
        </w:rPr>
        <w:t xml:space="preserve">Strony niniejszym wyznaczają osoby odpowiedzialne za realizację Umowy, uprawnione do bieżących kontaktów i ustaleń związanych z jej realizacją oraz podpisywania </w:t>
      </w:r>
      <w:r w:rsidR="003F2FD3" w:rsidRPr="00F85559">
        <w:rPr>
          <w:rFonts w:eastAsia="Calibri"/>
          <w:sz w:val="24"/>
          <w:szCs w:val="24"/>
        </w:rPr>
        <w:t>p</w:t>
      </w:r>
      <w:r w:rsidRPr="00F85559">
        <w:rPr>
          <w:rFonts w:eastAsia="Calibri"/>
          <w:sz w:val="24"/>
          <w:szCs w:val="24"/>
        </w:rPr>
        <w:t xml:space="preserve">rotokołu </w:t>
      </w:r>
      <w:r w:rsidR="003F2FD3" w:rsidRPr="00F85559">
        <w:rPr>
          <w:rFonts w:eastAsia="Calibri"/>
          <w:sz w:val="24"/>
          <w:szCs w:val="24"/>
        </w:rPr>
        <w:t>o</w:t>
      </w:r>
      <w:r w:rsidRPr="00F85559">
        <w:rPr>
          <w:rFonts w:eastAsia="Calibri"/>
          <w:sz w:val="24"/>
          <w:szCs w:val="24"/>
        </w:rPr>
        <w:t xml:space="preserve">dbioru </w:t>
      </w:r>
      <w:r w:rsidR="00BB4DC2">
        <w:rPr>
          <w:rFonts w:eastAsia="Calibri"/>
          <w:sz w:val="24"/>
          <w:szCs w:val="24"/>
        </w:rPr>
        <w:t>dostawy</w:t>
      </w:r>
    </w:p>
    <w:p w14:paraId="605D6BBE" w14:textId="5764972A" w:rsidR="00F31A50" w:rsidRDefault="00652D71" w:rsidP="009A20D3">
      <w:pPr>
        <w:widowControl/>
        <w:numPr>
          <w:ilvl w:val="1"/>
          <w:numId w:val="12"/>
        </w:numPr>
        <w:autoSpaceDN/>
        <w:adjustRightInd/>
        <w:spacing w:after="100" w:line="276" w:lineRule="auto"/>
        <w:ind w:left="851" w:hanging="426"/>
        <w:jc w:val="both"/>
        <w:rPr>
          <w:rFonts w:eastAsia="Calibri"/>
          <w:sz w:val="24"/>
          <w:szCs w:val="24"/>
          <w:lang w:eastAsia="ar-SA"/>
        </w:rPr>
      </w:pPr>
      <w:r w:rsidRPr="00451C92">
        <w:rPr>
          <w:rFonts w:eastAsia="Calibri"/>
          <w:sz w:val="24"/>
          <w:szCs w:val="24"/>
        </w:rPr>
        <w:t>ze strony Zamawiającego:</w:t>
      </w:r>
      <w:r w:rsidR="00400A47" w:rsidRPr="00451C92">
        <w:rPr>
          <w:rFonts w:eastAsia="Calibri"/>
          <w:sz w:val="24"/>
          <w:szCs w:val="24"/>
          <w:lang w:eastAsia="ar-SA"/>
        </w:rPr>
        <w:t xml:space="preserve"> </w:t>
      </w:r>
      <w:r w:rsidR="00D43678" w:rsidRPr="00451C92">
        <w:rPr>
          <w:rFonts w:eastAsia="Calibri"/>
          <w:sz w:val="24"/>
          <w:szCs w:val="24"/>
        </w:rPr>
        <w:t>……………………..</w:t>
      </w:r>
      <w:r w:rsidR="00E1458F" w:rsidRPr="00451C92">
        <w:rPr>
          <w:rFonts w:eastAsia="Calibri"/>
          <w:sz w:val="24"/>
          <w:szCs w:val="24"/>
        </w:rPr>
        <w:t xml:space="preserve">, telefon: </w:t>
      </w:r>
      <w:r w:rsidR="00F31A50">
        <w:rPr>
          <w:rFonts w:eastAsia="Calibri"/>
          <w:sz w:val="24"/>
          <w:szCs w:val="24"/>
        </w:rPr>
        <w:t>…………………………,</w:t>
      </w:r>
    </w:p>
    <w:p w14:paraId="04B1AE0F" w14:textId="144C7B2E" w:rsidR="00A71A57" w:rsidRPr="00451C92" w:rsidRDefault="00E1458F" w:rsidP="009A20D3">
      <w:pPr>
        <w:widowControl/>
        <w:autoSpaceDN/>
        <w:adjustRightInd/>
        <w:spacing w:after="100" w:line="276" w:lineRule="auto"/>
        <w:ind w:left="851"/>
        <w:jc w:val="both"/>
        <w:rPr>
          <w:rFonts w:eastAsia="Calibri"/>
          <w:sz w:val="24"/>
          <w:szCs w:val="24"/>
          <w:lang w:eastAsia="ar-SA"/>
        </w:rPr>
      </w:pPr>
      <w:r w:rsidRPr="00451C92">
        <w:rPr>
          <w:rFonts w:eastAsia="Calibri"/>
          <w:sz w:val="24"/>
          <w:szCs w:val="24"/>
        </w:rPr>
        <w:t xml:space="preserve"> e-mail: </w:t>
      </w:r>
      <w:hyperlink r:id="rId8" w:history="1">
        <w:r w:rsidR="00B4245F" w:rsidRPr="00451C92">
          <w:rPr>
            <w:rStyle w:val="Hipercze"/>
            <w:rFonts w:eastAsia="Calibri"/>
            <w:bCs/>
            <w:sz w:val="24"/>
            <w:szCs w:val="24"/>
          </w:rPr>
          <w:t>………………………….</w:t>
        </w:r>
      </w:hyperlink>
      <w:r w:rsidR="00B4245F" w:rsidRPr="00451C92">
        <w:rPr>
          <w:rFonts w:eastAsia="Calibri"/>
          <w:sz w:val="24"/>
          <w:szCs w:val="24"/>
        </w:rPr>
        <w:t>.</w:t>
      </w:r>
      <w:r w:rsidR="00B4245F">
        <w:t>………………</w:t>
      </w:r>
    </w:p>
    <w:p w14:paraId="7CD3C2C1" w14:textId="77777777" w:rsidR="00B4245F" w:rsidRPr="00B4245F" w:rsidRDefault="00652D71" w:rsidP="009A20D3">
      <w:pPr>
        <w:pStyle w:val="Akapitzlist"/>
        <w:widowControl/>
        <w:numPr>
          <w:ilvl w:val="0"/>
          <w:numId w:val="14"/>
        </w:numPr>
        <w:autoSpaceDN/>
        <w:adjustRightInd/>
        <w:spacing w:after="100" w:line="276" w:lineRule="auto"/>
        <w:ind w:left="851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C92">
        <w:rPr>
          <w:rFonts w:eastAsia="Calibri"/>
          <w:sz w:val="24"/>
          <w:szCs w:val="24"/>
        </w:rPr>
        <w:t>z</w:t>
      </w:r>
      <w:r w:rsidR="00400A47" w:rsidRPr="00451C92">
        <w:rPr>
          <w:rFonts w:eastAsia="Calibri"/>
          <w:sz w:val="24"/>
          <w:szCs w:val="24"/>
        </w:rPr>
        <w:t xml:space="preserve">e strony Wykonawcy: </w:t>
      </w:r>
      <w:r w:rsidR="00D43678" w:rsidRPr="00451C92">
        <w:rPr>
          <w:rFonts w:eastAsia="Calibri"/>
          <w:bCs/>
          <w:sz w:val="24"/>
          <w:szCs w:val="24"/>
        </w:rPr>
        <w:t>…………………………….</w:t>
      </w:r>
      <w:r w:rsidR="00400A47" w:rsidRPr="00451C92">
        <w:rPr>
          <w:rFonts w:eastAsia="Calibri"/>
          <w:bCs/>
          <w:sz w:val="24"/>
          <w:szCs w:val="24"/>
        </w:rPr>
        <w:t xml:space="preserve">, telefon: </w:t>
      </w:r>
      <w:r w:rsidR="00D43678" w:rsidRPr="00451C92">
        <w:rPr>
          <w:rFonts w:eastAsia="Calibri"/>
          <w:bCs/>
          <w:sz w:val="24"/>
          <w:szCs w:val="24"/>
        </w:rPr>
        <w:t>…………………</w:t>
      </w:r>
      <w:r w:rsidR="00400A47" w:rsidRPr="00451C92">
        <w:rPr>
          <w:rFonts w:eastAsia="Calibri"/>
          <w:bCs/>
          <w:sz w:val="24"/>
          <w:szCs w:val="24"/>
        </w:rPr>
        <w:t xml:space="preserve">, </w:t>
      </w:r>
    </w:p>
    <w:p w14:paraId="186ECCC3" w14:textId="25C7CB6C" w:rsidR="00652D71" w:rsidRPr="00451C92" w:rsidRDefault="00400A47" w:rsidP="009A20D3">
      <w:pPr>
        <w:pStyle w:val="Akapitzlist"/>
        <w:widowControl/>
        <w:autoSpaceDN/>
        <w:adjustRightInd/>
        <w:spacing w:after="100" w:line="276" w:lineRule="auto"/>
        <w:ind w:left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C92">
        <w:rPr>
          <w:rFonts w:eastAsia="Calibri"/>
          <w:bCs/>
          <w:sz w:val="24"/>
          <w:szCs w:val="24"/>
        </w:rPr>
        <w:t xml:space="preserve">e-mail: </w:t>
      </w:r>
      <w:hyperlink r:id="rId9" w:history="1">
        <w:r w:rsidR="00D43678" w:rsidRPr="00451C92">
          <w:rPr>
            <w:rStyle w:val="Hipercze"/>
            <w:rFonts w:eastAsia="Calibri"/>
            <w:bCs/>
            <w:sz w:val="24"/>
            <w:szCs w:val="24"/>
          </w:rPr>
          <w:t>………………………….</w:t>
        </w:r>
      </w:hyperlink>
      <w:r w:rsidRPr="00451C92">
        <w:rPr>
          <w:rFonts w:eastAsia="Calibri"/>
          <w:sz w:val="24"/>
          <w:szCs w:val="24"/>
        </w:rPr>
        <w:t>.</w:t>
      </w:r>
      <w:r w:rsidR="00652D71" w:rsidRPr="00451C92">
        <w:rPr>
          <w:rFonts w:eastAsia="Calibri"/>
          <w:sz w:val="24"/>
          <w:szCs w:val="24"/>
        </w:rPr>
        <w:t xml:space="preserve"> </w:t>
      </w:r>
    </w:p>
    <w:p w14:paraId="6DB21A39" w14:textId="6AC17DA0" w:rsidR="00652D71" w:rsidRPr="00F85559" w:rsidRDefault="00417E28" w:rsidP="009A20D3">
      <w:pPr>
        <w:widowControl/>
        <w:numPr>
          <w:ilvl w:val="0"/>
          <w:numId w:val="12"/>
        </w:numPr>
        <w:autoSpaceDN/>
        <w:adjustRightInd/>
        <w:spacing w:after="100" w:line="276" w:lineRule="auto"/>
        <w:ind w:left="426" w:hanging="426"/>
        <w:jc w:val="both"/>
        <w:rPr>
          <w:rFonts w:eastAsia="Calibri"/>
          <w:b/>
          <w:bCs/>
          <w:sz w:val="24"/>
          <w:szCs w:val="24"/>
        </w:rPr>
      </w:pPr>
      <w:r w:rsidRPr="00F85559">
        <w:rPr>
          <w:rFonts w:eastAsia="Calibri"/>
          <w:sz w:val="24"/>
          <w:szCs w:val="24"/>
        </w:rPr>
        <w:t>Do czynności</w:t>
      </w:r>
      <w:r w:rsidR="005426D2">
        <w:rPr>
          <w:rFonts w:eastAsia="Calibri"/>
          <w:sz w:val="24"/>
          <w:szCs w:val="24"/>
        </w:rPr>
        <w:t>,</w:t>
      </w:r>
      <w:r w:rsidRPr="00F85559">
        <w:rPr>
          <w:rFonts w:eastAsia="Calibri"/>
          <w:sz w:val="24"/>
          <w:szCs w:val="24"/>
        </w:rPr>
        <w:t xml:space="preserve"> o których mowa w ust</w:t>
      </w:r>
      <w:r w:rsidRPr="00F85559">
        <w:rPr>
          <w:rFonts w:eastAsia="Calibri"/>
          <w:bCs/>
          <w:sz w:val="24"/>
          <w:szCs w:val="24"/>
        </w:rPr>
        <w:t>.</w:t>
      </w:r>
      <w:r w:rsidRPr="00F85559">
        <w:rPr>
          <w:rFonts w:eastAsia="Calibri"/>
          <w:b/>
          <w:bCs/>
          <w:sz w:val="24"/>
          <w:szCs w:val="24"/>
        </w:rPr>
        <w:t xml:space="preserve"> </w:t>
      </w:r>
      <w:r w:rsidRPr="00F85559">
        <w:rPr>
          <w:rFonts w:eastAsia="Calibri"/>
          <w:sz w:val="24"/>
          <w:szCs w:val="24"/>
        </w:rPr>
        <w:t>1</w:t>
      </w:r>
      <w:r w:rsidR="005426D2">
        <w:rPr>
          <w:rFonts w:eastAsia="Calibri"/>
          <w:sz w:val="24"/>
          <w:szCs w:val="24"/>
        </w:rPr>
        <w:t>,</w:t>
      </w:r>
      <w:r w:rsidRPr="00F85559">
        <w:rPr>
          <w:rFonts w:eastAsia="Calibri"/>
          <w:sz w:val="24"/>
          <w:szCs w:val="24"/>
        </w:rPr>
        <w:t xml:space="preserve"> w tym do podpisania </w:t>
      </w:r>
      <w:r w:rsidR="005D2203" w:rsidRPr="00F85559">
        <w:rPr>
          <w:rFonts w:eastAsia="Calibri"/>
          <w:sz w:val="24"/>
          <w:szCs w:val="24"/>
        </w:rPr>
        <w:t>p</w:t>
      </w:r>
      <w:r w:rsidRPr="00F85559">
        <w:rPr>
          <w:rFonts w:eastAsia="Calibri"/>
          <w:sz w:val="24"/>
          <w:szCs w:val="24"/>
        </w:rPr>
        <w:t xml:space="preserve">rotokołu </w:t>
      </w:r>
      <w:r w:rsidR="005D2203" w:rsidRPr="00F85559">
        <w:rPr>
          <w:rFonts w:eastAsia="Calibri"/>
          <w:sz w:val="24"/>
          <w:szCs w:val="24"/>
        </w:rPr>
        <w:t>o</w:t>
      </w:r>
      <w:r w:rsidRPr="00F85559">
        <w:rPr>
          <w:rFonts w:eastAsia="Calibri"/>
          <w:sz w:val="24"/>
          <w:szCs w:val="24"/>
        </w:rPr>
        <w:t xml:space="preserve">dbioru </w:t>
      </w:r>
      <w:r w:rsidR="00BB4DC2">
        <w:rPr>
          <w:rFonts w:eastAsia="Calibri"/>
          <w:sz w:val="24"/>
          <w:szCs w:val="24"/>
        </w:rPr>
        <w:t xml:space="preserve">dostawy </w:t>
      </w:r>
      <w:r w:rsidRPr="00F85559">
        <w:rPr>
          <w:rFonts w:eastAsia="Calibri"/>
          <w:sz w:val="24"/>
          <w:szCs w:val="24"/>
        </w:rPr>
        <w:t xml:space="preserve">upoważniona jest ze strony Zamawiającego każda z osób wymienionych odpowiednio w ust. 1 pkt 1 samodzielnie, a po stronie Wykonawcy każda z osób wymieniona </w:t>
      </w:r>
      <w:r w:rsidR="005D2203" w:rsidRPr="00F85559">
        <w:rPr>
          <w:rFonts w:eastAsia="Calibri"/>
          <w:sz w:val="24"/>
          <w:szCs w:val="24"/>
        </w:rPr>
        <w:t xml:space="preserve">w </w:t>
      </w:r>
      <w:r w:rsidRPr="00F85559">
        <w:rPr>
          <w:rFonts w:eastAsia="Calibri"/>
          <w:sz w:val="24"/>
          <w:szCs w:val="24"/>
        </w:rPr>
        <w:t>ust. 1 pkt 2 samodzielnie.</w:t>
      </w:r>
    </w:p>
    <w:p w14:paraId="4246893F" w14:textId="1BFD5192" w:rsidR="00D43678" w:rsidRPr="00AD5C1A" w:rsidRDefault="00652D71" w:rsidP="009A20D3">
      <w:pPr>
        <w:widowControl/>
        <w:numPr>
          <w:ilvl w:val="0"/>
          <w:numId w:val="12"/>
        </w:numPr>
        <w:autoSpaceDN/>
        <w:adjustRightInd/>
        <w:spacing w:after="100" w:line="276" w:lineRule="auto"/>
        <w:ind w:left="426" w:hanging="426"/>
        <w:jc w:val="both"/>
        <w:rPr>
          <w:b/>
          <w:spacing w:val="-2"/>
          <w:sz w:val="24"/>
          <w:szCs w:val="24"/>
        </w:rPr>
      </w:pPr>
      <w:r w:rsidRPr="00F85559">
        <w:rPr>
          <w:rFonts w:eastAsia="Calibri"/>
          <w:sz w:val="24"/>
          <w:szCs w:val="24"/>
        </w:rPr>
        <w:t>Zmiana osób wskazanych w ust. 1 nie stanowi zmiany Umowy i staje się skuteczna wobec drugiej Strony Umowy po zawiadomieniu na adresy e-mail podane w ust. 1 pkt 1 oraz ust. 1 pkt 2.</w:t>
      </w:r>
      <w:bookmarkEnd w:id="6"/>
    </w:p>
    <w:p w14:paraId="5C49F4EF" w14:textId="77777777" w:rsidR="00CA036E" w:rsidRPr="00CA036E" w:rsidRDefault="00CA036E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CA036E">
        <w:rPr>
          <w:b/>
          <w:spacing w:val="-2"/>
          <w:sz w:val="24"/>
          <w:szCs w:val="24"/>
        </w:rPr>
        <w:t xml:space="preserve">§ 9 </w:t>
      </w:r>
    </w:p>
    <w:p w14:paraId="1C466C0A" w14:textId="77777777" w:rsidR="00CA036E" w:rsidRPr="00CA036E" w:rsidRDefault="00CA036E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CA036E">
        <w:rPr>
          <w:b/>
          <w:spacing w:val="-2"/>
          <w:sz w:val="24"/>
          <w:szCs w:val="24"/>
        </w:rPr>
        <w:t xml:space="preserve">SIŁA WYŻSZA </w:t>
      </w:r>
    </w:p>
    <w:p w14:paraId="4FC3F77D" w14:textId="62C312AD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Żadna ze Stron nie ponosi odpowiedzialności za niewykonanie lub nienależyte wykonania niemniejszej Umowy w przypadku wystąpienia siły wyżej. </w:t>
      </w:r>
    </w:p>
    <w:p w14:paraId="45FB8E16" w14:textId="3FC6F13D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Siła wyższa oznacza wszelkie zdarzenia lub okoliczności niemożliwe do przewidzenia bądź też niemożliwe do uniknięcia mimo możliwości ich przewidzenia, które w sposób istotny i negatywny mogą wpłynąć na wywiązywanie się Stron z obowiązków wynikających z Umowy, w szczególności: klęski żywiołowe, katastrofy, konflikty zbrojne, strajki, zamieszki, embarga, zakłócenia w obrocie towarowym wywołane zastosowaniem środków zapobiegawczych przed aktami terrorystycznymi, itp. </w:t>
      </w:r>
    </w:p>
    <w:p w14:paraId="2AEADEF3" w14:textId="4329D88F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Za siłę wyższą nie uznaje się braku środków u Wykonawcy, niedotrzymania zobowiązań przez jego kontrahentów oraz brak zezwoleń niezbędnych Wykonawcy dla wykonania Umowy, wydawanych przez uprawniony do tego organ, jeśli takie zezwolenia są wymagane. </w:t>
      </w:r>
    </w:p>
    <w:p w14:paraId="580E3AFF" w14:textId="614D6929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Strony zobowiązują się do wzajemnego powiadamiania się o zaistnieniu siły wyższej </w:t>
      </w:r>
      <w:r w:rsidR="00CC0730">
        <w:rPr>
          <w:rFonts w:eastAsia="Calibri"/>
          <w:sz w:val="24"/>
          <w:szCs w:val="24"/>
        </w:rPr>
        <w:br/>
      </w:r>
      <w:r w:rsidRPr="00CA036E">
        <w:rPr>
          <w:rFonts w:eastAsia="Calibri"/>
          <w:sz w:val="24"/>
          <w:szCs w:val="24"/>
        </w:rPr>
        <w:t xml:space="preserve">i dokonania stosownych ustaleń celem wyeliminowania możliwych skutków działania siły wyższej jak również do powiadamiania się o ustaniu okoliczności powodującej zaistnienie siły wyższej. Powiadomienia, o których mowa w zdaniu poprzedzającym, należy dokonać pisemnie lub w inny dostępny sposób, niezwłocznie po fakcie wystąpienia siły wyższej. Do powiadomienia należy dołączyć dowody na poparcie zaistnienia siły wyższej. </w:t>
      </w:r>
    </w:p>
    <w:p w14:paraId="04062291" w14:textId="2342CADA" w:rsidR="00CA036E" w:rsidRPr="00CC0730" w:rsidRDefault="00CA036E" w:rsidP="00CC0730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lastRenderedPageBreak/>
        <w:t>W przypadku braku zawiadomienia zarówno o zaistnieniu jak i o ustaniu okoliczności siły wyższej, jak również nie przedstawienia dowodów, o których mowa w ust. 4, powoływanie się na działanie siły wyższej jest bezskuteczne.</w:t>
      </w:r>
    </w:p>
    <w:p w14:paraId="0A3869EA" w14:textId="77777777" w:rsidR="00CC0730" w:rsidRDefault="00CC0730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</w:p>
    <w:p w14:paraId="6151E66A" w14:textId="36604B67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§ </w:t>
      </w:r>
      <w:r w:rsidR="00CA036E">
        <w:rPr>
          <w:b/>
          <w:spacing w:val="-2"/>
          <w:sz w:val="24"/>
          <w:szCs w:val="24"/>
        </w:rPr>
        <w:t>10</w:t>
      </w:r>
    </w:p>
    <w:p w14:paraId="74F4AE9F" w14:textId="7E3043DF" w:rsidR="002D785A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POSTANOWIENIA KOŃCOWE</w:t>
      </w:r>
    </w:p>
    <w:p w14:paraId="13E507F1" w14:textId="3D2C239A" w:rsidR="00652D71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>Wszelkie zmiany i uzupełnienia niniejszej Umowy wymagają formy pisemnej pod rygorem nieważności</w:t>
      </w:r>
      <w:r w:rsidR="005426D2">
        <w:rPr>
          <w:spacing w:val="-2"/>
          <w:sz w:val="24"/>
          <w:szCs w:val="24"/>
        </w:rPr>
        <w:t>, z zastrzeżeniem wyjątków wskazanych w Umowie.</w:t>
      </w:r>
    </w:p>
    <w:p w14:paraId="546E761A" w14:textId="6B6E781D" w:rsidR="00652D71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>W sprawach nieuregulowanych postanowieniami niniejszej Umowy, mają zastosowanie przepisy Kodeksu cywilnego</w:t>
      </w:r>
      <w:r w:rsidR="00F07277" w:rsidRPr="00F85559">
        <w:rPr>
          <w:rStyle w:val="Odwoaniedokomentarza"/>
        </w:rPr>
        <w:t>.</w:t>
      </w:r>
    </w:p>
    <w:p w14:paraId="173DB32A" w14:textId="77777777" w:rsidR="006A79FC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z w:val="24"/>
          <w:szCs w:val="24"/>
        </w:rPr>
        <w:t xml:space="preserve">Wszelkie spory wynikłe z realizacji  niniejszej Umowy, Strony będą rozstrzygać na drodze polubownej, a w przypadku nieosiągnięcia porozumienia, spory te będą podlegać rozstrzygnięciu sądu powszechnego właściwego dla siedziby Zamawiającego. </w:t>
      </w:r>
    </w:p>
    <w:p w14:paraId="6BCA5BC5" w14:textId="28F3D180" w:rsidR="002F7B11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 xml:space="preserve">Umowę sporządzono w trzech jednobrzmiących egzemplarzach, dwa dla Zamawiającego </w:t>
      </w:r>
      <w:r w:rsidRPr="00F85559">
        <w:rPr>
          <w:spacing w:val="-2"/>
          <w:sz w:val="24"/>
          <w:szCs w:val="24"/>
        </w:rPr>
        <w:br/>
        <w:t>i jeden dla Wykonawcy</w:t>
      </w:r>
      <w:r w:rsidR="002F7B11" w:rsidRPr="00F85559">
        <w:rPr>
          <w:spacing w:val="-2"/>
          <w:sz w:val="24"/>
          <w:szCs w:val="24"/>
        </w:rPr>
        <w:t xml:space="preserve">, </w:t>
      </w:r>
      <w:r w:rsidR="002F7B11" w:rsidRPr="00F85559">
        <w:rPr>
          <w:sz w:val="24"/>
          <w:szCs w:val="24"/>
        </w:rPr>
        <w:t>z zastrzeżeniem przypadku, gdy Umowa została zawarta w jednym egzemplarzu w formie elektronicznej podpisanej przez Strony kwalifikowanymi podpisami elektronicznymi.</w:t>
      </w:r>
    </w:p>
    <w:p w14:paraId="2308F774" w14:textId="6A01144D" w:rsidR="00D43678" w:rsidRDefault="00D43678" w:rsidP="009A20D3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4674B18D" w14:textId="70459B1D" w:rsidR="00AD5C1A" w:rsidRDefault="00AD5C1A" w:rsidP="009A20D3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395CA1D2" w14:textId="77777777" w:rsidR="00AD5C1A" w:rsidRDefault="00AD5C1A" w:rsidP="009A20D3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6098F4B2" w14:textId="4C20D1A1" w:rsidR="00AF77D1" w:rsidRPr="00F85559" w:rsidRDefault="0058132F" w:rsidP="009A20D3">
      <w:pPr>
        <w:autoSpaceDE/>
        <w:autoSpaceDN/>
        <w:adjustRightInd/>
        <w:spacing w:line="276" w:lineRule="auto"/>
        <w:ind w:firstLine="708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ZAMAWIAJĄCY                                                    </w:t>
      </w:r>
      <w:r w:rsidR="00D43678">
        <w:rPr>
          <w:b/>
          <w:spacing w:val="-2"/>
          <w:sz w:val="24"/>
          <w:szCs w:val="24"/>
        </w:rPr>
        <w:t xml:space="preserve">           </w:t>
      </w:r>
      <w:r w:rsidRPr="00F85559">
        <w:rPr>
          <w:b/>
          <w:spacing w:val="-2"/>
          <w:sz w:val="24"/>
          <w:szCs w:val="24"/>
        </w:rPr>
        <w:t>WYKONAWCA</w:t>
      </w:r>
    </w:p>
    <w:p w14:paraId="7B3E2092" w14:textId="77777777" w:rsidR="00D43678" w:rsidRDefault="00D43678" w:rsidP="009A20D3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620161BE" w14:textId="58FD6C33" w:rsidR="00D43678" w:rsidRDefault="00D43678" w:rsidP="009A20D3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0D2CC768" w14:textId="77777777" w:rsidR="00D43678" w:rsidRDefault="00D43678" w:rsidP="009A20D3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1BAEB05D" w14:textId="4B9C94AA" w:rsidR="0058132F" w:rsidRPr="00D43678" w:rsidRDefault="00D43678" w:rsidP="009A20D3">
      <w:pPr>
        <w:widowControl/>
        <w:spacing w:line="276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</w:t>
      </w:r>
      <w:r w:rsidR="00AF77D1" w:rsidRPr="00F85559">
        <w:rPr>
          <w:rFonts w:eastAsia="Calibri"/>
          <w:color w:val="000000"/>
          <w:sz w:val="22"/>
          <w:szCs w:val="22"/>
          <w:lang w:eastAsia="en-US"/>
        </w:rPr>
        <w:t>……</w:t>
      </w:r>
      <w:r>
        <w:rPr>
          <w:rFonts w:eastAsia="Calibri"/>
          <w:color w:val="000000"/>
          <w:sz w:val="22"/>
          <w:szCs w:val="22"/>
          <w:lang w:eastAsia="en-US"/>
        </w:rPr>
        <w:t>…….…………………..</w:t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  <w:t>……..</w:t>
      </w:r>
      <w:r w:rsidR="00AF77D1" w:rsidRPr="00F85559">
        <w:rPr>
          <w:rFonts w:eastAsia="Calibri"/>
          <w:color w:val="000000"/>
          <w:sz w:val="22"/>
          <w:szCs w:val="22"/>
          <w:lang w:eastAsia="en-US"/>
        </w:rPr>
        <w:t>…………………………</w:t>
      </w:r>
      <w:r w:rsidR="00AF77D1" w:rsidRPr="00F85559"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sz w:val="16"/>
          <w:szCs w:val="16"/>
          <w:lang w:eastAsia="en-US"/>
        </w:rPr>
        <w:tab/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         </w:t>
      </w:r>
      <w:r w:rsidR="00AF77D1" w:rsidRPr="00D43678">
        <w:rPr>
          <w:rFonts w:eastAsia="Calibri"/>
          <w:i/>
          <w:color w:val="000000"/>
          <w:sz w:val="16"/>
          <w:szCs w:val="16"/>
          <w:lang w:eastAsia="en-US"/>
        </w:rPr>
        <w:t>(data</w:t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i podpis</w:t>
      </w:r>
      <w:r w:rsidR="00AF77D1" w:rsidRPr="00D43678">
        <w:rPr>
          <w:rFonts w:eastAsia="Calibri"/>
          <w:i/>
          <w:color w:val="000000"/>
          <w:sz w:val="16"/>
          <w:szCs w:val="16"/>
          <w:lang w:eastAsia="en-US"/>
        </w:rPr>
        <w:t>)</w:t>
      </w:r>
      <w:r w:rsidR="00AF77D1" w:rsidRPr="00D43678">
        <w:rPr>
          <w:rFonts w:eastAsia="Calibri"/>
          <w:i/>
          <w:color w:val="000000"/>
          <w:sz w:val="16"/>
          <w:szCs w:val="16"/>
          <w:lang w:eastAsia="en-US"/>
        </w:rPr>
        <w:tab/>
      </w:r>
      <w:r w:rsidR="00A15DF1"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                                                                                      </w:t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                        </w:t>
      </w:r>
      <w:r w:rsidR="00A15DF1"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(data</w:t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i podpis</w:t>
      </w:r>
      <w:r w:rsidR="00A15DF1" w:rsidRPr="00D43678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8E0F8CF" w14:textId="77777777" w:rsidR="00D822FD" w:rsidRPr="00D43678" w:rsidRDefault="00D822FD" w:rsidP="009A20D3">
      <w:pPr>
        <w:widowControl/>
        <w:spacing w:line="276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7BE6AC2" w14:textId="77777777" w:rsidR="00D822FD" w:rsidRPr="00F85559" w:rsidRDefault="00D822FD" w:rsidP="009A20D3">
      <w:pPr>
        <w:widowControl/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CE63EC7" w14:textId="77777777" w:rsidR="00625D27" w:rsidRPr="00F85559" w:rsidRDefault="00625D27" w:rsidP="009A20D3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429D88A9" w14:textId="733375B0" w:rsidR="0058132F" w:rsidRPr="00D93C3D" w:rsidRDefault="0058132F" w:rsidP="009A20D3">
      <w:pPr>
        <w:widowControl/>
        <w:spacing w:line="276" w:lineRule="auto"/>
        <w:jc w:val="both"/>
        <w:rPr>
          <w:rFonts w:eastAsia="Calibri"/>
          <w:color w:val="000000"/>
          <w:lang w:eastAsia="en-US"/>
        </w:rPr>
      </w:pPr>
      <w:r w:rsidRPr="00D93C3D">
        <w:rPr>
          <w:rFonts w:eastAsia="Calibri"/>
          <w:color w:val="000000"/>
          <w:lang w:eastAsia="en-US"/>
        </w:rPr>
        <w:t>Załączniki:</w:t>
      </w:r>
    </w:p>
    <w:p w14:paraId="309091F0" w14:textId="37BF49B2" w:rsidR="0058132F" w:rsidRPr="00D93C3D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Upoważnienie </w:t>
      </w:r>
      <w:r w:rsidR="008F448F">
        <w:t>Dyrektora WBZK</w:t>
      </w:r>
    </w:p>
    <w:p w14:paraId="353B7629" w14:textId="43E6579B" w:rsidR="0058132F" w:rsidRPr="00D93C3D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Wydruk z KRS</w:t>
      </w:r>
      <w:r w:rsidR="00D93C3D">
        <w:t>/</w:t>
      </w:r>
      <w:r w:rsidRPr="00D93C3D">
        <w:t xml:space="preserve">CEIDG z dnia </w:t>
      </w:r>
      <w:r w:rsidR="00D43678" w:rsidRPr="00D93C3D">
        <w:t>…………………</w:t>
      </w:r>
    </w:p>
    <w:p w14:paraId="7D48CDD3" w14:textId="58259EDD" w:rsidR="00040F4A" w:rsidRPr="00D93C3D" w:rsidRDefault="00040F4A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Opis Przedmiotu </w:t>
      </w:r>
      <w:r w:rsidR="008F448F">
        <w:t>Zamówienia</w:t>
      </w:r>
    </w:p>
    <w:p w14:paraId="4530D1CB" w14:textId="7E3C2C3A" w:rsidR="0058132F" w:rsidRPr="00D93C3D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Oferta Wykonawcy z dnia </w:t>
      </w:r>
      <w:r w:rsidR="00D43678" w:rsidRPr="00D93C3D">
        <w:t>………………………</w:t>
      </w:r>
    </w:p>
    <w:p w14:paraId="1CB16460" w14:textId="3632320D" w:rsidR="0010676F" w:rsidRPr="00D93C3D" w:rsidRDefault="0010676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Protokół odbioru</w:t>
      </w:r>
      <w:r w:rsidR="00C85BFA" w:rsidRPr="00D93C3D">
        <w:t xml:space="preserve"> </w:t>
      </w:r>
      <w:r w:rsidR="00065568" w:rsidRPr="00D93C3D">
        <w:t>dostawy</w:t>
      </w:r>
      <w:r w:rsidR="008F448F">
        <w:t>.</w:t>
      </w:r>
    </w:p>
    <w:p w14:paraId="4FF9FAF1" w14:textId="5D1DF485" w:rsidR="00413C3A" w:rsidRPr="00CC0730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Klauzula informacyjna</w:t>
      </w:r>
    </w:p>
    <w:sectPr w:rsidR="00413C3A" w:rsidRPr="00CC073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38A18" w14:textId="77777777" w:rsidR="00A50F27" w:rsidRDefault="00A50F27" w:rsidP="00A858E3">
      <w:r>
        <w:separator/>
      </w:r>
    </w:p>
  </w:endnote>
  <w:endnote w:type="continuationSeparator" w:id="0">
    <w:p w14:paraId="0CFE44DC" w14:textId="77777777" w:rsidR="00A50F27" w:rsidRDefault="00A50F27" w:rsidP="00A8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048068"/>
      <w:docPartObj>
        <w:docPartGallery w:val="Page Numbers (Bottom of Page)"/>
        <w:docPartUnique/>
      </w:docPartObj>
    </w:sdtPr>
    <w:sdtEndPr/>
    <w:sdtContent>
      <w:p w14:paraId="687CD1BE" w14:textId="7480B18C" w:rsidR="00A858E3" w:rsidRDefault="00A858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4D1">
          <w:rPr>
            <w:noProof/>
          </w:rPr>
          <w:t>8</w:t>
        </w:r>
        <w:r>
          <w:fldChar w:fldCharType="end"/>
        </w:r>
      </w:p>
    </w:sdtContent>
  </w:sdt>
  <w:p w14:paraId="76B90A83" w14:textId="77777777" w:rsidR="00A858E3" w:rsidRDefault="00A85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5EAFA" w14:textId="77777777" w:rsidR="00A50F27" w:rsidRDefault="00A50F27" w:rsidP="00A858E3">
      <w:r>
        <w:separator/>
      </w:r>
    </w:p>
  </w:footnote>
  <w:footnote w:type="continuationSeparator" w:id="0">
    <w:p w14:paraId="4BDAF25C" w14:textId="77777777" w:rsidR="00A50F27" w:rsidRDefault="00A50F27" w:rsidP="00A85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E7AAD" w14:textId="185EAE5B" w:rsidR="00F85559" w:rsidRPr="00F85559" w:rsidRDefault="00F85559" w:rsidP="00D93C3D">
    <w:pPr>
      <w:pStyle w:val="Nagwek"/>
      <w:jc w:val="right"/>
      <w:rPr>
        <w:i/>
      </w:rPr>
    </w:pPr>
    <w:r w:rsidRPr="00F85559">
      <w:rPr>
        <w:i/>
        <w:color w:val="000000"/>
        <w:spacing w:val="-2"/>
        <w:sz w:val="24"/>
        <w:szCs w:val="24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30C75D0"/>
    <w:name w:val="WW8Num2"/>
    <w:lvl w:ilvl="0">
      <w:start w:val="1"/>
      <w:numFmt w:val="decimal"/>
      <w:lvlText w:val="%1."/>
      <w:lvlJc w:val="left"/>
      <w:pPr>
        <w:tabs>
          <w:tab w:val="num" w:pos="323"/>
        </w:tabs>
        <w:ind w:left="720" w:hanging="360"/>
      </w:pPr>
      <w:rPr>
        <w:rFonts w:eastAsia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imes New Roman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imes New Roman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imes New Roman"/>
        <w:b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imes New Roman"/>
        <w:b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imes New Roman"/>
        <w:b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imes New Roman"/>
        <w:b/>
        <w:sz w:val="20"/>
        <w:szCs w:val="20"/>
      </w:rPr>
    </w:lvl>
  </w:abstractNum>
  <w:abstractNum w:abstractNumId="1" w15:restartNumberingAfterBreak="0">
    <w:nsid w:val="0000000C"/>
    <w:multiLevelType w:val="multilevel"/>
    <w:tmpl w:val="91E481E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C35879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" w15:restartNumberingAfterBreak="0">
    <w:nsid w:val="001D7C75"/>
    <w:multiLevelType w:val="hybridMultilevel"/>
    <w:tmpl w:val="4B7E8094"/>
    <w:lvl w:ilvl="0" w:tplc="38F442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0F7FAE"/>
    <w:multiLevelType w:val="hybridMultilevel"/>
    <w:tmpl w:val="20A6CB00"/>
    <w:lvl w:ilvl="0" w:tplc="976218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431E297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0E678E"/>
    <w:multiLevelType w:val="hybridMultilevel"/>
    <w:tmpl w:val="A0123F28"/>
    <w:lvl w:ilvl="0" w:tplc="5E60041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20625"/>
    <w:multiLevelType w:val="hybridMultilevel"/>
    <w:tmpl w:val="3E56F1E4"/>
    <w:lvl w:ilvl="0" w:tplc="416E74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E783E32"/>
    <w:multiLevelType w:val="hybridMultilevel"/>
    <w:tmpl w:val="79402566"/>
    <w:lvl w:ilvl="0" w:tplc="FF562D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0FEC0834"/>
    <w:multiLevelType w:val="hybridMultilevel"/>
    <w:tmpl w:val="F18E8B80"/>
    <w:lvl w:ilvl="0" w:tplc="2744A55C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AB1F1F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4B4036A"/>
    <w:multiLevelType w:val="hybridMultilevel"/>
    <w:tmpl w:val="BD168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26D34"/>
    <w:multiLevelType w:val="hybridMultilevel"/>
    <w:tmpl w:val="0CF099FE"/>
    <w:lvl w:ilvl="0" w:tplc="30A47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B32F3"/>
    <w:multiLevelType w:val="hybridMultilevel"/>
    <w:tmpl w:val="13CA8B80"/>
    <w:lvl w:ilvl="0" w:tplc="3474945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32DA5"/>
    <w:multiLevelType w:val="multilevel"/>
    <w:tmpl w:val="A732CA6C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51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97"/>
        </w:tabs>
        <w:ind w:left="35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77"/>
        </w:tabs>
        <w:ind w:left="467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397"/>
        </w:tabs>
        <w:ind w:left="539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77"/>
        </w:tabs>
        <w:ind w:left="647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557"/>
        </w:tabs>
        <w:ind w:left="755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277"/>
        </w:tabs>
        <w:ind w:left="8277" w:hanging="2160"/>
      </w:pPr>
      <w:rPr>
        <w:rFonts w:cs="Times New Roman"/>
      </w:rPr>
    </w:lvl>
  </w:abstractNum>
  <w:abstractNum w:abstractNumId="14" w15:restartNumberingAfterBreak="0">
    <w:nsid w:val="1B082665"/>
    <w:multiLevelType w:val="hybridMultilevel"/>
    <w:tmpl w:val="C534D752"/>
    <w:lvl w:ilvl="0" w:tplc="AA5C099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22B82B69"/>
    <w:multiLevelType w:val="multilevel"/>
    <w:tmpl w:val="91E4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42A11F1"/>
    <w:multiLevelType w:val="hybridMultilevel"/>
    <w:tmpl w:val="A1A4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B728B"/>
    <w:multiLevelType w:val="hybridMultilevel"/>
    <w:tmpl w:val="C378757A"/>
    <w:lvl w:ilvl="0" w:tplc="82CC6DF4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8" w15:restartNumberingAfterBreak="0">
    <w:nsid w:val="282B3DAC"/>
    <w:multiLevelType w:val="multilevel"/>
    <w:tmpl w:val="2500E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9445D71"/>
    <w:multiLevelType w:val="hybridMultilevel"/>
    <w:tmpl w:val="26AE3FF6"/>
    <w:lvl w:ilvl="0" w:tplc="DB12C20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D0C5708"/>
    <w:multiLevelType w:val="hybridMultilevel"/>
    <w:tmpl w:val="1D0A4E42"/>
    <w:lvl w:ilvl="0" w:tplc="BDCA6C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314859"/>
    <w:multiLevelType w:val="hybridMultilevel"/>
    <w:tmpl w:val="E1065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02DC8"/>
    <w:multiLevelType w:val="hybridMultilevel"/>
    <w:tmpl w:val="FA0EB0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BE327D6"/>
    <w:multiLevelType w:val="hybridMultilevel"/>
    <w:tmpl w:val="1F06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539B5"/>
    <w:multiLevelType w:val="hybridMultilevel"/>
    <w:tmpl w:val="2B025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230AC8"/>
    <w:multiLevelType w:val="hybridMultilevel"/>
    <w:tmpl w:val="0E58B548"/>
    <w:lvl w:ilvl="0" w:tplc="225EDF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E1690F"/>
    <w:multiLevelType w:val="hybridMultilevel"/>
    <w:tmpl w:val="68645662"/>
    <w:lvl w:ilvl="0" w:tplc="8B70E18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84C3A"/>
    <w:multiLevelType w:val="hybridMultilevel"/>
    <w:tmpl w:val="089E0A98"/>
    <w:lvl w:ilvl="0" w:tplc="AB7E6CA4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5917EA"/>
    <w:multiLevelType w:val="hybridMultilevel"/>
    <w:tmpl w:val="634A9058"/>
    <w:lvl w:ilvl="0" w:tplc="A6582BF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F1274"/>
    <w:multiLevelType w:val="hybridMultilevel"/>
    <w:tmpl w:val="A7C23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1439F"/>
    <w:multiLevelType w:val="hybridMultilevel"/>
    <w:tmpl w:val="8EC83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35AE4"/>
    <w:multiLevelType w:val="hybridMultilevel"/>
    <w:tmpl w:val="0BD8D80E"/>
    <w:lvl w:ilvl="0" w:tplc="0E38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D00958"/>
    <w:multiLevelType w:val="hybridMultilevel"/>
    <w:tmpl w:val="9B3A914C"/>
    <w:lvl w:ilvl="0" w:tplc="9EDA93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E35A0"/>
    <w:multiLevelType w:val="hybridMultilevel"/>
    <w:tmpl w:val="63EE244A"/>
    <w:lvl w:ilvl="0" w:tplc="223A70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FE8561F"/>
    <w:multiLevelType w:val="hybridMultilevel"/>
    <w:tmpl w:val="A91E7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A37F8"/>
    <w:multiLevelType w:val="multilevel"/>
    <w:tmpl w:val="572492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2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2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2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2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2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2.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BB4BBE"/>
    <w:multiLevelType w:val="hybridMultilevel"/>
    <w:tmpl w:val="0E7CF772"/>
    <w:lvl w:ilvl="0" w:tplc="311ED2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B58F3"/>
    <w:multiLevelType w:val="multilevel"/>
    <w:tmpl w:val="2500E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4"/>
  </w:num>
  <w:num w:numId="5">
    <w:abstractNumId w:val="6"/>
  </w:num>
  <w:num w:numId="6">
    <w:abstractNumId w:val="4"/>
  </w:num>
  <w:num w:numId="7">
    <w:abstractNumId w:val="25"/>
  </w:num>
  <w:num w:numId="8">
    <w:abstractNumId w:val="8"/>
  </w:num>
  <w:num w:numId="9">
    <w:abstractNumId w:val="19"/>
  </w:num>
  <w:num w:numId="10">
    <w:abstractNumId w:val="36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7"/>
  </w:num>
  <w:num w:numId="22">
    <w:abstractNumId w:val="21"/>
  </w:num>
  <w:num w:numId="23">
    <w:abstractNumId w:val="37"/>
  </w:num>
  <w:num w:numId="24">
    <w:abstractNumId w:val="31"/>
  </w:num>
  <w:num w:numId="25">
    <w:abstractNumId w:val="30"/>
  </w:num>
  <w:num w:numId="26">
    <w:abstractNumId w:val="35"/>
  </w:num>
  <w:num w:numId="27">
    <w:abstractNumId w:val="24"/>
  </w:num>
  <w:num w:numId="28">
    <w:abstractNumId w:val="27"/>
  </w:num>
  <w:num w:numId="29">
    <w:abstractNumId w:val="33"/>
  </w:num>
  <w:num w:numId="30">
    <w:abstractNumId w:val="3"/>
  </w:num>
  <w:num w:numId="31">
    <w:abstractNumId w:val="0"/>
  </w:num>
  <w:num w:numId="32">
    <w:abstractNumId w:val="2"/>
  </w:num>
  <w:num w:numId="33">
    <w:abstractNumId w:val="13"/>
  </w:num>
  <w:num w:numId="34">
    <w:abstractNumId w:val="32"/>
  </w:num>
  <w:num w:numId="35">
    <w:abstractNumId w:val="9"/>
  </w:num>
  <w:num w:numId="36">
    <w:abstractNumId w:val="23"/>
  </w:num>
  <w:num w:numId="37">
    <w:abstractNumId w:val="15"/>
  </w:num>
  <w:num w:numId="38">
    <w:abstractNumId w:val="22"/>
  </w:num>
  <w:num w:numId="39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49F"/>
    <w:rsid w:val="000016D1"/>
    <w:rsid w:val="000054D1"/>
    <w:rsid w:val="0001155F"/>
    <w:rsid w:val="00034252"/>
    <w:rsid w:val="00040F4A"/>
    <w:rsid w:val="00052843"/>
    <w:rsid w:val="000576C7"/>
    <w:rsid w:val="00065568"/>
    <w:rsid w:val="00065B28"/>
    <w:rsid w:val="00083B51"/>
    <w:rsid w:val="00083C9B"/>
    <w:rsid w:val="00087D38"/>
    <w:rsid w:val="0009143D"/>
    <w:rsid w:val="0009270D"/>
    <w:rsid w:val="000B6A2B"/>
    <w:rsid w:val="000C28E5"/>
    <w:rsid w:val="000D30BB"/>
    <w:rsid w:val="000D3774"/>
    <w:rsid w:val="000E4447"/>
    <w:rsid w:val="00100C69"/>
    <w:rsid w:val="0010676F"/>
    <w:rsid w:val="00113571"/>
    <w:rsid w:val="0012474B"/>
    <w:rsid w:val="00126F07"/>
    <w:rsid w:val="0014170C"/>
    <w:rsid w:val="00157579"/>
    <w:rsid w:val="00160ECD"/>
    <w:rsid w:val="00162D0D"/>
    <w:rsid w:val="00165422"/>
    <w:rsid w:val="001661B5"/>
    <w:rsid w:val="001760C1"/>
    <w:rsid w:val="00176FF4"/>
    <w:rsid w:val="00181595"/>
    <w:rsid w:val="00184B45"/>
    <w:rsid w:val="00185907"/>
    <w:rsid w:val="00190B6B"/>
    <w:rsid w:val="00193141"/>
    <w:rsid w:val="001A551D"/>
    <w:rsid w:val="001B3BD4"/>
    <w:rsid w:val="001C2831"/>
    <w:rsid w:val="001D33D5"/>
    <w:rsid w:val="001D3FC0"/>
    <w:rsid w:val="001D621A"/>
    <w:rsid w:val="001D6934"/>
    <w:rsid w:val="001D6DE1"/>
    <w:rsid w:val="001E707D"/>
    <w:rsid w:val="001F1A50"/>
    <w:rsid w:val="001F1BAC"/>
    <w:rsid w:val="001F3FDF"/>
    <w:rsid w:val="00203284"/>
    <w:rsid w:val="00204D8D"/>
    <w:rsid w:val="0020744B"/>
    <w:rsid w:val="00221E17"/>
    <w:rsid w:val="00234531"/>
    <w:rsid w:val="00241E13"/>
    <w:rsid w:val="00264CDD"/>
    <w:rsid w:val="00267E7D"/>
    <w:rsid w:val="00270395"/>
    <w:rsid w:val="00273D31"/>
    <w:rsid w:val="002774F0"/>
    <w:rsid w:val="002818F3"/>
    <w:rsid w:val="002848D7"/>
    <w:rsid w:val="0028782F"/>
    <w:rsid w:val="00290BB4"/>
    <w:rsid w:val="0029449D"/>
    <w:rsid w:val="0029583C"/>
    <w:rsid w:val="002B4DEE"/>
    <w:rsid w:val="002B6082"/>
    <w:rsid w:val="002B7BC0"/>
    <w:rsid w:val="002C0115"/>
    <w:rsid w:val="002C1A54"/>
    <w:rsid w:val="002C3A79"/>
    <w:rsid w:val="002C539F"/>
    <w:rsid w:val="002C5C40"/>
    <w:rsid w:val="002C5D20"/>
    <w:rsid w:val="002D37E4"/>
    <w:rsid w:val="002D4478"/>
    <w:rsid w:val="002D4740"/>
    <w:rsid w:val="002D625A"/>
    <w:rsid w:val="002D7144"/>
    <w:rsid w:val="002D785A"/>
    <w:rsid w:val="002E222E"/>
    <w:rsid w:val="002E7400"/>
    <w:rsid w:val="002F1295"/>
    <w:rsid w:val="002F452E"/>
    <w:rsid w:val="002F7B11"/>
    <w:rsid w:val="00311716"/>
    <w:rsid w:val="00326165"/>
    <w:rsid w:val="0033123F"/>
    <w:rsid w:val="003321C5"/>
    <w:rsid w:val="00334B4D"/>
    <w:rsid w:val="00337248"/>
    <w:rsid w:val="00354A9A"/>
    <w:rsid w:val="00364F35"/>
    <w:rsid w:val="0036525E"/>
    <w:rsid w:val="00377AEC"/>
    <w:rsid w:val="00385517"/>
    <w:rsid w:val="00394614"/>
    <w:rsid w:val="003B0135"/>
    <w:rsid w:val="003B45B1"/>
    <w:rsid w:val="003C2F60"/>
    <w:rsid w:val="003D32DB"/>
    <w:rsid w:val="003D4338"/>
    <w:rsid w:val="003E0A4D"/>
    <w:rsid w:val="003E5506"/>
    <w:rsid w:val="003E69CA"/>
    <w:rsid w:val="003E72AE"/>
    <w:rsid w:val="003F04F8"/>
    <w:rsid w:val="003F2FD3"/>
    <w:rsid w:val="00400447"/>
    <w:rsid w:val="00400A47"/>
    <w:rsid w:val="004128C7"/>
    <w:rsid w:val="0041380A"/>
    <w:rsid w:val="00413C3A"/>
    <w:rsid w:val="00413C92"/>
    <w:rsid w:val="00417E28"/>
    <w:rsid w:val="00423C68"/>
    <w:rsid w:val="00425DFF"/>
    <w:rsid w:val="00451C92"/>
    <w:rsid w:val="00454E6A"/>
    <w:rsid w:val="00455BD3"/>
    <w:rsid w:val="00455EF8"/>
    <w:rsid w:val="004771E3"/>
    <w:rsid w:val="00485583"/>
    <w:rsid w:val="004A1861"/>
    <w:rsid w:val="004B095A"/>
    <w:rsid w:val="004C202C"/>
    <w:rsid w:val="004D07F8"/>
    <w:rsid w:val="004D4055"/>
    <w:rsid w:val="004E1F98"/>
    <w:rsid w:val="004E46E3"/>
    <w:rsid w:val="004E4F63"/>
    <w:rsid w:val="004F044E"/>
    <w:rsid w:val="004F3B37"/>
    <w:rsid w:val="004F4A87"/>
    <w:rsid w:val="00503939"/>
    <w:rsid w:val="005041D1"/>
    <w:rsid w:val="00505839"/>
    <w:rsid w:val="005072B9"/>
    <w:rsid w:val="00512E0F"/>
    <w:rsid w:val="00515E07"/>
    <w:rsid w:val="0051676B"/>
    <w:rsid w:val="00523946"/>
    <w:rsid w:val="00537E68"/>
    <w:rsid w:val="005426D2"/>
    <w:rsid w:val="00547F7A"/>
    <w:rsid w:val="005620C1"/>
    <w:rsid w:val="0058132F"/>
    <w:rsid w:val="00582A37"/>
    <w:rsid w:val="00582E9E"/>
    <w:rsid w:val="005863FB"/>
    <w:rsid w:val="00592E34"/>
    <w:rsid w:val="00594B9A"/>
    <w:rsid w:val="00597431"/>
    <w:rsid w:val="005B4611"/>
    <w:rsid w:val="005B48DE"/>
    <w:rsid w:val="005D2203"/>
    <w:rsid w:val="005E36A0"/>
    <w:rsid w:val="005F3FB6"/>
    <w:rsid w:val="005F566F"/>
    <w:rsid w:val="005F6E9D"/>
    <w:rsid w:val="005F7869"/>
    <w:rsid w:val="00601354"/>
    <w:rsid w:val="00601DDF"/>
    <w:rsid w:val="00610ECC"/>
    <w:rsid w:val="00617C4A"/>
    <w:rsid w:val="00623B11"/>
    <w:rsid w:val="00625D27"/>
    <w:rsid w:val="006269A2"/>
    <w:rsid w:val="0063182C"/>
    <w:rsid w:val="0063549E"/>
    <w:rsid w:val="006354EF"/>
    <w:rsid w:val="00636CEF"/>
    <w:rsid w:val="006379DB"/>
    <w:rsid w:val="006410A5"/>
    <w:rsid w:val="00642B88"/>
    <w:rsid w:val="00651554"/>
    <w:rsid w:val="006527A6"/>
    <w:rsid w:val="00652D71"/>
    <w:rsid w:val="00653094"/>
    <w:rsid w:val="00655063"/>
    <w:rsid w:val="00660397"/>
    <w:rsid w:val="006622D6"/>
    <w:rsid w:val="00664334"/>
    <w:rsid w:val="00671339"/>
    <w:rsid w:val="0067247B"/>
    <w:rsid w:val="00675DE8"/>
    <w:rsid w:val="00681D7C"/>
    <w:rsid w:val="00690763"/>
    <w:rsid w:val="006A0D81"/>
    <w:rsid w:val="006A6AD5"/>
    <w:rsid w:val="006A79FC"/>
    <w:rsid w:val="006C2026"/>
    <w:rsid w:val="006D32C8"/>
    <w:rsid w:val="006D4512"/>
    <w:rsid w:val="006D57CE"/>
    <w:rsid w:val="006D72AA"/>
    <w:rsid w:val="006F2078"/>
    <w:rsid w:val="006F337C"/>
    <w:rsid w:val="006F7534"/>
    <w:rsid w:val="00704073"/>
    <w:rsid w:val="007221AF"/>
    <w:rsid w:val="007364FB"/>
    <w:rsid w:val="007440B7"/>
    <w:rsid w:val="0075085C"/>
    <w:rsid w:val="00753134"/>
    <w:rsid w:val="00755616"/>
    <w:rsid w:val="00765A63"/>
    <w:rsid w:val="00771900"/>
    <w:rsid w:val="0077261B"/>
    <w:rsid w:val="00772DB9"/>
    <w:rsid w:val="007735DD"/>
    <w:rsid w:val="00780511"/>
    <w:rsid w:val="00786C22"/>
    <w:rsid w:val="007956E6"/>
    <w:rsid w:val="00795965"/>
    <w:rsid w:val="007B1DED"/>
    <w:rsid w:val="007C1779"/>
    <w:rsid w:val="007D27AA"/>
    <w:rsid w:val="007E7F01"/>
    <w:rsid w:val="007F1464"/>
    <w:rsid w:val="00801114"/>
    <w:rsid w:val="00802690"/>
    <w:rsid w:val="00814E52"/>
    <w:rsid w:val="008158E1"/>
    <w:rsid w:val="00820028"/>
    <w:rsid w:val="00821145"/>
    <w:rsid w:val="0082624D"/>
    <w:rsid w:val="00837883"/>
    <w:rsid w:val="0084035D"/>
    <w:rsid w:val="008469CD"/>
    <w:rsid w:val="008476D7"/>
    <w:rsid w:val="00850721"/>
    <w:rsid w:val="0085742B"/>
    <w:rsid w:val="00860404"/>
    <w:rsid w:val="008610B9"/>
    <w:rsid w:val="00861961"/>
    <w:rsid w:val="00866E73"/>
    <w:rsid w:val="00876BEA"/>
    <w:rsid w:val="00894CC2"/>
    <w:rsid w:val="00897A3D"/>
    <w:rsid w:val="008B06DB"/>
    <w:rsid w:val="008B2CC9"/>
    <w:rsid w:val="008B59C9"/>
    <w:rsid w:val="008B64D5"/>
    <w:rsid w:val="008B7EC1"/>
    <w:rsid w:val="008C2B96"/>
    <w:rsid w:val="008C3DBD"/>
    <w:rsid w:val="008D1DF9"/>
    <w:rsid w:val="008D6DA1"/>
    <w:rsid w:val="008F448F"/>
    <w:rsid w:val="00901892"/>
    <w:rsid w:val="009036E3"/>
    <w:rsid w:val="00905097"/>
    <w:rsid w:val="00906252"/>
    <w:rsid w:val="00911B24"/>
    <w:rsid w:val="00913279"/>
    <w:rsid w:val="0092263E"/>
    <w:rsid w:val="009474BB"/>
    <w:rsid w:val="00947B56"/>
    <w:rsid w:val="00954042"/>
    <w:rsid w:val="00966467"/>
    <w:rsid w:val="00987D00"/>
    <w:rsid w:val="009A1167"/>
    <w:rsid w:val="009A20D3"/>
    <w:rsid w:val="009A505E"/>
    <w:rsid w:val="009A7714"/>
    <w:rsid w:val="009B17A6"/>
    <w:rsid w:val="009C74C8"/>
    <w:rsid w:val="009D1D91"/>
    <w:rsid w:val="009D7512"/>
    <w:rsid w:val="009F4C4E"/>
    <w:rsid w:val="00A009E6"/>
    <w:rsid w:val="00A15DF1"/>
    <w:rsid w:val="00A326F6"/>
    <w:rsid w:val="00A33328"/>
    <w:rsid w:val="00A36E8C"/>
    <w:rsid w:val="00A50F27"/>
    <w:rsid w:val="00A602F0"/>
    <w:rsid w:val="00A63D39"/>
    <w:rsid w:val="00A661AC"/>
    <w:rsid w:val="00A713BF"/>
    <w:rsid w:val="00A71A57"/>
    <w:rsid w:val="00A760AC"/>
    <w:rsid w:val="00A8216C"/>
    <w:rsid w:val="00A8502F"/>
    <w:rsid w:val="00A858E3"/>
    <w:rsid w:val="00A900B7"/>
    <w:rsid w:val="00AA0DF3"/>
    <w:rsid w:val="00AA4927"/>
    <w:rsid w:val="00AB0478"/>
    <w:rsid w:val="00AB55E0"/>
    <w:rsid w:val="00AB75A2"/>
    <w:rsid w:val="00AD0295"/>
    <w:rsid w:val="00AD132B"/>
    <w:rsid w:val="00AD5C1A"/>
    <w:rsid w:val="00AE1863"/>
    <w:rsid w:val="00AE43D4"/>
    <w:rsid w:val="00AE6961"/>
    <w:rsid w:val="00AF12A4"/>
    <w:rsid w:val="00AF77D1"/>
    <w:rsid w:val="00B00698"/>
    <w:rsid w:val="00B017B4"/>
    <w:rsid w:val="00B04395"/>
    <w:rsid w:val="00B10EAB"/>
    <w:rsid w:val="00B12806"/>
    <w:rsid w:val="00B4233A"/>
    <w:rsid w:val="00B4245F"/>
    <w:rsid w:val="00B445B6"/>
    <w:rsid w:val="00B4479A"/>
    <w:rsid w:val="00B46A32"/>
    <w:rsid w:val="00B64B79"/>
    <w:rsid w:val="00B74183"/>
    <w:rsid w:val="00B87AF4"/>
    <w:rsid w:val="00B967AA"/>
    <w:rsid w:val="00B9712F"/>
    <w:rsid w:val="00BB4DC2"/>
    <w:rsid w:val="00BE11D1"/>
    <w:rsid w:val="00BE3DF1"/>
    <w:rsid w:val="00BF02CE"/>
    <w:rsid w:val="00BF0686"/>
    <w:rsid w:val="00BF0FB2"/>
    <w:rsid w:val="00C075B6"/>
    <w:rsid w:val="00C11005"/>
    <w:rsid w:val="00C1384A"/>
    <w:rsid w:val="00C3453C"/>
    <w:rsid w:val="00C3769D"/>
    <w:rsid w:val="00C42F4E"/>
    <w:rsid w:val="00C464F9"/>
    <w:rsid w:val="00C51436"/>
    <w:rsid w:val="00C605FA"/>
    <w:rsid w:val="00C63696"/>
    <w:rsid w:val="00C6628D"/>
    <w:rsid w:val="00C6799D"/>
    <w:rsid w:val="00C67E83"/>
    <w:rsid w:val="00C83923"/>
    <w:rsid w:val="00C85304"/>
    <w:rsid w:val="00C85BFA"/>
    <w:rsid w:val="00C9114D"/>
    <w:rsid w:val="00CA036E"/>
    <w:rsid w:val="00CA12AD"/>
    <w:rsid w:val="00CB220E"/>
    <w:rsid w:val="00CB249F"/>
    <w:rsid w:val="00CB30B3"/>
    <w:rsid w:val="00CB7F84"/>
    <w:rsid w:val="00CC0730"/>
    <w:rsid w:val="00CC22D2"/>
    <w:rsid w:val="00CD3A32"/>
    <w:rsid w:val="00CF1668"/>
    <w:rsid w:val="00CF74F3"/>
    <w:rsid w:val="00D01E21"/>
    <w:rsid w:val="00D13D87"/>
    <w:rsid w:val="00D27E9D"/>
    <w:rsid w:val="00D42284"/>
    <w:rsid w:val="00D43678"/>
    <w:rsid w:val="00D50E79"/>
    <w:rsid w:val="00D5313A"/>
    <w:rsid w:val="00D53CBB"/>
    <w:rsid w:val="00D662C4"/>
    <w:rsid w:val="00D714EE"/>
    <w:rsid w:val="00D72F85"/>
    <w:rsid w:val="00D7484C"/>
    <w:rsid w:val="00D80E3E"/>
    <w:rsid w:val="00D822FD"/>
    <w:rsid w:val="00D87022"/>
    <w:rsid w:val="00D93C3D"/>
    <w:rsid w:val="00D9791A"/>
    <w:rsid w:val="00DA36C8"/>
    <w:rsid w:val="00DB6481"/>
    <w:rsid w:val="00DB73AF"/>
    <w:rsid w:val="00DC20E9"/>
    <w:rsid w:val="00DC5247"/>
    <w:rsid w:val="00DD08E4"/>
    <w:rsid w:val="00DD118A"/>
    <w:rsid w:val="00DD28D3"/>
    <w:rsid w:val="00DD6432"/>
    <w:rsid w:val="00DE0818"/>
    <w:rsid w:val="00DE451E"/>
    <w:rsid w:val="00DF52C1"/>
    <w:rsid w:val="00E0265C"/>
    <w:rsid w:val="00E0341A"/>
    <w:rsid w:val="00E03A46"/>
    <w:rsid w:val="00E1458F"/>
    <w:rsid w:val="00E17127"/>
    <w:rsid w:val="00E25C22"/>
    <w:rsid w:val="00E31863"/>
    <w:rsid w:val="00E34EC0"/>
    <w:rsid w:val="00E51C42"/>
    <w:rsid w:val="00E52B05"/>
    <w:rsid w:val="00E61EFD"/>
    <w:rsid w:val="00E63BBF"/>
    <w:rsid w:val="00E63D14"/>
    <w:rsid w:val="00E63D99"/>
    <w:rsid w:val="00E93AC0"/>
    <w:rsid w:val="00E96BEB"/>
    <w:rsid w:val="00EA0549"/>
    <w:rsid w:val="00EA14D1"/>
    <w:rsid w:val="00EA79CD"/>
    <w:rsid w:val="00EC3073"/>
    <w:rsid w:val="00ED566B"/>
    <w:rsid w:val="00ED5B2E"/>
    <w:rsid w:val="00EF5902"/>
    <w:rsid w:val="00F02886"/>
    <w:rsid w:val="00F03212"/>
    <w:rsid w:val="00F07277"/>
    <w:rsid w:val="00F1040F"/>
    <w:rsid w:val="00F11E79"/>
    <w:rsid w:val="00F12CB6"/>
    <w:rsid w:val="00F31A50"/>
    <w:rsid w:val="00F330B3"/>
    <w:rsid w:val="00F5150C"/>
    <w:rsid w:val="00F62F9C"/>
    <w:rsid w:val="00F6478E"/>
    <w:rsid w:val="00F718D4"/>
    <w:rsid w:val="00F8324A"/>
    <w:rsid w:val="00F85559"/>
    <w:rsid w:val="00F95C44"/>
    <w:rsid w:val="00FB4D7C"/>
    <w:rsid w:val="00FD24EA"/>
    <w:rsid w:val="00FD5F7D"/>
    <w:rsid w:val="00FD6E8F"/>
    <w:rsid w:val="00FE0439"/>
    <w:rsid w:val="00FE40FC"/>
    <w:rsid w:val="00FF23E4"/>
    <w:rsid w:val="00FF56E2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5E4A2"/>
  <w15:chartTrackingRefBased/>
  <w15:docId w15:val="{B35104EB-56C7-407E-9B29-093057C6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2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ims">
    <w:name w:val="Taims"/>
    <w:basedOn w:val="Normalny"/>
    <w:rsid w:val="00CB249F"/>
    <w:pPr>
      <w:autoSpaceDE/>
      <w:autoSpaceDN/>
      <w:adjustRightInd/>
      <w:spacing w:line="288" w:lineRule="atLeast"/>
      <w:jc w:val="both"/>
    </w:pPr>
    <w:rPr>
      <w:rFonts w:ascii="Arial" w:hAnsi="Arial" w:cs="Arial"/>
    </w:rPr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B249F"/>
    <w:pPr>
      <w:ind w:left="708"/>
    </w:pPr>
  </w:style>
  <w:style w:type="paragraph" w:customStyle="1" w:styleId="Default">
    <w:name w:val="Default"/>
    <w:rsid w:val="00CB24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xteksttreci3bezpogrubienia">
    <w:name w:val="x_teksttreci3bezpogrubienia"/>
    <w:rsid w:val="00CB249F"/>
  </w:style>
  <w:style w:type="paragraph" w:customStyle="1" w:styleId="Teksttreci21">
    <w:name w:val="Tekst treści (2)1"/>
    <w:basedOn w:val="Normalny"/>
    <w:link w:val="Teksttreci2"/>
    <w:rsid w:val="00CB249F"/>
    <w:pPr>
      <w:shd w:val="clear" w:color="auto" w:fill="FFFFFF"/>
      <w:autoSpaceDE/>
      <w:autoSpaceDN/>
      <w:adjustRightInd/>
      <w:spacing w:before="780" w:after="540" w:line="240" w:lineRule="atLeast"/>
      <w:ind w:hanging="360"/>
    </w:pPr>
    <w:rPr>
      <w:kern w:val="1"/>
      <w:sz w:val="22"/>
      <w:lang w:eastAsia="ar-SA"/>
    </w:rPr>
  </w:style>
  <w:style w:type="character" w:customStyle="1" w:styleId="size">
    <w:name w:val="size"/>
    <w:rsid w:val="00CB249F"/>
  </w:style>
  <w:style w:type="character" w:customStyle="1" w:styleId="Teksttreci2">
    <w:name w:val="Tekst treści (2)_"/>
    <w:link w:val="Teksttreci21"/>
    <w:locked/>
    <w:rsid w:val="00CB249F"/>
    <w:rPr>
      <w:rFonts w:ascii="Times New Roman" w:eastAsia="Times New Roman" w:hAnsi="Times New Roman" w:cs="Times New Roman"/>
      <w:kern w:val="1"/>
      <w:szCs w:val="20"/>
      <w:shd w:val="clear" w:color="auto" w:fill="FFFFFF"/>
      <w:lang w:eastAsia="ar-SA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locked/>
    <w:rsid w:val="00CB24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B249F"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customStyle="1" w:styleId="eop">
    <w:name w:val="eop"/>
    <w:rsid w:val="00CB249F"/>
  </w:style>
  <w:style w:type="character" w:styleId="Hipercze">
    <w:name w:val="Hyperlink"/>
    <w:basedOn w:val="Domylnaczcionkaakapitu"/>
    <w:uiPriority w:val="99"/>
    <w:unhideWhenUsed/>
    <w:rsid w:val="00CF166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091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143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14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4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4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43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DE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858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8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8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7C4A"/>
    <w:rPr>
      <w:color w:val="605E5C"/>
      <w:shd w:val="clear" w:color="auto" w:fill="E1DFDD"/>
    </w:rPr>
  </w:style>
  <w:style w:type="paragraph" w:customStyle="1" w:styleId="LO-normal">
    <w:name w:val="LO-normal"/>
    <w:rsid w:val="00C1384A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trx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trx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EF71-3E43-44C8-BEFB-2CB22979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4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ilewska-Kamińska</dc:creator>
  <cp:keywords/>
  <dc:description/>
  <cp:lastModifiedBy>Robert Władzikowski</cp:lastModifiedBy>
  <cp:revision>4</cp:revision>
  <cp:lastPrinted>2023-09-13T06:39:00Z</cp:lastPrinted>
  <dcterms:created xsi:type="dcterms:W3CDTF">2023-09-19T06:24:00Z</dcterms:created>
  <dcterms:modified xsi:type="dcterms:W3CDTF">2023-09-19T11:43:00Z</dcterms:modified>
</cp:coreProperties>
</file>